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F6D1" w14:textId="2638C4EB" w:rsidR="009056BF" w:rsidRPr="003A78BC" w:rsidRDefault="002B48A8" w:rsidP="0022199C">
      <w:pPr>
        <w:spacing w:after="0" w:line="240" w:lineRule="auto"/>
        <w:ind w:left="720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9EC0D3" wp14:editId="3F275276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066800" cy="1066800"/>
            <wp:effectExtent l="76200" t="76200" r="133350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6BF" w:rsidRPr="003A78BC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ROTARY CLUB OF GRAND JUNCTION </w:t>
      </w:r>
    </w:p>
    <w:p w14:paraId="651C743E" w14:textId="79A01EC3" w:rsidR="00D427FC" w:rsidRDefault="009056BF" w:rsidP="0022199C">
      <w:pPr>
        <w:spacing w:after="0" w:line="240" w:lineRule="auto"/>
        <w:ind w:left="720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3A78BC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BOARD MEETING</w:t>
      </w:r>
      <w:r w:rsidR="00457CF4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</w:t>
      </w:r>
      <w:r w:rsidR="00EA1A05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MINUTES</w:t>
      </w:r>
    </w:p>
    <w:p w14:paraId="0493752A" w14:textId="5CDA7D65" w:rsidR="009056BF" w:rsidRPr="003A78BC" w:rsidRDefault="00527FFB" w:rsidP="0022199C">
      <w:pPr>
        <w:spacing w:after="0" w:line="240" w:lineRule="auto"/>
        <w:ind w:left="720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3A78BC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5:00-7:00</w:t>
      </w:r>
      <w:r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, </w:t>
      </w:r>
      <w:r w:rsidR="00920041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Wedn</w:t>
      </w:r>
      <w:r w:rsidR="009056BF" w:rsidRPr="003A78BC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esday</w:t>
      </w:r>
      <w:r w:rsidR="00125661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,</w:t>
      </w:r>
      <w:r w:rsidR="002B48A8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November 9, 2022 </w:t>
      </w:r>
    </w:p>
    <w:p w14:paraId="5BA6ED39" w14:textId="62E49DCC" w:rsidR="001D69AB" w:rsidRPr="003A78BC" w:rsidRDefault="00920041" w:rsidP="0022199C">
      <w:pPr>
        <w:spacing w:after="0" w:line="240" w:lineRule="auto"/>
        <w:ind w:left="720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bookmarkStart w:id="0" w:name="_Hlk82436288"/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Book</w:t>
      </w:r>
      <w:r w:rsidR="004F4FC6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liff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untry Club</w:t>
      </w:r>
    </w:p>
    <w:bookmarkEnd w:id="0"/>
    <w:p w14:paraId="5D7D9E0A" w14:textId="0A352605" w:rsidR="00727469" w:rsidRPr="003A78BC" w:rsidRDefault="00727469" w:rsidP="0022199C">
      <w:pPr>
        <w:spacing w:after="0" w:line="240" w:lineRule="auto"/>
        <w:ind w:left="72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</w:p>
    <w:p w14:paraId="2BE1FBB7" w14:textId="20976EAE" w:rsidR="002B48A8" w:rsidRDefault="002B48A8" w:rsidP="0022199C">
      <w:pPr>
        <w:spacing w:after="0" w:line="240" w:lineRule="auto"/>
        <w:rPr>
          <w:color w:val="000000" w:themeColor="text1"/>
        </w:rPr>
      </w:pPr>
    </w:p>
    <w:p w14:paraId="6C7DC514" w14:textId="77777777" w:rsidR="00EB7D67" w:rsidRPr="00620E66" w:rsidRDefault="00EB7D67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656E3760" w14:textId="7922F9F8" w:rsidR="00EC0744" w:rsidRPr="00620E66" w:rsidRDefault="009056BF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20E66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Board Members</w:t>
      </w:r>
      <w:r w:rsidRPr="00620E66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ab/>
      </w:r>
    </w:p>
    <w:p w14:paraId="7A0351B6" w14:textId="77777777" w:rsidR="000252DF" w:rsidRPr="00620E66" w:rsidRDefault="000252DF" w:rsidP="0022199C">
      <w:p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 w:themeColor="text1"/>
        </w:rPr>
        <w:sectPr w:rsidR="000252DF" w:rsidRPr="00620E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070F5D" w14:textId="25DB1973" w:rsidR="00EC0744" w:rsidRPr="00527FFB" w:rsidRDefault="000D4A2C" w:rsidP="0022199C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  <w:r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Aaron Tice: </w:t>
      </w:r>
      <w:r w:rsidR="00EC0744"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President </w:t>
      </w:r>
    </w:p>
    <w:p w14:paraId="343F8FA2" w14:textId="4132CC3A" w:rsidR="000D4A2C" w:rsidRPr="00527FFB" w:rsidRDefault="00D475E0" w:rsidP="0022199C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  <w:r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Steve Schultz: </w:t>
      </w:r>
      <w:r w:rsidR="000D4A2C"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President Elect and </w:t>
      </w:r>
      <w:r w:rsidR="004F4FC6"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GJ </w:t>
      </w:r>
      <w:r w:rsidR="000D4A2C" w:rsidRPr="00527FFB">
        <w:rPr>
          <w:rFonts w:ascii="Calibri" w:eastAsia="Times New Roman" w:hAnsi="Calibri" w:cs="Calibri"/>
          <w:b/>
          <w:bCs/>
          <w:color w:val="000000" w:themeColor="text1"/>
        </w:rPr>
        <w:t>Rotary Foundation President</w:t>
      </w:r>
    </w:p>
    <w:p w14:paraId="0AE5471E" w14:textId="41E4B45D" w:rsidR="00EC0744" w:rsidRPr="00527FFB" w:rsidRDefault="00D475E0" w:rsidP="0022199C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  <w:r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Kelly Anderson: </w:t>
      </w:r>
      <w:r w:rsidR="00EC0744" w:rsidRPr="00527FFB">
        <w:rPr>
          <w:rFonts w:ascii="Calibri" w:eastAsia="Times New Roman" w:hAnsi="Calibri" w:cs="Calibri"/>
          <w:b/>
          <w:bCs/>
          <w:color w:val="000000" w:themeColor="text1"/>
        </w:rPr>
        <w:t>Past President</w:t>
      </w:r>
    </w:p>
    <w:p w14:paraId="0FD2D22A" w14:textId="00E57ADF" w:rsidR="00234458" w:rsidRPr="00527FFB" w:rsidRDefault="00234458" w:rsidP="0022199C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  <w:r w:rsidRPr="00527FFB">
        <w:rPr>
          <w:rFonts w:ascii="Calibri" w:eastAsia="Times New Roman" w:hAnsi="Calibri" w:cs="Calibri"/>
          <w:b/>
          <w:bCs/>
          <w:color w:val="000000" w:themeColor="text1"/>
        </w:rPr>
        <w:t>Sharon Woodward: Treasurer</w:t>
      </w:r>
    </w:p>
    <w:p w14:paraId="25D54D45" w14:textId="77777777" w:rsidR="00234458" w:rsidRPr="00527FFB" w:rsidRDefault="00234458" w:rsidP="0022199C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  <w:r w:rsidRPr="00527FFB">
        <w:rPr>
          <w:rFonts w:ascii="Calibri" w:eastAsia="Times New Roman" w:hAnsi="Calibri" w:cs="Calibri"/>
          <w:b/>
          <w:bCs/>
          <w:color w:val="000000" w:themeColor="text1"/>
        </w:rPr>
        <w:t>Peter Booth: Secretary</w:t>
      </w:r>
    </w:p>
    <w:p w14:paraId="7A3B5100" w14:textId="3AC99D6E" w:rsidR="00234458" w:rsidRPr="00527FFB" w:rsidRDefault="00D475E0" w:rsidP="0022199C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  <w:r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Barb Bowman: </w:t>
      </w:r>
      <w:r w:rsidR="00920041"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Board Member, </w:t>
      </w:r>
      <w:r w:rsidR="00EC0744" w:rsidRPr="00527FFB">
        <w:rPr>
          <w:rFonts w:ascii="Calibri" w:eastAsia="Times New Roman" w:hAnsi="Calibri" w:cs="Calibri"/>
          <w:b/>
          <w:bCs/>
          <w:color w:val="000000" w:themeColor="text1"/>
        </w:rPr>
        <w:t>Past President Representative</w:t>
      </w:r>
    </w:p>
    <w:p w14:paraId="4D9D8A7B" w14:textId="609E790D" w:rsidR="00920041" w:rsidRPr="00527FFB" w:rsidRDefault="00EC0744" w:rsidP="0022199C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  <w:r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Mari Garland, </w:t>
      </w:r>
      <w:r w:rsidR="00920041" w:rsidRPr="00527FFB">
        <w:rPr>
          <w:rFonts w:ascii="Calibri" w:eastAsia="Times New Roman" w:hAnsi="Calibri" w:cs="Calibri"/>
          <w:b/>
          <w:bCs/>
          <w:color w:val="000000" w:themeColor="text1"/>
        </w:rPr>
        <w:t>At Large, Club Administration (2</w:t>
      </w:r>
      <w:r w:rsidR="00920041" w:rsidRPr="00527FFB">
        <w:rPr>
          <w:rFonts w:ascii="Calibri" w:eastAsia="Times New Roman" w:hAnsi="Calibri" w:cs="Calibri"/>
          <w:b/>
          <w:bCs/>
          <w:color w:val="000000" w:themeColor="text1"/>
          <w:vertAlign w:val="superscript"/>
        </w:rPr>
        <w:t>nd</w:t>
      </w:r>
      <w:r w:rsidR="00920041"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 Term) </w:t>
      </w:r>
    </w:p>
    <w:p w14:paraId="38C72C08" w14:textId="69359DF2" w:rsidR="00EC0744" w:rsidRPr="00527FFB" w:rsidRDefault="00920041" w:rsidP="0022199C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  <w:r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Sheree </w:t>
      </w:r>
      <w:proofErr w:type="spellStart"/>
      <w:r w:rsidRPr="00527FFB">
        <w:rPr>
          <w:rFonts w:ascii="Calibri" w:eastAsia="Times New Roman" w:hAnsi="Calibri" w:cs="Calibri"/>
          <w:b/>
          <w:bCs/>
          <w:color w:val="000000" w:themeColor="text1"/>
        </w:rPr>
        <w:t>Fukai</w:t>
      </w:r>
      <w:proofErr w:type="spellEnd"/>
      <w:r w:rsidRPr="00527FFB">
        <w:rPr>
          <w:rFonts w:ascii="Calibri" w:eastAsia="Times New Roman" w:hAnsi="Calibri" w:cs="Calibri"/>
          <w:b/>
          <w:bCs/>
          <w:color w:val="000000" w:themeColor="text1"/>
        </w:rPr>
        <w:t>,</w:t>
      </w:r>
      <w:r w:rsidR="00EC0744" w:rsidRPr="00527FFB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="00EC0744"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Public </w:t>
      </w:r>
      <w:r w:rsidR="00FC1059" w:rsidRPr="00527FFB">
        <w:rPr>
          <w:rFonts w:ascii="Calibri" w:eastAsia="Times New Roman" w:hAnsi="Calibri" w:cs="Calibri"/>
          <w:b/>
          <w:bCs/>
          <w:color w:val="000000" w:themeColor="text1"/>
        </w:rPr>
        <w:t>Relations,</w:t>
      </w:r>
      <w:r w:rsidR="00EC0744"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 and Media</w:t>
      </w:r>
      <w:r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 (2</w:t>
      </w:r>
      <w:r w:rsidRPr="00527FFB">
        <w:rPr>
          <w:rFonts w:ascii="Calibri" w:eastAsia="Times New Roman" w:hAnsi="Calibri" w:cs="Calibri"/>
          <w:b/>
          <w:bCs/>
          <w:color w:val="000000" w:themeColor="text1"/>
          <w:vertAlign w:val="superscript"/>
        </w:rPr>
        <w:t>nd</w:t>
      </w:r>
      <w:r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 Term)</w:t>
      </w:r>
    </w:p>
    <w:p w14:paraId="790617C3" w14:textId="5558EDEF" w:rsidR="00EC0744" w:rsidRPr="00527FFB" w:rsidRDefault="00920041" w:rsidP="0022199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Joe Kuntz: </w:t>
      </w:r>
      <w:r w:rsidR="00EC0744" w:rsidRPr="00527FFB">
        <w:rPr>
          <w:rFonts w:eastAsia="Times New Roman" w:cstheme="minorHAnsi"/>
          <w:b/>
          <w:bCs/>
          <w:color w:val="000000" w:themeColor="text1"/>
        </w:rPr>
        <w:t xml:space="preserve">Community Service </w:t>
      </w:r>
      <w:r w:rsidRPr="00527FFB">
        <w:rPr>
          <w:rFonts w:eastAsia="Times New Roman" w:cstheme="minorHAnsi"/>
          <w:b/>
          <w:bCs/>
          <w:color w:val="000000" w:themeColor="text1"/>
        </w:rPr>
        <w:t>(1</w:t>
      </w:r>
      <w:r w:rsidRPr="00527FFB">
        <w:rPr>
          <w:rFonts w:eastAsia="Times New Roman" w:cstheme="minorHAnsi"/>
          <w:b/>
          <w:bCs/>
          <w:color w:val="000000" w:themeColor="text1"/>
          <w:vertAlign w:val="superscript"/>
        </w:rPr>
        <w:t>st</w:t>
      </w:r>
      <w:r w:rsidRPr="00527FFB">
        <w:rPr>
          <w:rFonts w:eastAsia="Times New Roman" w:cstheme="minorHAnsi"/>
          <w:b/>
          <w:bCs/>
          <w:color w:val="000000" w:themeColor="text1"/>
        </w:rPr>
        <w:t xml:space="preserve"> Term)</w:t>
      </w:r>
    </w:p>
    <w:p w14:paraId="79CA90BE" w14:textId="222967CC" w:rsidR="00EC0744" w:rsidRPr="00527FFB" w:rsidRDefault="00920041" w:rsidP="0022199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527FFB">
        <w:rPr>
          <w:rFonts w:eastAsia="Times New Roman" w:cstheme="minorHAnsi"/>
          <w:b/>
          <w:bCs/>
          <w:color w:val="000000" w:themeColor="text1"/>
        </w:rPr>
        <w:t xml:space="preserve">Niki </w:t>
      </w:r>
      <w:proofErr w:type="spellStart"/>
      <w:r w:rsidRPr="00527FFB">
        <w:rPr>
          <w:rFonts w:eastAsia="Times New Roman" w:cstheme="minorHAnsi"/>
          <w:b/>
          <w:bCs/>
          <w:color w:val="000000" w:themeColor="text1"/>
        </w:rPr>
        <w:t>Hunn</w:t>
      </w:r>
      <w:proofErr w:type="spellEnd"/>
      <w:r w:rsidRPr="00527FFB">
        <w:rPr>
          <w:rFonts w:eastAsia="Times New Roman" w:cstheme="minorHAnsi"/>
          <w:b/>
          <w:bCs/>
          <w:color w:val="000000" w:themeColor="text1"/>
        </w:rPr>
        <w:t xml:space="preserve">: </w:t>
      </w:r>
      <w:r w:rsidR="00EC0744" w:rsidRPr="00527FFB">
        <w:rPr>
          <w:rFonts w:eastAsia="Times New Roman" w:cstheme="minorHAnsi"/>
          <w:b/>
          <w:bCs/>
          <w:color w:val="000000" w:themeColor="text1"/>
        </w:rPr>
        <w:t xml:space="preserve">Service Project </w:t>
      </w:r>
      <w:r w:rsidRPr="00527FFB">
        <w:rPr>
          <w:rFonts w:eastAsia="Times New Roman" w:cstheme="minorHAnsi"/>
          <w:b/>
          <w:bCs/>
          <w:color w:val="000000" w:themeColor="text1"/>
        </w:rPr>
        <w:t>(1</w:t>
      </w:r>
      <w:r w:rsidRPr="00527FFB">
        <w:rPr>
          <w:rFonts w:eastAsia="Times New Roman" w:cstheme="minorHAnsi"/>
          <w:b/>
          <w:bCs/>
          <w:color w:val="000000" w:themeColor="text1"/>
          <w:vertAlign w:val="superscript"/>
        </w:rPr>
        <w:t>st</w:t>
      </w:r>
      <w:r w:rsidRPr="00527FFB">
        <w:rPr>
          <w:rFonts w:eastAsia="Times New Roman" w:cstheme="minorHAnsi"/>
          <w:b/>
          <w:bCs/>
          <w:color w:val="000000" w:themeColor="text1"/>
        </w:rPr>
        <w:t xml:space="preserve"> Term)</w:t>
      </w:r>
    </w:p>
    <w:p w14:paraId="43D4D0C0" w14:textId="4346CAAC" w:rsidR="00234458" w:rsidRPr="00527FFB" w:rsidRDefault="00920041" w:rsidP="0022199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527FFB">
        <w:rPr>
          <w:rFonts w:eastAsia="Times New Roman" w:cstheme="minorHAnsi"/>
          <w:b/>
          <w:bCs/>
          <w:color w:val="000000" w:themeColor="text1"/>
        </w:rPr>
        <w:t>Andy Sweet:</w:t>
      </w:r>
      <w:r w:rsidR="00EC0744" w:rsidRPr="00527FFB">
        <w:rPr>
          <w:rFonts w:eastAsia="Times New Roman" w:cstheme="minorHAnsi"/>
          <w:b/>
          <w:bCs/>
          <w:color w:val="000000" w:themeColor="text1"/>
        </w:rPr>
        <w:t xml:space="preserve">  Membership </w:t>
      </w:r>
      <w:r w:rsidRPr="00527FFB">
        <w:rPr>
          <w:rFonts w:eastAsia="Times New Roman" w:cstheme="minorHAnsi"/>
          <w:b/>
          <w:bCs/>
          <w:color w:val="000000" w:themeColor="text1"/>
        </w:rPr>
        <w:t>(1</w:t>
      </w:r>
      <w:r w:rsidRPr="00527FFB">
        <w:rPr>
          <w:rFonts w:eastAsia="Times New Roman" w:cstheme="minorHAnsi"/>
          <w:b/>
          <w:bCs/>
          <w:color w:val="000000" w:themeColor="text1"/>
          <w:vertAlign w:val="superscript"/>
        </w:rPr>
        <w:t>st</w:t>
      </w:r>
      <w:r w:rsidRPr="00527FFB">
        <w:rPr>
          <w:rFonts w:eastAsia="Times New Roman" w:cstheme="minorHAnsi"/>
          <w:b/>
          <w:bCs/>
          <w:color w:val="000000" w:themeColor="text1"/>
        </w:rPr>
        <w:t xml:space="preserve"> Term)</w:t>
      </w:r>
    </w:p>
    <w:p w14:paraId="30E3D3F2" w14:textId="03054CB2" w:rsidR="00071E91" w:rsidRPr="00527FFB" w:rsidRDefault="00071E91" w:rsidP="0022199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527FFB">
        <w:rPr>
          <w:rFonts w:eastAsia="Times New Roman" w:cstheme="minorHAnsi"/>
          <w:b/>
          <w:bCs/>
          <w:color w:val="000000" w:themeColor="text1"/>
        </w:rPr>
        <w:t xml:space="preserve">Katie Davis:  Board Member, Evening Group </w:t>
      </w:r>
      <w:r w:rsidR="0044150A" w:rsidRPr="00527FFB">
        <w:rPr>
          <w:rFonts w:eastAsia="Times New Roman" w:cstheme="minorHAnsi"/>
          <w:b/>
          <w:bCs/>
          <w:color w:val="000000" w:themeColor="text1"/>
        </w:rPr>
        <w:t>R</w:t>
      </w:r>
      <w:r w:rsidRPr="00527FFB">
        <w:rPr>
          <w:rFonts w:eastAsia="Times New Roman" w:cstheme="minorHAnsi"/>
          <w:b/>
          <w:bCs/>
          <w:color w:val="000000" w:themeColor="text1"/>
        </w:rPr>
        <w:t>epresentative (1</w:t>
      </w:r>
      <w:r w:rsidRPr="00527FFB">
        <w:rPr>
          <w:rFonts w:eastAsia="Times New Roman" w:cstheme="minorHAnsi"/>
          <w:b/>
          <w:bCs/>
          <w:color w:val="000000" w:themeColor="text1"/>
          <w:vertAlign w:val="superscript"/>
        </w:rPr>
        <w:t>st</w:t>
      </w:r>
      <w:r w:rsidRPr="00527FFB">
        <w:rPr>
          <w:rFonts w:eastAsia="Times New Roman" w:cstheme="minorHAnsi"/>
          <w:b/>
          <w:bCs/>
          <w:color w:val="000000" w:themeColor="text1"/>
        </w:rPr>
        <w:t xml:space="preserve"> Term)</w:t>
      </w:r>
    </w:p>
    <w:p w14:paraId="6C62B929" w14:textId="77777777" w:rsidR="000252DF" w:rsidRPr="00527FFB" w:rsidRDefault="000252DF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</w:rPr>
        <w:sectPr w:rsidR="000252DF" w:rsidRPr="00527FFB" w:rsidSect="000252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3B3FB0" w14:textId="0A9D3342" w:rsidR="00EC0744" w:rsidRPr="00527FFB" w:rsidRDefault="00EC0744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</w:rPr>
      </w:pPr>
    </w:p>
    <w:p w14:paraId="67C6D1E2" w14:textId="77777777" w:rsidR="000252DF" w:rsidRPr="00527FFB" w:rsidRDefault="000252DF" w:rsidP="0022199C">
      <w:p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 w:themeColor="text1"/>
        </w:rPr>
      </w:pPr>
      <w:r w:rsidRPr="00527FFB">
        <w:rPr>
          <w:rFonts w:ascii="Calibri" w:eastAsia="Times New Roman" w:hAnsi="Calibri" w:cs="Calibri"/>
          <w:b/>
          <w:bCs/>
          <w:color w:val="000000" w:themeColor="text1"/>
        </w:rPr>
        <w:t>Not Present:</w:t>
      </w:r>
    </w:p>
    <w:p w14:paraId="3C612A5E" w14:textId="0AB1C7DB" w:rsidR="00085DCE" w:rsidRPr="00527FFB" w:rsidRDefault="00085DCE" w:rsidP="0022199C">
      <w:pPr>
        <w:spacing w:after="0" w:line="240" w:lineRule="auto"/>
        <w:ind w:left="1440"/>
        <w:rPr>
          <w:rFonts w:ascii="Calibri" w:eastAsia="Times New Roman" w:hAnsi="Calibri" w:cs="Calibri"/>
          <w:b/>
          <w:bCs/>
          <w:color w:val="000000" w:themeColor="text1"/>
        </w:rPr>
      </w:pPr>
      <w:r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Ken </w:t>
      </w:r>
      <w:proofErr w:type="spellStart"/>
      <w:r w:rsidRPr="00527FFB">
        <w:rPr>
          <w:rFonts w:ascii="Calibri" w:eastAsia="Times New Roman" w:hAnsi="Calibri" w:cs="Calibri"/>
          <w:b/>
          <w:bCs/>
          <w:color w:val="000000" w:themeColor="text1"/>
        </w:rPr>
        <w:t>Mab</w:t>
      </w:r>
      <w:r w:rsidR="000252DF" w:rsidRPr="00527FFB">
        <w:rPr>
          <w:rFonts w:ascii="Calibri" w:eastAsia="Times New Roman" w:hAnsi="Calibri" w:cs="Calibri"/>
          <w:b/>
          <w:bCs/>
          <w:color w:val="000000" w:themeColor="text1"/>
        </w:rPr>
        <w:t>er</w:t>
      </w:r>
      <w:r w:rsidRPr="00527FFB">
        <w:rPr>
          <w:rFonts w:ascii="Calibri" w:eastAsia="Times New Roman" w:hAnsi="Calibri" w:cs="Calibri"/>
          <w:b/>
          <w:bCs/>
          <w:color w:val="000000" w:themeColor="text1"/>
        </w:rPr>
        <w:t>y</w:t>
      </w:r>
      <w:proofErr w:type="spellEnd"/>
      <w:r w:rsidRPr="00527FFB">
        <w:rPr>
          <w:rFonts w:ascii="Calibri" w:eastAsia="Times New Roman" w:hAnsi="Calibri" w:cs="Calibri"/>
          <w:b/>
          <w:bCs/>
          <w:color w:val="000000" w:themeColor="text1"/>
        </w:rPr>
        <w:t>: Community Service (1</w:t>
      </w:r>
      <w:r w:rsidRPr="00527FFB">
        <w:rPr>
          <w:rFonts w:ascii="Calibri" w:eastAsia="Times New Roman" w:hAnsi="Calibri" w:cs="Calibri"/>
          <w:b/>
          <w:bCs/>
          <w:color w:val="000000" w:themeColor="text1"/>
          <w:vertAlign w:val="superscript"/>
        </w:rPr>
        <w:t>st</w:t>
      </w:r>
      <w:r w:rsidRPr="00527FFB">
        <w:rPr>
          <w:rFonts w:ascii="Calibri" w:eastAsia="Times New Roman" w:hAnsi="Calibri" w:cs="Calibri"/>
          <w:b/>
          <w:bCs/>
          <w:color w:val="000000" w:themeColor="text1"/>
        </w:rPr>
        <w:t xml:space="preserve"> Term)</w:t>
      </w:r>
    </w:p>
    <w:p w14:paraId="4BC414DC" w14:textId="77777777" w:rsidR="00085DCE" w:rsidRPr="00527FFB" w:rsidRDefault="00085DCE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</w:rPr>
      </w:pPr>
    </w:p>
    <w:p w14:paraId="3A6332B6" w14:textId="30652FEE" w:rsidR="00085DCE" w:rsidRPr="00527FFB" w:rsidRDefault="00823AE1" w:rsidP="00527FFB">
      <w:pPr>
        <w:spacing w:after="0" w:line="240" w:lineRule="auto"/>
        <w:ind w:left="720"/>
        <w:rPr>
          <w:rFonts w:ascii="Calibri" w:eastAsia="Calibri" w:hAnsi="Calibri" w:cs="Times New Roman"/>
          <w:b/>
          <w:color w:val="000000" w:themeColor="text1"/>
        </w:rPr>
      </w:pPr>
      <w:r w:rsidRPr="00527FFB">
        <w:rPr>
          <w:rFonts w:ascii="Calibri" w:eastAsia="Calibri" w:hAnsi="Calibri" w:cs="Times New Roman"/>
          <w:b/>
          <w:color w:val="000000" w:themeColor="text1"/>
        </w:rPr>
        <w:t>Guest:</w:t>
      </w:r>
    </w:p>
    <w:p w14:paraId="7CAF4A42" w14:textId="27D50BB1" w:rsidR="00823AE1" w:rsidRPr="00527FFB" w:rsidRDefault="00823AE1" w:rsidP="00527FFB">
      <w:pPr>
        <w:spacing w:after="0" w:line="240" w:lineRule="auto"/>
        <w:ind w:left="1440"/>
        <w:rPr>
          <w:rFonts w:ascii="Calibri" w:eastAsia="Calibri" w:hAnsi="Calibri" w:cs="Times New Roman"/>
          <w:b/>
          <w:color w:val="000000" w:themeColor="text1"/>
        </w:rPr>
      </w:pPr>
      <w:r w:rsidRPr="00527FFB">
        <w:rPr>
          <w:rFonts w:ascii="Calibri" w:eastAsia="Calibri" w:hAnsi="Calibri" w:cs="Times New Roman"/>
          <w:b/>
          <w:color w:val="000000" w:themeColor="text1"/>
        </w:rPr>
        <w:t xml:space="preserve">Aki </w:t>
      </w:r>
      <w:proofErr w:type="spellStart"/>
      <w:r w:rsidRPr="00527FFB">
        <w:rPr>
          <w:rFonts w:ascii="Calibri" w:eastAsia="Calibri" w:hAnsi="Calibri" w:cs="Times New Roman"/>
          <w:b/>
          <w:color w:val="000000" w:themeColor="text1"/>
        </w:rPr>
        <w:t>Fukai</w:t>
      </w:r>
      <w:proofErr w:type="spellEnd"/>
    </w:p>
    <w:p w14:paraId="114D448F" w14:textId="77777777" w:rsidR="00823AE1" w:rsidRPr="002B6DB5" w:rsidRDefault="00823AE1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7916B6A6" w14:textId="6CF14F61" w:rsidR="003E2BC9" w:rsidRPr="00D960B7" w:rsidRDefault="003E2BC9" w:rsidP="0022199C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Welcome and Call to Order: </w:t>
      </w:r>
      <w:r w:rsidR="00527FFB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President </w:t>
      </w:r>
      <w:r w:rsidR="00920041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Aaron Tice</w:t>
      </w:r>
      <w:r w:rsidR="00527FFB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ab/>
      </w:r>
      <w:r w:rsidR="00527FFB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ab/>
      </w:r>
      <w:r w:rsidR="00527FFB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ab/>
      </w:r>
      <w:r w:rsidR="00527FFB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ab/>
        <w:t>5:0</w:t>
      </w:r>
      <w:r w:rsidR="002D048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5</w:t>
      </w:r>
    </w:p>
    <w:p w14:paraId="7F9A2B4E" w14:textId="0155199B" w:rsidR="004C6CAD" w:rsidRPr="00D960B7" w:rsidRDefault="003E2BC9" w:rsidP="002B6DB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nutes</w:t>
      </w:r>
      <w:r w:rsidR="001E3E98"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</w:t>
      </w:r>
      <w:r w:rsidR="002B48A8"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eter Booth</w:t>
      </w:r>
      <w:r w:rsidR="00591452"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, Secretary </w:t>
      </w:r>
      <w:r w:rsidRPr="00D960B7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920041" w:rsidRPr="00D960B7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920041" w:rsidRPr="00D960B7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920041" w:rsidRPr="00D960B7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920041" w:rsidRPr="00D960B7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ON</w:t>
      </w:r>
      <w:r w:rsidR="00950AD2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</w:p>
    <w:p w14:paraId="1D0E4C39" w14:textId="5C5344EC" w:rsidR="002B6DB5" w:rsidRPr="00D960B7" w:rsidRDefault="002B6DB5" w:rsidP="002B6DB5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No </w:t>
      </w:r>
      <w:r w:rsidR="00527FF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Discussion</w:t>
      </w:r>
    </w:p>
    <w:p w14:paraId="786FD5C7" w14:textId="621A9EDB" w:rsidR="00C77953" w:rsidRPr="00D960B7" w:rsidRDefault="00C77953" w:rsidP="00C77953">
      <w:pPr>
        <w:pStyle w:val="ListParagraph"/>
        <w:numPr>
          <w:ilvl w:val="2"/>
          <w:numId w:val="2"/>
        </w:numPr>
        <w:spacing w:after="0" w:line="240" w:lineRule="auto"/>
        <w:rPr>
          <w:rFonts w:eastAsia="Calibri" w:cstheme="minorHAnsi"/>
          <w:b/>
          <w:i/>
          <w:iCs/>
          <w:color w:val="000000" w:themeColor="text1"/>
          <w:sz w:val="24"/>
          <w:szCs w:val="24"/>
        </w:rPr>
      </w:pPr>
      <w:r w:rsidRPr="00D960B7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Action</w:t>
      </w:r>
      <w:r w:rsidRPr="00D960B7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>—Motion to accept the October 2022 Board Minutes made by</w:t>
      </w:r>
      <w:r w:rsidRPr="00D960B7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 xml:space="preserve"> Steve Schultz.</w:t>
      </w:r>
      <w:r w:rsidRPr="00D960B7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 xml:space="preserve"> Seconded by </w:t>
      </w:r>
      <w:r w:rsidR="002B6DB5" w:rsidRPr="00D960B7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Andy Sweet</w:t>
      </w:r>
      <w:r w:rsidRPr="00D960B7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.</w:t>
      </w:r>
    </w:p>
    <w:p w14:paraId="1E9FEDBB" w14:textId="18E574AF" w:rsidR="00C77953" w:rsidRPr="00D960B7" w:rsidRDefault="00C77953" w:rsidP="00D960B7">
      <w:pPr>
        <w:pStyle w:val="ListParagraph"/>
        <w:numPr>
          <w:ilvl w:val="3"/>
          <w:numId w:val="2"/>
        </w:numPr>
        <w:spacing w:after="0" w:line="240" w:lineRule="auto"/>
        <w:rPr>
          <w:rFonts w:eastAsia="Calibri" w:cstheme="minorHAnsi"/>
          <w:b/>
          <w:i/>
          <w:iCs/>
          <w:color w:val="000000" w:themeColor="text1"/>
          <w:sz w:val="24"/>
          <w:szCs w:val="24"/>
        </w:rPr>
      </w:pPr>
      <w:r w:rsidRPr="00D960B7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 xml:space="preserve">Passed Unanimously </w:t>
      </w:r>
    </w:p>
    <w:p w14:paraId="12690430" w14:textId="77777777" w:rsidR="00BD01D9" w:rsidRPr="00D960B7" w:rsidRDefault="00BD01D9" w:rsidP="0022199C">
      <w:pPr>
        <w:spacing w:after="0" w:line="240" w:lineRule="auto"/>
        <w:rPr>
          <w:rFonts w:ascii="Calibri" w:eastAsia="Calibri" w:hAnsi="Calibri" w:cs="Times New Roman"/>
          <w:bCs/>
          <w:color w:val="00B050"/>
          <w:sz w:val="24"/>
          <w:szCs w:val="24"/>
        </w:rPr>
      </w:pPr>
    </w:p>
    <w:p w14:paraId="06D4A164" w14:textId="59A020AC" w:rsidR="00DC51E6" w:rsidRPr="00D960B7" w:rsidRDefault="003E2BC9" w:rsidP="0022199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inancial</w:t>
      </w:r>
      <w:r w:rsidR="001E3E98"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Report:</w:t>
      </w:r>
      <w:r w:rsidR="00EA0CA3"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E23431"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haron Woodward</w:t>
      </w:r>
      <w:r w:rsidR="00591452"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 Treasurer</w:t>
      </w:r>
      <w:r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767CAC"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="00920041"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O</w:t>
      </w:r>
      <w:r w:rsidR="00E23431" w:rsidRPr="00D960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</w:t>
      </w:r>
      <w:r w:rsidR="00DC51E6" w:rsidRPr="00D960B7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A7D571C" w14:textId="3A07AAFD" w:rsidR="00BD01D9" w:rsidRPr="00D960B7" w:rsidRDefault="00A623D5" w:rsidP="00A623D5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Treasurer </w:t>
      </w:r>
      <w:r w:rsidR="00BD01D9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Sharon</w:t>
      </w: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Woodward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reports that there is “</w:t>
      </w:r>
      <w:r w:rsidR="00BD01D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nothing exciting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”</w:t>
      </w:r>
    </w:p>
    <w:p w14:paraId="6680BF6B" w14:textId="0425981A" w:rsidR="00A623D5" w:rsidRPr="00D960B7" w:rsidRDefault="00A623D5" w:rsidP="00A623D5">
      <w:pPr>
        <w:pStyle w:val="ListParagraph"/>
        <w:numPr>
          <w:ilvl w:val="2"/>
          <w:numId w:val="2"/>
        </w:numPr>
        <w:spacing w:after="0" w:line="240" w:lineRule="auto"/>
        <w:rPr>
          <w:rFonts w:eastAsia="Calibri" w:cstheme="minorHAnsi"/>
          <w:b/>
          <w:i/>
          <w:iCs/>
          <w:color w:val="000000" w:themeColor="text1"/>
          <w:sz w:val="24"/>
          <w:szCs w:val="24"/>
        </w:rPr>
      </w:pPr>
      <w:r w:rsidRPr="00D960B7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Action</w:t>
      </w:r>
      <w:r w:rsidRPr="00D960B7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>—Motion to accept the October 2022 Financials made by</w:t>
      </w:r>
      <w:r w:rsidRPr="00D960B7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 xml:space="preserve"> Sheree </w:t>
      </w:r>
      <w:proofErr w:type="spellStart"/>
      <w:r w:rsidRPr="00D960B7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Fukai</w:t>
      </w:r>
      <w:proofErr w:type="spellEnd"/>
      <w:r w:rsidRPr="00D960B7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.</w:t>
      </w:r>
      <w:r w:rsidRPr="00D960B7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 xml:space="preserve"> Seconded by </w:t>
      </w:r>
      <w:r w:rsidRPr="00D960B7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Past President Kelly Anderson.</w:t>
      </w:r>
    </w:p>
    <w:p w14:paraId="743C51C5" w14:textId="77777777" w:rsidR="00A623D5" w:rsidRPr="00D960B7" w:rsidRDefault="00A623D5" w:rsidP="00A623D5">
      <w:pPr>
        <w:pStyle w:val="ListParagraph"/>
        <w:numPr>
          <w:ilvl w:val="3"/>
          <w:numId w:val="2"/>
        </w:numPr>
        <w:spacing w:after="0" w:line="240" w:lineRule="auto"/>
        <w:rPr>
          <w:rFonts w:eastAsia="Calibri" w:cstheme="minorHAnsi"/>
          <w:b/>
          <w:i/>
          <w:iCs/>
          <w:color w:val="000000" w:themeColor="text1"/>
          <w:sz w:val="24"/>
          <w:szCs w:val="24"/>
        </w:rPr>
      </w:pPr>
      <w:r w:rsidRPr="00D960B7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 xml:space="preserve">Passed Unanimously </w:t>
      </w:r>
    </w:p>
    <w:p w14:paraId="383566CB" w14:textId="77777777" w:rsidR="00730A75" w:rsidRPr="00730A75" w:rsidRDefault="00730A75" w:rsidP="00730A75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730A75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Business:</w:t>
      </w:r>
    </w:p>
    <w:p w14:paraId="44CA79B7" w14:textId="29DAC7CC" w:rsidR="00D23A6D" w:rsidRPr="00D960B7" w:rsidRDefault="00D23A6D" w:rsidP="000059C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iscussion:</w:t>
      </w:r>
      <w:r w:rsidR="00934636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4636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Bookcliff</w:t>
      </w:r>
      <w:proofErr w:type="spellEnd"/>
      <w:r w:rsidR="00934636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0059CD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Country Club Pricing</w:t>
      </w:r>
    </w:p>
    <w:p w14:paraId="3437FDE0" w14:textId="2B81B5BA" w:rsidR="00F9043A" w:rsidRPr="00D960B7" w:rsidRDefault="00D23A6D" w:rsidP="000059CD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Treasurer Sharon Woodward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opened a discussion about </w:t>
      </w:r>
      <w:proofErr w:type="spellStart"/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Bookcliff</w:t>
      </w:r>
      <w:proofErr w:type="spellEnd"/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Country Club </w:t>
      </w:r>
      <w:r w:rsidR="005B107A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(BCC) </w:t>
      </w:r>
      <w:r w:rsidR="00111D33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m</w:t>
      </w:r>
      <w:r w:rsidR="004D3204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eals and pricing</w:t>
      </w:r>
    </w:p>
    <w:p w14:paraId="0FDE3BE5" w14:textId="55A9265D" w:rsidR="00D843CF" w:rsidRPr="00D960B7" w:rsidRDefault="00111D33" w:rsidP="000059CD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proofErr w:type="gramStart"/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Club</w:t>
      </w:r>
      <w:proofErr w:type="gramEnd"/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currently b</w:t>
      </w:r>
      <w:r w:rsidR="005E0C67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eing charged a 20% service fee.  Sharon 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Woodward </w:t>
      </w:r>
      <w:r w:rsidR="005E0C67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suggest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ed</w:t>
      </w:r>
      <w:r w:rsidR="005E0C67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EC66B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15%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o</w:t>
      </w:r>
      <w:r w:rsidR="00D843CF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r try to get a reduction in </w:t>
      </w:r>
      <w:r w:rsidR="0015777E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fee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.</w:t>
      </w:r>
    </w:p>
    <w:p w14:paraId="35396DF2" w14:textId="6C30D9D4" w:rsidR="006A7053" w:rsidRPr="00D960B7" w:rsidRDefault="006A7053" w:rsidP="000059CD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eastAsia="Calibri" w:cstheme="minorHAnsi"/>
          <w:bCs/>
          <w:color w:val="000000" w:themeColor="text1"/>
          <w:sz w:val="24"/>
          <w:szCs w:val="24"/>
        </w:rPr>
        <w:lastRenderedPageBreak/>
        <w:t>Also pointed out that we can work with them in meal suggestions.</w:t>
      </w:r>
      <w:r w:rsidR="005A5C9B" w:rsidRPr="00D960B7">
        <w:rPr>
          <w:rFonts w:eastAsia="Calibri" w:cstheme="minorHAnsi"/>
          <w:bCs/>
          <w:color w:val="000000" w:themeColor="text1"/>
          <w:sz w:val="24"/>
          <w:szCs w:val="24"/>
        </w:rPr>
        <w:t xml:space="preserve">  Possibly a planned meal.</w:t>
      </w:r>
    </w:p>
    <w:p w14:paraId="282AD330" w14:textId="73F3B3D3" w:rsidR="00A03761" w:rsidRPr="00D960B7" w:rsidRDefault="00A03761" w:rsidP="00A03761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eastAsia="Calibri" w:cstheme="minorHAnsi"/>
          <w:b/>
          <w:color w:val="000000" w:themeColor="text1"/>
          <w:sz w:val="24"/>
          <w:szCs w:val="24"/>
        </w:rPr>
        <w:t>Past President Kelly Anderson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suggested we offer BCC other opportunities such as Corporate Membership.</w:t>
      </w:r>
    </w:p>
    <w:p w14:paraId="0ADD61F4" w14:textId="467EDE6D" w:rsidR="0084074E" w:rsidRPr="00D960B7" w:rsidRDefault="005B107A" w:rsidP="000059CD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President </w:t>
      </w:r>
      <w:r w:rsidR="00EC0873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Aaron</w:t>
      </w:r>
      <w:r w:rsidR="005D53C3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Tice</w:t>
      </w:r>
      <w:r w:rsidR="00EC0873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5D53C3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feels it would be difficult</w:t>
      </w:r>
      <w:r w:rsidR="00181398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.  So, let’s gather information, </w:t>
      </w:r>
      <w:r w:rsidR="006A7053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determine what we want, </w:t>
      </w:r>
      <w:r w:rsidR="00181398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and </w:t>
      </w:r>
      <w:r w:rsidR="0007020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then </w:t>
      </w:r>
      <w:r w:rsidR="005A5C9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designate</w:t>
      </w:r>
      <w:r w:rsidR="0007020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someone (other than </w:t>
      </w:r>
      <w:r w:rsidR="00F3656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himself</w:t>
      </w:r>
      <w:r w:rsidR="0007020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) to be part of the negotiation</w:t>
      </w:r>
      <w:r w:rsidR="00F3656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.</w:t>
      </w:r>
      <w:r w:rsidR="0007020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</w:p>
    <w:p w14:paraId="0D8A99E5" w14:textId="77777777" w:rsidR="0007020B" w:rsidRPr="00D960B7" w:rsidRDefault="0007020B" w:rsidP="0007020B">
      <w:p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</w:p>
    <w:p w14:paraId="02756BC9" w14:textId="327BF802" w:rsidR="00A23EAF" w:rsidRPr="00D960B7" w:rsidRDefault="00DC51E6" w:rsidP="0022199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President’s Report</w:t>
      </w:r>
      <w:r w:rsidR="00F11DA6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with </w:t>
      </w:r>
      <w:r w:rsidR="00920041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Aaron Tice</w:t>
      </w:r>
    </w:p>
    <w:p w14:paraId="4F66559A" w14:textId="20152AE1" w:rsidR="00C515B6" w:rsidRPr="00D960B7" w:rsidRDefault="00F11DA6" w:rsidP="00C515B6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Aaron</w:t>
      </w:r>
      <w:r w:rsidR="00C515B6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is happy </w:t>
      </w:r>
      <w:r w:rsidR="0084247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with everything that </w:t>
      </w:r>
      <w:r w:rsidR="00F31438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has been</w:t>
      </w:r>
      <w:r w:rsidR="0084247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going on</w:t>
      </w:r>
      <w:r w:rsidR="00F31438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lately in the Club. </w:t>
      </w:r>
    </w:p>
    <w:p w14:paraId="050BF23B" w14:textId="77777777" w:rsidR="006764E3" w:rsidRPr="00D960B7" w:rsidRDefault="006764E3" w:rsidP="006764E3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6084B565" w14:textId="74B9A27B" w:rsidR="00F31438" w:rsidRPr="00D960B7" w:rsidRDefault="006764E3" w:rsidP="00F3143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Club </w:t>
      </w:r>
      <w:r w:rsidR="00F31438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dministration </w:t>
      </w:r>
    </w:p>
    <w:p w14:paraId="46F406EA" w14:textId="57DF4C9A" w:rsidR="00816B81" w:rsidRPr="00D960B7" w:rsidRDefault="003B1284" w:rsidP="00C515B6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President Aaron Tice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816B81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is gone 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for three weeks in</w:t>
      </w:r>
      <w:r w:rsidR="00507A6C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December.  He wants to make sure</w:t>
      </w:r>
      <w:r w:rsidR="00737335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all the </w:t>
      </w:r>
      <w:r w:rsidR="00EE3860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administration will</w:t>
      </w:r>
      <w:r w:rsidR="002710B0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be taken care of</w:t>
      </w:r>
    </w:p>
    <w:p w14:paraId="60F9AE94" w14:textId="553C22D7" w:rsidR="00C61F81" w:rsidRPr="00D960B7" w:rsidRDefault="003B1284" w:rsidP="003B1284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Kiwanis </w:t>
      </w:r>
      <w:r w:rsidR="00C61F81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Bellringers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Challenge </w:t>
      </w:r>
      <w:r w:rsidR="005D01BE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November </w:t>
      </w:r>
      <w:r w:rsidR="00F11DA6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23</w:t>
      </w:r>
      <w:r w:rsidR="00F11DA6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  <w:vertAlign w:val="superscript"/>
        </w:rPr>
        <w:t>rd</w:t>
      </w:r>
      <w:r w:rsidR="00F11DA6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</w:p>
    <w:p w14:paraId="1A2B4DEB" w14:textId="02A1126F" w:rsidR="00B623F8" w:rsidRPr="00D960B7" w:rsidRDefault="00A935FF" w:rsidP="003B1284">
      <w:pPr>
        <w:pStyle w:val="ListParagraph"/>
        <w:numPr>
          <w:ilvl w:val="3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  <w:u w:val="single"/>
        </w:rPr>
      </w:pPr>
      <w:bookmarkStart w:id="1" w:name="_Hlk119323638"/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President Aaron Tice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bookmarkEnd w:id="1"/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has been working with</w:t>
      </w:r>
      <w:r w:rsidR="003F5070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Kiwanis</w:t>
      </w:r>
      <w:r w:rsidR="003F5070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to </w:t>
      </w:r>
      <w:r w:rsidR="005D01BE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have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that set up</w:t>
      </w:r>
    </w:p>
    <w:p w14:paraId="43223C7E" w14:textId="39834F20" w:rsidR="00597454" w:rsidRPr="00D960B7" w:rsidRDefault="00C61F81" w:rsidP="00C61F81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  <w:u w:val="single"/>
        </w:rPr>
      </w:pP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Bell Ringing </w:t>
      </w:r>
      <w:r w:rsidR="00597454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on December 3</w:t>
      </w:r>
      <w:r w:rsidR="00597454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  <w:vertAlign w:val="superscript"/>
        </w:rPr>
        <w:t>rd</w:t>
      </w:r>
      <w:r w:rsidR="00597454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</w:p>
    <w:p w14:paraId="58BE239E" w14:textId="6370E99A" w:rsidR="00C61F81" w:rsidRPr="00D960B7" w:rsidRDefault="00C61F81" w:rsidP="00597454">
      <w:pPr>
        <w:pStyle w:val="ListParagraph"/>
        <w:numPr>
          <w:ilvl w:val="3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  <w:u w:val="single"/>
        </w:rPr>
      </w:pP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Salvation Army </w:t>
      </w:r>
      <w:r w:rsidR="00597454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has set up the bell ringing itself</w:t>
      </w:r>
    </w:p>
    <w:p w14:paraId="116939D2" w14:textId="58DBAC58" w:rsidR="00C61F81" w:rsidRPr="00D960B7" w:rsidRDefault="005D01BE" w:rsidP="00C61F81">
      <w:pPr>
        <w:pStyle w:val="ListParagraph"/>
        <w:numPr>
          <w:ilvl w:val="3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  <w:u w:val="single"/>
        </w:rPr>
      </w:pP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The after party with chili will be at the </w:t>
      </w:r>
      <w:r w:rsidR="00C61F81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BCC.   </w:t>
      </w:r>
    </w:p>
    <w:p w14:paraId="09A887CE" w14:textId="77777777" w:rsidR="00C61F81" w:rsidRPr="00D960B7" w:rsidRDefault="00C61F81" w:rsidP="0075532C">
      <w:pPr>
        <w:pStyle w:val="ListParagraph"/>
        <w:spacing w:after="0" w:line="240" w:lineRule="auto"/>
        <w:ind w:left="2160"/>
        <w:rPr>
          <w:rFonts w:ascii="Calibri" w:eastAsia="Calibri" w:hAnsi="Calibri" w:cs="Times New Roman"/>
          <w:bCs/>
          <w:color w:val="00B050"/>
          <w:sz w:val="24"/>
          <w:szCs w:val="24"/>
        </w:rPr>
      </w:pPr>
    </w:p>
    <w:p w14:paraId="2F9BCC65" w14:textId="1E1BDA3B" w:rsidR="002710B0" w:rsidRPr="00D960B7" w:rsidRDefault="002710B0" w:rsidP="001822F9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Avalon—</w:t>
      </w:r>
      <w:r w:rsidR="0075532C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ecember 3</w:t>
      </w:r>
      <w:r w:rsidR="0075532C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  <w:vertAlign w:val="superscript"/>
        </w:rPr>
        <w:t>rd</w:t>
      </w:r>
      <w:r w:rsidR="0075532C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011BA6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Christmas Tree </w:t>
      </w:r>
      <w:r w:rsidR="001822F9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uction Event: Past President </w:t>
      </w: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Barb </w:t>
      </w:r>
      <w:r w:rsidR="001822F9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Bowman </w:t>
      </w:r>
      <w:r w:rsidR="001822F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and</w:t>
      </w:r>
      <w:r w:rsidR="004B191B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Katie </w:t>
      </w:r>
      <w:r w:rsidR="001822F9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avis</w:t>
      </w:r>
    </w:p>
    <w:p w14:paraId="12338321" w14:textId="5D681224" w:rsidR="00486555" w:rsidRPr="00D960B7" w:rsidRDefault="00FF3712" w:rsidP="0041610B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For the tree</w:t>
      </w:r>
      <w:r w:rsidR="004F0BB3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decoration</w:t>
      </w:r>
      <w:r w:rsidR="00D65F5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/auction</w:t>
      </w:r>
      <w:r w:rsidR="004F0BB3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project</w:t>
      </w:r>
      <w:r w:rsidR="00C83DEA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, the Avalon </w:t>
      </w:r>
      <w:r w:rsidR="00F66FD1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wants</w:t>
      </w:r>
      <w:r w:rsidR="00DC7986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to make </w:t>
      </w:r>
      <w:r w:rsidR="00560E80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food and beverage part of </w:t>
      </w:r>
      <w:r w:rsidR="00D240EF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deal—so </w:t>
      </w:r>
      <w:r w:rsidR="001822F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the Avalon is </w:t>
      </w:r>
      <w:r w:rsidR="00D240EF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now asking for</w:t>
      </w:r>
      <w:r w:rsidR="006764E3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$600 rental and</w:t>
      </w:r>
      <w:r w:rsidR="00D240EF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BD0A83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$1,200</w:t>
      </w:r>
      <w:r w:rsidR="006764E3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minimum for food</w:t>
      </w:r>
      <w:r w:rsidR="001822F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.  They had not </w:t>
      </w:r>
      <w:r w:rsidR="0075532C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shared</w:t>
      </w:r>
      <w:r w:rsidR="001822F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this with </w:t>
      </w:r>
      <w:r w:rsidR="001822F9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Katie Davis</w:t>
      </w:r>
      <w:r w:rsidR="001822F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75532C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before.</w:t>
      </w:r>
    </w:p>
    <w:p w14:paraId="62EE46DC" w14:textId="0DBFD26D" w:rsidR="007E225D" w:rsidRPr="00D960B7" w:rsidRDefault="00317C53" w:rsidP="00AF1A69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Past-</w:t>
      </w:r>
      <w:r w:rsidR="0041610B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President </w:t>
      </w:r>
      <w:r w:rsidR="007E225D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Kelly Anderson</w:t>
      </w:r>
      <w:r w:rsidR="007E225D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A61730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offered </w:t>
      </w:r>
      <w:r w:rsidR="00967B11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a compromise, </w:t>
      </w:r>
      <w:r w:rsidR="00A61730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Dec 12</w:t>
      </w:r>
      <w:r w:rsidR="00A61730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  <w:vertAlign w:val="superscript"/>
        </w:rPr>
        <w:t>th</w:t>
      </w:r>
      <w:r w:rsidR="00A61730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B37287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Grand Junction Symphony Orchestra S</w:t>
      </w:r>
      <w:r w:rsidR="00A61730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ymphony concert </w:t>
      </w:r>
      <w:r w:rsidR="00994368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(</w:t>
      </w:r>
      <w:r w:rsidR="0041610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believed it will be a </w:t>
      </w:r>
      <w:r w:rsidR="00B37287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sold-out</w:t>
      </w:r>
      <w:r w:rsidR="00994368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concert)</w:t>
      </w:r>
      <w:r w:rsidR="0041610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.</w:t>
      </w:r>
      <w:r w:rsidR="003214B6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He is going to check with </w:t>
      </w:r>
      <w:r w:rsidR="00B37287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the GJSO</w:t>
      </w:r>
      <w:r w:rsidR="003214B6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B37287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Board to see if it is possible. </w:t>
      </w:r>
    </w:p>
    <w:p w14:paraId="61E345E5" w14:textId="77777777" w:rsidR="00AD4569" w:rsidRPr="00D960B7" w:rsidRDefault="00AD4569" w:rsidP="006764E3">
      <w:p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</w:p>
    <w:p w14:paraId="3E800EB8" w14:textId="7624FC3F" w:rsidR="00824AEC" w:rsidRPr="00D960B7" w:rsidRDefault="00824AEC" w:rsidP="006764E3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Parade of Lights - </w:t>
      </w:r>
      <w:r w:rsidR="006764E3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Past President</w:t>
      </w: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Barb</w:t>
      </w:r>
      <w:r w:rsidR="006764E3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Bowman</w:t>
      </w:r>
    </w:p>
    <w:p w14:paraId="51C18980" w14:textId="6FBAFFDA" w:rsidR="00824AEC" w:rsidRPr="00D960B7" w:rsidRDefault="00824AEC" w:rsidP="00B37287">
      <w:pPr>
        <w:pStyle w:val="ListParagraph"/>
        <w:numPr>
          <w:ilvl w:val="2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Discussion about the cost</w:t>
      </w:r>
      <w:r w:rsidR="008C4422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. The last we had this event </w:t>
      </w:r>
      <w:r w:rsidR="00E4480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was in</w:t>
      </w:r>
      <w:r w:rsidR="009A4978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2019 and we were charged $3,200.</w:t>
      </w:r>
    </w:p>
    <w:p w14:paraId="5C627A7C" w14:textId="4DFE3D77" w:rsidR="00824AEC" w:rsidRPr="00D960B7" w:rsidRDefault="009A4978" w:rsidP="00B37287">
      <w:pPr>
        <w:pStyle w:val="ListParagraph"/>
        <w:numPr>
          <w:ilvl w:val="2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For this year, </w:t>
      </w:r>
      <w:r w:rsidR="00683B34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Avalon ha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s</w:t>
      </w:r>
      <w:r w:rsidR="00683B34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quoted </w:t>
      </w:r>
      <w:r w:rsidR="00BB534E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Past President Barb Bowman </w:t>
      </w:r>
      <w:r w:rsidR="00C473CA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a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E4480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price of</w:t>
      </w:r>
      <w:r w:rsidR="00C473CA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$</w:t>
      </w:r>
      <w:r w:rsidR="00BB534E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7</w:t>
      </w:r>
      <w:r w:rsidR="00E4480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,</w:t>
      </w:r>
      <w:r w:rsidR="0053215D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193</w:t>
      </w:r>
      <w:r w:rsidR="00683B34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price</w:t>
      </w:r>
      <w:r w:rsidR="00C473CA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, so needing to cut down the price</w:t>
      </w:r>
      <w:r w:rsidR="00EB138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, cut out pork</w:t>
      </w:r>
      <w:r w:rsidR="006C47F3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carving station</w:t>
      </w:r>
      <w:r w:rsidR="00EB138B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, takes it down to </w:t>
      </w:r>
      <w:r w:rsidR="00F056D3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$3</w:t>
      </w:r>
      <w:r w:rsidR="00E4480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,</w:t>
      </w:r>
      <w:r w:rsidR="00F056D3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500</w:t>
      </w:r>
    </w:p>
    <w:p w14:paraId="681DE455" w14:textId="010DD74A" w:rsidR="00F056D3" w:rsidRPr="00D960B7" w:rsidRDefault="00F056D3" w:rsidP="00DE43F3">
      <w:pPr>
        <w:pStyle w:val="ListParagraph"/>
        <w:numPr>
          <w:ilvl w:val="3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That makes it $52</w:t>
      </w:r>
      <w:r w:rsidR="0078403F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per person</w:t>
      </w:r>
      <w:r w:rsidR="0053215D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.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</w:p>
    <w:p w14:paraId="068670DD" w14:textId="6679DD34" w:rsidR="007932CA" w:rsidRPr="00D960B7" w:rsidRDefault="00AB02B8" w:rsidP="00B37287">
      <w:pPr>
        <w:pStyle w:val="ListParagraph"/>
        <w:numPr>
          <w:ilvl w:val="2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So,</w:t>
      </w:r>
      <w:r w:rsidR="00BE5D8E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BB534E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Past President Barb Bowman </w:t>
      </w:r>
      <w:r w:rsidR="006F1096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suggests $</w:t>
      </w:r>
      <w:r w:rsidR="00EB7D9C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30</w:t>
      </w:r>
      <w:r w:rsidR="006F1096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each, $10 kids</w:t>
      </w:r>
      <w:r w:rsidR="00C838B5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(</w:t>
      </w:r>
      <w:r w:rsidR="00152CB0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ages </w:t>
      </w:r>
      <w:r w:rsidR="00C125A6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5</w:t>
      </w:r>
      <w:r w:rsidR="00213847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-1</w:t>
      </w:r>
      <w:r w:rsidR="00CD13C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2</w:t>
      </w:r>
      <w:r w:rsidR="00152CB0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)</w:t>
      </w:r>
      <w:r w:rsidR="006F1096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.  Not a fundraiser, but it helps </w:t>
      </w:r>
      <w:r w:rsidR="00410247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defray the costs, so </w:t>
      </w:r>
      <w:r w:rsidR="00CD13C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the Club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000594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will need to </w:t>
      </w:r>
      <w:r w:rsidR="00CD13C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subsidize</w:t>
      </w:r>
      <w:r w:rsidR="00000594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approximately </w:t>
      </w:r>
      <w:r w:rsidR="00EB7D9C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at about $1,600</w:t>
      </w:r>
      <w:r w:rsidR="00E2386A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.</w:t>
      </w:r>
    </w:p>
    <w:p w14:paraId="007AF86F" w14:textId="4591F74F" w:rsidR="00AB690E" w:rsidRDefault="00DC3216" w:rsidP="00AB690E">
      <w:pPr>
        <w:pStyle w:val="ListParagraph"/>
        <w:numPr>
          <w:ilvl w:val="2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lastRenderedPageBreak/>
        <w:t>The Avalon</w:t>
      </w:r>
      <w:r w:rsidR="00AB690E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capacity is 95</w:t>
      </w:r>
      <w:r w:rsidR="0078449C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.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Past-</w:t>
      </w:r>
      <w:r w:rsidR="0078449C"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President </w:t>
      </w:r>
      <w:r w:rsidRPr="00D960B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Barb Bowman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78449C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predicated the event will </w:t>
      </w:r>
      <w:r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attract</w:t>
      </w:r>
      <w:r w:rsidR="0078449C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around </w:t>
      </w:r>
      <w:r w:rsidR="00BB534E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65 to 70.</w:t>
      </w:r>
    </w:p>
    <w:p w14:paraId="3C8CA8A7" w14:textId="313458D3" w:rsidR="008B0FEC" w:rsidRPr="008B0FEC" w:rsidRDefault="008B0FEC" w:rsidP="008B0FEC">
      <w:pPr>
        <w:pStyle w:val="ListParagraph"/>
        <w:numPr>
          <w:ilvl w:val="2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8B0FEC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President-Elect Nominee Niki </w:t>
      </w:r>
      <w:proofErr w:type="spellStart"/>
      <w:r w:rsidRPr="008B0FEC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Hunn</w:t>
      </w:r>
      <w:proofErr w:type="spellEnd"/>
      <w:r w:rsidRPr="008B0FEC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volunteered T</w:t>
      </w:r>
      <w:r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homas</w:t>
      </w:r>
      <w:r w:rsidRPr="008B0FEC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B0FEC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Hunn</w:t>
      </w:r>
      <w:proofErr w:type="spellEnd"/>
      <w:r w:rsidRPr="008B0FEC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Jewelry will sponsor appetizer </w:t>
      </w:r>
    </w:p>
    <w:p w14:paraId="5A14915E" w14:textId="3FCBCA6C" w:rsidR="0078403F" w:rsidRPr="00960E43" w:rsidRDefault="0078403F" w:rsidP="0078403F">
      <w:pPr>
        <w:pStyle w:val="ListParagraph"/>
        <w:numPr>
          <w:ilvl w:val="3"/>
          <w:numId w:val="22"/>
        </w:numPr>
        <w:spacing w:after="0" w:line="240" w:lineRule="auto"/>
        <w:rPr>
          <w:rFonts w:eastAsia="Calibri" w:cstheme="minorHAnsi"/>
          <w:b/>
          <w:i/>
          <w:iCs/>
          <w:color w:val="000000" w:themeColor="text1"/>
          <w:sz w:val="24"/>
          <w:szCs w:val="24"/>
        </w:rPr>
      </w:pPr>
      <w:r w:rsidRPr="00960E43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Action</w:t>
      </w:r>
      <w:r w:rsidRPr="00960E43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>—Motion</w:t>
      </w:r>
      <w:r w:rsidR="00D57D8E" w:rsidRPr="00960E43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 xml:space="preserve"> by </w:t>
      </w:r>
      <w:r w:rsidR="00D57D8E" w:rsidRPr="00960E43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President-Elect Steve Schultz</w:t>
      </w:r>
      <w:r w:rsidR="00D57D8E" w:rsidRPr="00960E43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Pr="00960E43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 xml:space="preserve">to accept </w:t>
      </w:r>
      <w:r w:rsidRPr="00960E43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Barb Bowman</w:t>
      </w:r>
      <w:r w:rsidRPr="00960E43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 xml:space="preserve">’s suggested price </w:t>
      </w:r>
      <w:r w:rsidR="00B90568" w:rsidRPr="00960E43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>for the 2022 Parade of Lights Party (</w:t>
      </w:r>
      <w:r w:rsidR="00960E43" w:rsidRPr="00960E43">
        <w:rPr>
          <w:rFonts w:ascii="Calibri" w:eastAsia="Calibri" w:hAnsi="Calibri" w:cs="Times New Roman"/>
          <w:bCs/>
          <w:i/>
          <w:iCs/>
          <w:color w:val="000000" w:themeColor="text1"/>
          <w:sz w:val="24"/>
          <w:szCs w:val="24"/>
        </w:rPr>
        <w:t>$30 each, $10 kids (ages 5-12</w:t>
      </w:r>
      <w:r w:rsidR="00B90568" w:rsidRPr="00960E43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>)</w:t>
      </w:r>
      <w:r w:rsidRPr="00960E43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.</w:t>
      </w:r>
      <w:r w:rsidRPr="00960E43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 xml:space="preserve"> Seconded by </w:t>
      </w:r>
      <w:r w:rsidR="00D334D9" w:rsidRPr="00960E43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 xml:space="preserve">Sheree </w:t>
      </w:r>
      <w:proofErr w:type="spellStart"/>
      <w:r w:rsidR="00D334D9" w:rsidRPr="00960E43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Fukai</w:t>
      </w:r>
      <w:proofErr w:type="spellEnd"/>
      <w:r w:rsidRPr="00960E43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.</w:t>
      </w:r>
    </w:p>
    <w:p w14:paraId="6219BC15" w14:textId="77777777" w:rsidR="0078403F" w:rsidRPr="00960E43" w:rsidRDefault="0078403F" w:rsidP="0078403F">
      <w:pPr>
        <w:pStyle w:val="ListParagraph"/>
        <w:numPr>
          <w:ilvl w:val="4"/>
          <w:numId w:val="22"/>
        </w:numPr>
        <w:spacing w:after="0" w:line="240" w:lineRule="auto"/>
        <w:rPr>
          <w:rFonts w:eastAsia="Calibri" w:cstheme="minorHAnsi"/>
          <w:b/>
          <w:i/>
          <w:iCs/>
          <w:color w:val="000000" w:themeColor="text1"/>
          <w:sz w:val="24"/>
          <w:szCs w:val="24"/>
        </w:rPr>
      </w:pPr>
      <w:r w:rsidRPr="00960E43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 xml:space="preserve">Passed Unanimously </w:t>
      </w:r>
    </w:p>
    <w:p w14:paraId="0852585D" w14:textId="77777777" w:rsidR="0078403F" w:rsidRPr="00E2386A" w:rsidRDefault="0078403F" w:rsidP="00E2386A">
      <w:pPr>
        <w:spacing w:after="0" w:line="240" w:lineRule="auto"/>
        <w:rPr>
          <w:rFonts w:ascii="Calibri" w:eastAsia="Calibri" w:hAnsi="Calibri" w:cs="Times New Roman"/>
          <w:bCs/>
          <w:color w:val="00B050"/>
          <w:sz w:val="24"/>
          <w:szCs w:val="24"/>
        </w:rPr>
      </w:pPr>
    </w:p>
    <w:p w14:paraId="2BAE7D67" w14:textId="77777777" w:rsidR="00B37287" w:rsidRPr="00D960B7" w:rsidRDefault="00B37287" w:rsidP="00B37287">
      <w:pPr>
        <w:spacing w:after="0" w:line="240" w:lineRule="auto"/>
        <w:rPr>
          <w:rFonts w:ascii="Calibri" w:eastAsia="Calibri" w:hAnsi="Calibri" w:cs="Times New Roman"/>
          <w:bCs/>
          <w:color w:val="00B050"/>
          <w:sz w:val="24"/>
          <w:szCs w:val="24"/>
        </w:rPr>
      </w:pPr>
    </w:p>
    <w:p w14:paraId="2A9FFCED" w14:textId="229D2972" w:rsidR="00317C53" w:rsidRPr="00222ECF" w:rsidRDefault="009457DE" w:rsidP="00317C53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222EC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December Board </w:t>
      </w:r>
      <w:r w:rsidR="00222EC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Meeting</w:t>
      </w:r>
    </w:p>
    <w:p w14:paraId="3CEDD504" w14:textId="024BBF34" w:rsidR="00317C53" w:rsidRPr="00222ECF" w:rsidRDefault="00317C53" w:rsidP="00317C53">
      <w:pPr>
        <w:pStyle w:val="ListParagraph"/>
        <w:numPr>
          <w:ilvl w:val="2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222EC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President Aaron Tice</w:t>
      </w:r>
      <w:r w:rsidRPr="00222EC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will be gone the second week of December (the </w:t>
      </w:r>
      <w:r w:rsidR="005D486F" w:rsidRPr="00222EC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normal</w:t>
      </w:r>
      <w:r w:rsidRPr="00222EC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Board meeting time.</w:t>
      </w:r>
      <w:r w:rsidR="00222EC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</w:p>
    <w:p w14:paraId="22A261B1" w14:textId="5774E260" w:rsidR="009457DE" w:rsidRPr="00222ECF" w:rsidRDefault="00222ECF" w:rsidP="00317C53">
      <w:pPr>
        <w:pStyle w:val="ListParagraph"/>
        <w:numPr>
          <w:ilvl w:val="2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The December Board Meeting</w:t>
      </w:r>
      <w:r w:rsidR="00317C53" w:rsidRPr="00222EC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can be </w:t>
      </w:r>
      <w:r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held via </w:t>
      </w:r>
      <w:r w:rsidR="00317C53" w:rsidRPr="00222EC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Zoom </w:t>
      </w:r>
      <w:r w:rsidR="005D486F" w:rsidRPr="00222EC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c</w:t>
      </w:r>
      <w:r w:rsidR="00317C53" w:rsidRPr="00222EC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all</w:t>
      </w:r>
      <w:r w:rsidR="00201EE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,</w:t>
      </w:r>
      <w:r w:rsidR="00317C53" w:rsidRPr="00222EC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postpone</w:t>
      </w:r>
      <w:r w:rsidR="00201EE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d</w:t>
      </w:r>
      <w:r w:rsidR="00317C53" w:rsidRPr="00222EC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to December 21</w:t>
      </w:r>
      <w:r w:rsidR="00317C53" w:rsidRPr="00222ECF">
        <w:rPr>
          <w:rFonts w:ascii="Calibri" w:eastAsia="Calibri" w:hAnsi="Calibri" w:cs="Times New Roman"/>
          <w:bCs/>
          <w:color w:val="000000" w:themeColor="text1"/>
          <w:sz w:val="24"/>
          <w:szCs w:val="24"/>
          <w:vertAlign w:val="superscript"/>
        </w:rPr>
        <w:t>st</w:t>
      </w:r>
      <w:r w:rsidR="00201EE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, </w:t>
      </w:r>
      <w:r w:rsidR="00317C53" w:rsidRPr="00222EC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or cancel</w:t>
      </w:r>
      <w:r w:rsidR="00201EE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ed. </w:t>
      </w:r>
    </w:p>
    <w:p w14:paraId="2610E2E7" w14:textId="55D4E059" w:rsidR="00222ECF" w:rsidRPr="00222ECF" w:rsidRDefault="00222ECF" w:rsidP="00222ECF">
      <w:pPr>
        <w:pStyle w:val="ListParagraph"/>
        <w:numPr>
          <w:ilvl w:val="3"/>
          <w:numId w:val="22"/>
        </w:numPr>
        <w:spacing w:after="0" w:line="240" w:lineRule="auto"/>
        <w:rPr>
          <w:rFonts w:eastAsia="Calibri" w:cstheme="minorHAnsi"/>
          <w:b/>
          <w:i/>
          <w:iCs/>
          <w:color w:val="000000" w:themeColor="text1"/>
          <w:sz w:val="24"/>
          <w:szCs w:val="24"/>
        </w:rPr>
      </w:pPr>
      <w:r w:rsidRPr="00222ECF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Action</w:t>
      </w:r>
      <w:r w:rsidRPr="00222ECF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 xml:space="preserve">—Motion by </w:t>
      </w:r>
      <w:r w:rsidRPr="00222ECF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Sharon Woodward</w:t>
      </w:r>
      <w:r w:rsidRPr="00222ECF">
        <w:rPr>
          <w:rFonts w:eastAsia="Calibri" w:cstheme="minorHAnsi"/>
          <w:bCs/>
          <w:i/>
          <w:iCs/>
          <w:color w:val="000000" w:themeColor="text1"/>
          <w:sz w:val="24"/>
          <w:szCs w:val="24"/>
        </w:rPr>
        <w:t xml:space="preserve"> to cancel the December Board Meeting Seconded by </w:t>
      </w:r>
      <w:r w:rsidRPr="00222ECF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>Past-President Kelly Anderson.</w:t>
      </w:r>
    </w:p>
    <w:p w14:paraId="70DD779B" w14:textId="77777777" w:rsidR="00222ECF" w:rsidRPr="00222ECF" w:rsidRDefault="00222ECF" w:rsidP="00222ECF">
      <w:pPr>
        <w:pStyle w:val="ListParagraph"/>
        <w:numPr>
          <w:ilvl w:val="4"/>
          <w:numId w:val="22"/>
        </w:numPr>
        <w:spacing w:after="0" w:line="240" w:lineRule="auto"/>
        <w:rPr>
          <w:rFonts w:eastAsia="Calibri" w:cstheme="minorHAnsi"/>
          <w:b/>
          <w:i/>
          <w:iCs/>
          <w:color w:val="000000" w:themeColor="text1"/>
          <w:sz w:val="24"/>
          <w:szCs w:val="24"/>
        </w:rPr>
      </w:pPr>
      <w:r w:rsidRPr="00222ECF">
        <w:rPr>
          <w:rFonts w:eastAsia="Calibri" w:cstheme="minorHAnsi"/>
          <w:b/>
          <w:i/>
          <w:iCs/>
          <w:color w:val="000000" w:themeColor="text1"/>
          <w:sz w:val="24"/>
          <w:szCs w:val="24"/>
        </w:rPr>
        <w:t xml:space="preserve">Passed Unanimously </w:t>
      </w:r>
    </w:p>
    <w:p w14:paraId="3245C1F2" w14:textId="77777777" w:rsidR="00222ECF" w:rsidRPr="00876D7F" w:rsidRDefault="00222ECF" w:rsidP="00876D7F">
      <w:pPr>
        <w:spacing w:after="0" w:line="240" w:lineRule="auto"/>
        <w:rPr>
          <w:rFonts w:ascii="Calibri" w:eastAsia="Calibri" w:hAnsi="Calibri" w:cs="Times New Roman"/>
          <w:bCs/>
          <w:color w:val="00B050"/>
          <w:sz w:val="24"/>
          <w:szCs w:val="24"/>
        </w:rPr>
      </w:pPr>
    </w:p>
    <w:p w14:paraId="64456D00" w14:textId="06FD2CC1" w:rsidR="00686384" w:rsidRPr="00876D7F" w:rsidRDefault="008926ED" w:rsidP="008926ED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876D7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January 4, </w:t>
      </w:r>
      <w:r w:rsidR="00876D7F" w:rsidRPr="00876D7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2023,</w:t>
      </w:r>
      <w:r w:rsidRPr="00876D7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Club Meeting</w:t>
      </w:r>
      <w:r w:rsidR="00686384" w:rsidRPr="00876D7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– BCC closed</w:t>
      </w:r>
    </w:p>
    <w:p w14:paraId="03D37035" w14:textId="1FB5B837" w:rsidR="001F6BB8" w:rsidRPr="00876D7F" w:rsidRDefault="008926ED" w:rsidP="008926ED">
      <w:pPr>
        <w:pStyle w:val="ListParagraph"/>
        <w:numPr>
          <w:ilvl w:val="2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proofErr w:type="spellStart"/>
      <w:r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Bookcliff</w:t>
      </w:r>
      <w:proofErr w:type="spellEnd"/>
      <w:r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1F6BB8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Country Club closed that week</w:t>
      </w:r>
      <w:r w:rsidR="004E3224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, so need to </w:t>
      </w:r>
      <w:r w:rsidR="006C49A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find an </w:t>
      </w:r>
      <w:r w:rsidR="00CA1356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alternative location</w:t>
      </w:r>
      <w:r w:rsidR="006C49A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.</w:t>
      </w:r>
    </w:p>
    <w:p w14:paraId="0384D647" w14:textId="1F18FF0F" w:rsidR="00B1037C" w:rsidRPr="00876D7F" w:rsidRDefault="00B1037C" w:rsidP="008926ED">
      <w:pPr>
        <w:pStyle w:val="ListParagraph"/>
        <w:numPr>
          <w:ilvl w:val="2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Suggestions</w:t>
      </w:r>
      <w:r w:rsidR="001F6BB8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of off-site alternative </w:t>
      </w:r>
      <w:r w:rsidR="00D6430B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locations</w:t>
      </w:r>
      <w:r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:</w:t>
      </w:r>
    </w:p>
    <w:p w14:paraId="0C108816" w14:textId="16A275DB" w:rsidR="00722B8B" w:rsidRPr="00876D7F" w:rsidRDefault="00934F92" w:rsidP="00876D7F">
      <w:pPr>
        <w:pStyle w:val="ListParagraph"/>
        <w:numPr>
          <w:ilvl w:val="3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Art Center</w:t>
      </w:r>
      <w:r w:rsidR="00BF0D4B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A42965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(most </w:t>
      </w:r>
      <w:r w:rsidR="00E2386A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popular</w:t>
      </w:r>
      <w:r w:rsidR="00A42965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A51C89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choice)</w:t>
      </w:r>
      <w:r w:rsidR="00D6430B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with Pablo’s Pizza</w:t>
      </w:r>
      <w:r w:rsidR="00876D7F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or</w:t>
      </w:r>
      <w:r w:rsidR="00D6430B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D51 </w:t>
      </w:r>
      <w:r w:rsidR="00876D7F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Career catering.</w:t>
      </w:r>
    </w:p>
    <w:p w14:paraId="03F302CD" w14:textId="71584A01" w:rsidR="00934F92" w:rsidRPr="00876D7F" w:rsidRDefault="00934F92" w:rsidP="00876D7F">
      <w:pPr>
        <w:pStyle w:val="ListParagraph"/>
        <w:numPr>
          <w:ilvl w:val="3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Edge</w:t>
      </w:r>
      <w:r w:rsidR="00B1037C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water</w:t>
      </w:r>
      <w:r w:rsidR="00384B6E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’s</w:t>
      </w:r>
      <w:r w:rsidR="00B1037C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876D7F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Backroom </w:t>
      </w:r>
    </w:p>
    <w:p w14:paraId="59053BBB" w14:textId="17204543" w:rsidR="00876D7F" w:rsidRPr="00876D7F" w:rsidRDefault="00876D7F" w:rsidP="00876D7F">
      <w:pPr>
        <w:pStyle w:val="ListParagraph"/>
        <w:numPr>
          <w:ilvl w:val="3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Warehouse</w:t>
      </w:r>
    </w:p>
    <w:p w14:paraId="14A89611" w14:textId="441464C6" w:rsidR="00842364" w:rsidRDefault="00733345" w:rsidP="00876D7F">
      <w:pPr>
        <w:pStyle w:val="ListParagraph"/>
        <w:numPr>
          <w:ilvl w:val="3"/>
          <w:numId w:val="22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Fellowship evening hosted by </w:t>
      </w:r>
      <w:r w:rsidR="00DA32A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various </w:t>
      </w:r>
      <w:r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P</w:t>
      </w:r>
      <w:r w:rsidR="00DA32A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ast-</w:t>
      </w:r>
      <w:r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P</w:t>
      </w:r>
      <w:r w:rsidR="00DA32A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resident</w:t>
      </w:r>
      <w:r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s</w:t>
      </w:r>
      <w:r w:rsidR="00BF0D4B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(</w:t>
      </w:r>
      <w:r w:rsidR="00DA32A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popular, but</w:t>
      </w:r>
      <w:r w:rsidR="004E3224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the consensus</w:t>
      </w:r>
      <w:r w:rsidR="00DA32A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4E3224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feeling was that</w:t>
      </w:r>
      <w:r w:rsidR="00DA32A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should be hosted later </w:t>
      </w:r>
      <w:r w:rsidR="004E3224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in the year</w:t>
      </w:r>
      <w:r w:rsidR="00BF0D4B" w:rsidRPr="00876D7F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)</w:t>
      </w:r>
      <w:r w:rsidR="00384B6E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.</w:t>
      </w:r>
    </w:p>
    <w:p w14:paraId="1C9BFFFF" w14:textId="77777777" w:rsidR="00BF0D4B" w:rsidRPr="00B31310" w:rsidRDefault="00BF0D4B" w:rsidP="00B31310">
      <w:pPr>
        <w:spacing w:after="0" w:line="240" w:lineRule="auto"/>
        <w:rPr>
          <w:rFonts w:ascii="Calibri" w:eastAsia="Calibri" w:hAnsi="Calibri" w:cs="Times New Roman"/>
          <w:bCs/>
          <w:color w:val="00B050"/>
          <w:sz w:val="24"/>
          <w:szCs w:val="24"/>
        </w:rPr>
      </w:pPr>
    </w:p>
    <w:p w14:paraId="3CD34903" w14:textId="380B2CD2" w:rsidR="00F11C31" w:rsidRPr="00AE038C" w:rsidRDefault="00E073E6" w:rsidP="0022199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AE038C">
        <w:rPr>
          <w:rFonts w:ascii="Calibri" w:eastAsia="Calibri" w:hAnsi="Calibri" w:cs="Times New Roman"/>
          <w:b/>
          <w:sz w:val="24"/>
          <w:szCs w:val="24"/>
        </w:rPr>
        <w:t>Membership</w:t>
      </w:r>
      <w:r w:rsidR="00234458" w:rsidRPr="00AE038C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7009BC67" w14:textId="59094D0A" w:rsidR="00234458" w:rsidRPr="00AE038C" w:rsidRDefault="00F11C31" w:rsidP="0022199C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AE038C">
        <w:rPr>
          <w:rFonts w:ascii="Calibri" w:eastAsia="Calibri" w:hAnsi="Calibri" w:cs="Times New Roman"/>
          <w:b/>
          <w:sz w:val="24"/>
          <w:szCs w:val="24"/>
        </w:rPr>
        <w:t>Andy Sweet</w:t>
      </w:r>
      <w:r w:rsidR="003D6F46" w:rsidRPr="00AE038C">
        <w:rPr>
          <w:rFonts w:ascii="Calibri" w:eastAsia="Calibri" w:hAnsi="Calibri" w:cs="Times New Roman"/>
          <w:bCs/>
          <w:sz w:val="24"/>
          <w:szCs w:val="24"/>
        </w:rPr>
        <w:t xml:space="preserve"> – </w:t>
      </w:r>
      <w:r w:rsidR="00234458" w:rsidRPr="00AE038C">
        <w:rPr>
          <w:rFonts w:ascii="Calibri" w:eastAsia="Calibri" w:hAnsi="Calibri" w:cs="Times New Roman"/>
          <w:bCs/>
          <w:sz w:val="24"/>
          <w:szCs w:val="24"/>
        </w:rPr>
        <w:t>Report</w:t>
      </w:r>
    </w:p>
    <w:p w14:paraId="167B1858" w14:textId="7B89FE3B" w:rsidR="00A51C89" w:rsidRPr="00AE038C" w:rsidRDefault="00A51C89" w:rsidP="00A51C89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AE038C">
        <w:rPr>
          <w:rFonts w:ascii="Calibri" w:eastAsia="Calibri" w:hAnsi="Calibri" w:cs="Times New Roman"/>
          <w:bCs/>
          <w:sz w:val="24"/>
          <w:szCs w:val="24"/>
        </w:rPr>
        <w:t xml:space="preserve">Mentorship was the </w:t>
      </w:r>
      <w:r w:rsidR="00D7053B" w:rsidRPr="00AE038C">
        <w:rPr>
          <w:rFonts w:ascii="Calibri" w:eastAsia="Calibri" w:hAnsi="Calibri" w:cs="Times New Roman"/>
          <w:bCs/>
          <w:sz w:val="24"/>
          <w:szCs w:val="24"/>
        </w:rPr>
        <w:t xml:space="preserve">program </w:t>
      </w:r>
      <w:r w:rsidR="000B64D3" w:rsidRPr="00AE038C">
        <w:rPr>
          <w:rFonts w:ascii="Calibri" w:eastAsia="Calibri" w:hAnsi="Calibri" w:cs="Times New Roman"/>
          <w:bCs/>
          <w:sz w:val="24"/>
          <w:szCs w:val="24"/>
        </w:rPr>
        <w:t xml:space="preserve">discussed at the </w:t>
      </w:r>
      <w:r w:rsidR="00E2614D">
        <w:rPr>
          <w:rFonts w:ascii="Calibri" w:eastAsia="Calibri" w:hAnsi="Calibri" w:cs="Times New Roman"/>
          <w:bCs/>
          <w:sz w:val="24"/>
          <w:szCs w:val="24"/>
        </w:rPr>
        <w:t>Education</w:t>
      </w:r>
      <w:r w:rsidR="000B64D3" w:rsidRPr="00AE038C">
        <w:rPr>
          <w:rFonts w:ascii="Calibri" w:eastAsia="Calibri" w:hAnsi="Calibri" w:cs="Times New Roman"/>
          <w:bCs/>
          <w:sz w:val="24"/>
          <w:szCs w:val="24"/>
        </w:rPr>
        <w:t xml:space="preserve"> Meeting</w:t>
      </w:r>
    </w:p>
    <w:p w14:paraId="1B47D212" w14:textId="1C439AE9" w:rsidR="00D92C4B" w:rsidRPr="00AE038C" w:rsidRDefault="00D92C4B" w:rsidP="00DB57EB">
      <w:pPr>
        <w:pStyle w:val="ListParagraph"/>
        <w:numPr>
          <w:ilvl w:val="3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AE038C">
        <w:rPr>
          <w:rFonts w:ascii="Calibri" w:eastAsia="Calibri" w:hAnsi="Calibri" w:cs="Times New Roman"/>
          <w:bCs/>
          <w:sz w:val="24"/>
          <w:szCs w:val="24"/>
        </w:rPr>
        <w:t xml:space="preserve">Meeting with </w:t>
      </w:r>
      <w:r w:rsidRPr="00AE038C">
        <w:rPr>
          <w:rFonts w:ascii="Calibri" w:eastAsia="Calibri" w:hAnsi="Calibri" w:cs="Times New Roman"/>
          <w:b/>
          <w:sz w:val="24"/>
          <w:szCs w:val="24"/>
        </w:rPr>
        <w:t>Peter Booth</w:t>
      </w:r>
      <w:r w:rsidRPr="00AE038C">
        <w:rPr>
          <w:rFonts w:ascii="Calibri" w:eastAsia="Calibri" w:hAnsi="Calibri" w:cs="Times New Roman"/>
          <w:bCs/>
          <w:sz w:val="24"/>
          <w:szCs w:val="24"/>
        </w:rPr>
        <w:t xml:space="preserve"> to receive Mentor </w:t>
      </w:r>
      <w:r w:rsidR="00DB57EB" w:rsidRPr="00AE038C">
        <w:rPr>
          <w:rFonts w:ascii="Calibri" w:eastAsia="Calibri" w:hAnsi="Calibri" w:cs="Times New Roman"/>
          <w:bCs/>
          <w:sz w:val="24"/>
          <w:szCs w:val="24"/>
        </w:rPr>
        <w:t>Program information</w:t>
      </w:r>
    </w:p>
    <w:p w14:paraId="54DD50BF" w14:textId="6B649184" w:rsidR="00234458" w:rsidRPr="00AE038C" w:rsidRDefault="00532331" w:rsidP="000F3F4E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AE038C">
        <w:rPr>
          <w:rFonts w:ascii="Calibri" w:eastAsia="Calibri" w:hAnsi="Calibri" w:cs="Times New Roman"/>
          <w:bCs/>
          <w:sz w:val="24"/>
          <w:szCs w:val="24"/>
        </w:rPr>
        <w:t>Next</w:t>
      </w:r>
      <w:r w:rsidR="00234458" w:rsidRPr="00AE038C">
        <w:rPr>
          <w:rFonts w:ascii="Calibri" w:eastAsia="Calibri" w:hAnsi="Calibri" w:cs="Times New Roman"/>
          <w:bCs/>
          <w:sz w:val="24"/>
          <w:szCs w:val="24"/>
        </w:rPr>
        <w:t xml:space="preserve"> Member </w:t>
      </w:r>
      <w:r w:rsidR="000B64D3" w:rsidRPr="00AE038C">
        <w:rPr>
          <w:rFonts w:ascii="Calibri" w:eastAsia="Calibri" w:hAnsi="Calibri" w:cs="Times New Roman"/>
          <w:bCs/>
          <w:sz w:val="24"/>
          <w:szCs w:val="24"/>
        </w:rPr>
        <w:t>Committee</w:t>
      </w:r>
      <w:r w:rsidR="009457DE" w:rsidRPr="00AE038C">
        <w:rPr>
          <w:rFonts w:ascii="Calibri" w:eastAsia="Calibri" w:hAnsi="Calibri" w:cs="Times New Roman"/>
          <w:bCs/>
          <w:sz w:val="24"/>
          <w:szCs w:val="24"/>
        </w:rPr>
        <w:t xml:space="preserve"> date</w:t>
      </w:r>
      <w:r w:rsidR="00CB3E94" w:rsidRPr="00AE038C">
        <w:rPr>
          <w:rFonts w:ascii="Calibri" w:eastAsia="Calibri" w:hAnsi="Calibri" w:cs="Times New Roman"/>
          <w:bCs/>
          <w:sz w:val="24"/>
          <w:szCs w:val="24"/>
        </w:rPr>
        <w:t>—January 4</w:t>
      </w:r>
      <w:r w:rsidR="00CB3E94" w:rsidRPr="00AE038C">
        <w:rPr>
          <w:rFonts w:ascii="Calibri" w:eastAsia="Calibri" w:hAnsi="Calibri" w:cs="Times New Roman"/>
          <w:bCs/>
          <w:sz w:val="24"/>
          <w:szCs w:val="24"/>
          <w:vertAlign w:val="superscript"/>
        </w:rPr>
        <w:t>th</w:t>
      </w:r>
      <w:r w:rsidR="00CB3E94" w:rsidRPr="00AE038C">
        <w:rPr>
          <w:rFonts w:ascii="Calibri" w:eastAsia="Calibri" w:hAnsi="Calibri" w:cs="Times New Roman"/>
          <w:bCs/>
          <w:sz w:val="24"/>
          <w:szCs w:val="24"/>
        </w:rPr>
        <w:t xml:space="preserve"> </w:t>
      </w:r>
    </w:p>
    <w:p w14:paraId="06A2A249" w14:textId="0A8B9C84" w:rsidR="00DA57A4" w:rsidRPr="00AE038C" w:rsidRDefault="00DA57A4" w:rsidP="0022199C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AE038C">
        <w:rPr>
          <w:rFonts w:ascii="Calibri" w:eastAsia="Calibri" w:hAnsi="Calibri" w:cs="Times New Roman"/>
          <w:b/>
          <w:sz w:val="24"/>
          <w:szCs w:val="24"/>
        </w:rPr>
        <w:t>N</w:t>
      </w:r>
      <w:r w:rsidR="00CB3E94" w:rsidRPr="00AE038C">
        <w:rPr>
          <w:rFonts w:ascii="Calibri" w:eastAsia="Calibri" w:hAnsi="Calibri" w:cs="Times New Roman"/>
          <w:b/>
          <w:sz w:val="24"/>
          <w:szCs w:val="24"/>
        </w:rPr>
        <w:t>ew</w:t>
      </w:r>
      <w:r w:rsidRPr="00AE038C">
        <w:rPr>
          <w:rFonts w:ascii="Calibri" w:eastAsia="Calibri" w:hAnsi="Calibri" w:cs="Times New Roman"/>
          <w:b/>
          <w:sz w:val="24"/>
          <w:szCs w:val="24"/>
        </w:rPr>
        <w:t xml:space="preserve"> Member </w:t>
      </w:r>
      <w:r w:rsidR="00BC1469" w:rsidRPr="00AE038C">
        <w:rPr>
          <w:rFonts w:ascii="Calibri" w:eastAsia="Calibri" w:hAnsi="Calibri" w:cs="Times New Roman"/>
          <w:b/>
          <w:sz w:val="24"/>
          <w:szCs w:val="24"/>
        </w:rPr>
        <w:t>Consideration</w:t>
      </w:r>
      <w:r w:rsidR="00CB3E94" w:rsidRPr="00AE03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AE038C">
        <w:rPr>
          <w:rFonts w:ascii="Calibri" w:eastAsia="Calibri" w:hAnsi="Calibri" w:cs="Times New Roman"/>
          <w:b/>
          <w:sz w:val="24"/>
          <w:szCs w:val="24"/>
        </w:rPr>
        <w:t>Rejina</w:t>
      </w:r>
      <w:proofErr w:type="spellEnd"/>
      <w:r w:rsidR="00BC1469" w:rsidRPr="00AE038C">
        <w:rPr>
          <w:rFonts w:ascii="Calibri" w:eastAsia="Calibri" w:hAnsi="Calibri" w:cs="Times New Roman"/>
          <w:b/>
          <w:sz w:val="24"/>
          <w:szCs w:val="24"/>
        </w:rPr>
        <w:t xml:space="preserve"> Karki</w:t>
      </w:r>
    </w:p>
    <w:p w14:paraId="1DF25A3B" w14:textId="79165F84" w:rsidR="00DA57A4" w:rsidRPr="00AE038C" w:rsidRDefault="00AE038C" w:rsidP="00DA57A4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proofErr w:type="spellStart"/>
      <w:r w:rsidRPr="00AE038C">
        <w:rPr>
          <w:rFonts w:ascii="Calibri" w:eastAsia="Calibri" w:hAnsi="Calibri" w:cs="Times New Roman"/>
          <w:bCs/>
          <w:sz w:val="24"/>
          <w:szCs w:val="24"/>
        </w:rPr>
        <w:t>Rejina</w:t>
      </w:r>
      <w:proofErr w:type="spellEnd"/>
      <w:r w:rsidRPr="00AE038C">
        <w:rPr>
          <w:rFonts w:ascii="Calibri" w:eastAsia="Calibri" w:hAnsi="Calibri" w:cs="Times New Roman"/>
          <w:bCs/>
          <w:sz w:val="24"/>
          <w:szCs w:val="24"/>
        </w:rPr>
        <w:t xml:space="preserve"> Karki requested to join the evening group.  </w:t>
      </w:r>
      <w:r w:rsidRPr="00AE038C">
        <w:rPr>
          <w:rFonts w:ascii="Calibri" w:eastAsia="Calibri" w:hAnsi="Calibri" w:cs="Times New Roman"/>
          <w:b/>
          <w:sz w:val="24"/>
          <w:szCs w:val="24"/>
        </w:rPr>
        <w:t>Katie Davis</w:t>
      </w:r>
      <w:r w:rsidRPr="00AE038C">
        <w:rPr>
          <w:rFonts w:ascii="Calibri" w:eastAsia="Calibri" w:hAnsi="Calibri" w:cs="Times New Roman"/>
          <w:bCs/>
          <w:sz w:val="24"/>
          <w:szCs w:val="24"/>
        </w:rPr>
        <w:t xml:space="preserve"> is her sponsor. </w:t>
      </w:r>
    </w:p>
    <w:p w14:paraId="57365560" w14:textId="241EE6ED" w:rsidR="00F22CCD" w:rsidRPr="00AE038C" w:rsidRDefault="00F22CCD" w:rsidP="00F22CCD">
      <w:pPr>
        <w:pStyle w:val="ListParagraph"/>
        <w:numPr>
          <w:ilvl w:val="3"/>
          <w:numId w:val="21"/>
        </w:numPr>
        <w:spacing w:after="0" w:line="240" w:lineRule="auto"/>
        <w:rPr>
          <w:rFonts w:eastAsia="Calibri" w:cstheme="minorHAnsi"/>
          <w:b/>
          <w:i/>
          <w:iCs/>
          <w:sz w:val="24"/>
          <w:szCs w:val="24"/>
        </w:rPr>
      </w:pPr>
      <w:r w:rsidRPr="00AE038C">
        <w:rPr>
          <w:rFonts w:eastAsia="Calibri" w:cstheme="minorHAnsi"/>
          <w:b/>
          <w:i/>
          <w:iCs/>
          <w:sz w:val="24"/>
          <w:szCs w:val="24"/>
        </w:rPr>
        <w:t>Action</w:t>
      </w:r>
      <w:r w:rsidRPr="00AE038C">
        <w:rPr>
          <w:rFonts w:eastAsia="Calibri" w:cstheme="minorHAnsi"/>
          <w:bCs/>
          <w:i/>
          <w:iCs/>
          <w:sz w:val="24"/>
          <w:szCs w:val="24"/>
        </w:rPr>
        <w:t xml:space="preserve">—Motion by </w:t>
      </w:r>
      <w:r w:rsidRPr="00AE038C">
        <w:rPr>
          <w:rFonts w:eastAsia="Calibri" w:cstheme="minorHAnsi"/>
          <w:b/>
          <w:i/>
          <w:iCs/>
          <w:sz w:val="24"/>
          <w:szCs w:val="24"/>
        </w:rPr>
        <w:t>President-</w:t>
      </w:r>
      <w:r w:rsidR="00BC1469" w:rsidRPr="00AE038C">
        <w:rPr>
          <w:rFonts w:eastAsia="Calibri" w:cstheme="minorHAnsi"/>
          <w:b/>
          <w:i/>
          <w:iCs/>
          <w:sz w:val="24"/>
          <w:szCs w:val="24"/>
        </w:rPr>
        <w:t>Elect Steve Sch</w:t>
      </w:r>
      <w:r w:rsidR="00A26D97" w:rsidRPr="00AE038C">
        <w:rPr>
          <w:rFonts w:eastAsia="Calibri" w:cstheme="minorHAnsi"/>
          <w:b/>
          <w:i/>
          <w:iCs/>
          <w:sz w:val="24"/>
          <w:szCs w:val="24"/>
        </w:rPr>
        <w:t>ultz</w:t>
      </w:r>
      <w:r w:rsidRPr="00AE038C">
        <w:rPr>
          <w:rFonts w:eastAsia="Calibri" w:cstheme="minorHAnsi"/>
          <w:bCs/>
          <w:i/>
          <w:iCs/>
          <w:sz w:val="24"/>
          <w:szCs w:val="24"/>
        </w:rPr>
        <w:t xml:space="preserve"> to </w:t>
      </w:r>
      <w:r w:rsidR="008A066F" w:rsidRPr="00AE038C">
        <w:rPr>
          <w:rFonts w:eastAsia="Calibri" w:cstheme="minorHAnsi"/>
          <w:bCs/>
          <w:i/>
          <w:iCs/>
          <w:sz w:val="24"/>
          <w:szCs w:val="24"/>
        </w:rPr>
        <w:t xml:space="preserve">accept </w:t>
      </w:r>
      <w:proofErr w:type="spellStart"/>
      <w:r w:rsidR="008A066F" w:rsidRPr="00AE038C">
        <w:rPr>
          <w:rFonts w:eastAsia="Calibri" w:cstheme="minorHAnsi"/>
          <w:bCs/>
          <w:i/>
          <w:iCs/>
          <w:sz w:val="24"/>
          <w:szCs w:val="24"/>
        </w:rPr>
        <w:t>R</w:t>
      </w:r>
      <w:r w:rsidR="007743C0" w:rsidRPr="00AE038C">
        <w:rPr>
          <w:rFonts w:eastAsia="Calibri" w:cstheme="minorHAnsi"/>
          <w:bCs/>
          <w:i/>
          <w:iCs/>
          <w:sz w:val="24"/>
          <w:szCs w:val="24"/>
        </w:rPr>
        <w:t>ejina</w:t>
      </w:r>
      <w:proofErr w:type="spellEnd"/>
      <w:r w:rsidR="007743C0" w:rsidRPr="00AE038C">
        <w:rPr>
          <w:rFonts w:eastAsia="Calibri" w:cstheme="minorHAnsi"/>
          <w:bCs/>
          <w:i/>
          <w:iCs/>
          <w:sz w:val="24"/>
          <w:szCs w:val="24"/>
        </w:rPr>
        <w:t xml:space="preserve"> Karki’s membership application. </w:t>
      </w:r>
      <w:r w:rsidRPr="00AE038C">
        <w:rPr>
          <w:rFonts w:eastAsia="Calibri" w:cstheme="minorHAnsi"/>
          <w:bCs/>
          <w:i/>
          <w:iCs/>
          <w:sz w:val="24"/>
          <w:szCs w:val="24"/>
        </w:rPr>
        <w:t xml:space="preserve"> Seconded by </w:t>
      </w:r>
      <w:r w:rsidR="007743C0" w:rsidRPr="00AE038C">
        <w:rPr>
          <w:rFonts w:eastAsia="Calibri" w:cstheme="minorHAnsi"/>
          <w:b/>
          <w:i/>
          <w:iCs/>
          <w:sz w:val="24"/>
          <w:szCs w:val="24"/>
        </w:rPr>
        <w:t>Joe Kuntz</w:t>
      </w:r>
      <w:r w:rsidRPr="00AE038C">
        <w:rPr>
          <w:rFonts w:eastAsia="Calibri" w:cstheme="minorHAnsi"/>
          <w:b/>
          <w:i/>
          <w:iCs/>
          <w:sz w:val="24"/>
          <w:szCs w:val="24"/>
        </w:rPr>
        <w:t>.</w:t>
      </w:r>
    </w:p>
    <w:p w14:paraId="5A76202F" w14:textId="77777777" w:rsidR="00F22CCD" w:rsidRPr="00AE038C" w:rsidRDefault="00F22CCD" w:rsidP="00F22CCD">
      <w:pPr>
        <w:pStyle w:val="ListParagraph"/>
        <w:numPr>
          <w:ilvl w:val="4"/>
          <w:numId w:val="21"/>
        </w:numPr>
        <w:spacing w:after="0" w:line="240" w:lineRule="auto"/>
        <w:rPr>
          <w:rFonts w:eastAsia="Calibri" w:cstheme="minorHAnsi"/>
          <w:b/>
          <w:i/>
          <w:iCs/>
          <w:sz w:val="24"/>
          <w:szCs w:val="24"/>
        </w:rPr>
      </w:pPr>
      <w:r w:rsidRPr="00AE038C">
        <w:rPr>
          <w:rFonts w:eastAsia="Calibri" w:cstheme="minorHAnsi"/>
          <w:b/>
          <w:i/>
          <w:iCs/>
          <w:sz w:val="24"/>
          <w:szCs w:val="24"/>
        </w:rPr>
        <w:t xml:space="preserve">Passed Unanimously </w:t>
      </w:r>
    </w:p>
    <w:p w14:paraId="630523AB" w14:textId="77777777" w:rsidR="00F22CCD" w:rsidRPr="00AE038C" w:rsidRDefault="00F22CCD" w:rsidP="00AE038C">
      <w:pPr>
        <w:spacing w:after="0" w:line="240" w:lineRule="auto"/>
        <w:rPr>
          <w:rFonts w:ascii="Calibri" w:eastAsia="Calibri" w:hAnsi="Calibri" w:cs="Times New Roman"/>
          <w:bCs/>
          <w:color w:val="00B050"/>
          <w:sz w:val="24"/>
          <w:szCs w:val="24"/>
          <w:u w:val="single"/>
        </w:rPr>
      </w:pPr>
    </w:p>
    <w:p w14:paraId="6B0CF327" w14:textId="56AA145C" w:rsidR="00A23EAF" w:rsidRPr="00C329CA" w:rsidRDefault="00A23EAF" w:rsidP="00C329C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C329CA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Evening Group</w:t>
      </w:r>
      <w:r w:rsidR="00C329CA" w:rsidRPr="00C329CA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—</w:t>
      </w:r>
      <w:r w:rsidRPr="00C329CA">
        <w:rPr>
          <w:rFonts w:ascii="Calibri" w:eastAsia="Calibri" w:hAnsi="Calibri" w:cs="Times New Roman"/>
          <w:b/>
          <w:sz w:val="24"/>
          <w:szCs w:val="24"/>
        </w:rPr>
        <w:t>Katie Davis</w:t>
      </w:r>
      <w:r w:rsidR="009457DE" w:rsidRPr="00C329CA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6EDF467F" w14:textId="0C1668B2" w:rsidR="000F7442" w:rsidRPr="00715B13" w:rsidRDefault="00234458" w:rsidP="00C329CA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715B13">
        <w:rPr>
          <w:rFonts w:ascii="Calibri" w:eastAsia="Calibri" w:hAnsi="Calibri" w:cs="Times New Roman"/>
          <w:bCs/>
          <w:sz w:val="24"/>
          <w:szCs w:val="24"/>
        </w:rPr>
        <w:t xml:space="preserve">Fundraising for </w:t>
      </w:r>
      <w:r w:rsidR="00C329CA">
        <w:rPr>
          <w:rFonts w:ascii="Calibri" w:eastAsia="Calibri" w:hAnsi="Calibri" w:cs="Times New Roman"/>
          <w:bCs/>
          <w:sz w:val="24"/>
          <w:szCs w:val="24"/>
        </w:rPr>
        <w:t xml:space="preserve">D51 </w:t>
      </w:r>
      <w:r w:rsidRPr="00715B13">
        <w:rPr>
          <w:rFonts w:ascii="Calibri" w:eastAsia="Calibri" w:hAnsi="Calibri" w:cs="Times New Roman"/>
          <w:bCs/>
          <w:sz w:val="24"/>
          <w:szCs w:val="24"/>
        </w:rPr>
        <w:t>Trees</w:t>
      </w:r>
    </w:p>
    <w:p w14:paraId="70EF47E8" w14:textId="77777777" w:rsidR="00715B13" w:rsidRPr="00715B13" w:rsidRDefault="003543C7" w:rsidP="00C329CA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715B13">
        <w:rPr>
          <w:rFonts w:ascii="Calibri" w:eastAsia="Calibri" w:hAnsi="Calibri" w:cs="Times New Roman"/>
          <w:bCs/>
          <w:sz w:val="24"/>
          <w:szCs w:val="24"/>
        </w:rPr>
        <w:t>D51 has provided the list of trees</w:t>
      </w:r>
    </w:p>
    <w:p w14:paraId="260DEA53" w14:textId="4E841BC6" w:rsidR="00715B13" w:rsidRPr="00715B13" w:rsidRDefault="00715B13" w:rsidP="00C329CA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715B13">
        <w:rPr>
          <w:rFonts w:ascii="Calibri" w:eastAsia="Calibri" w:hAnsi="Calibri" w:cs="Times New Roman"/>
          <w:bCs/>
          <w:sz w:val="24"/>
          <w:szCs w:val="24"/>
        </w:rPr>
        <w:t>D51 provides an additional $2,000.</w:t>
      </w:r>
    </w:p>
    <w:p w14:paraId="6007420B" w14:textId="055B5CAC" w:rsidR="00CB3E94" w:rsidRPr="00715B13" w:rsidRDefault="00715B13" w:rsidP="00C329CA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4418E5">
        <w:rPr>
          <w:rFonts w:ascii="Calibri" w:eastAsia="Calibri" w:hAnsi="Calibri" w:cs="Times New Roman"/>
          <w:b/>
          <w:sz w:val="24"/>
          <w:szCs w:val="24"/>
        </w:rPr>
        <w:t xml:space="preserve">Sheree </w:t>
      </w:r>
      <w:proofErr w:type="spellStart"/>
      <w:r w:rsidRPr="004418E5">
        <w:rPr>
          <w:rFonts w:ascii="Calibri" w:eastAsia="Calibri" w:hAnsi="Calibri" w:cs="Times New Roman"/>
          <w:b/>
          <w:sz w:val="24"/>
          <w:szCs w:val="24"/>
        </w:rPr>
        <w:t>F</w:t>
      </w:r>
      <w:r w:rsidR="0094040C" w:rsidRPr="004418E5">
        <w:rPr>
          <w:rFonts w:ascii="Calibri" w:eastAsia="Calibri" w:hAnsi="Calibri" w:cs="Times New Roman"/>
          <w:b/>
          <w:sz w:val="24"/>
          <w:szCs w:val="24"/>
        </w:rPr>
        <w:t>u</w:t>
      </w:r>
      <w:r w:rsidRPr="004418E5">
        <w:rPr>
          <w:rFonts w:ascii="Calibri" w:eastAsia="Calibri" w:hAnsi="Calibri" w:cs="Times New Roman"/>
          <w:b/>
          <w:sz w:val="24"/>
          <w:szCs w:val="24"/>
        </w:rPr>
        <w:t>kai</w:t>
      </w:r>
      <w:proofErr w:type="spellEnd"/>
      <w:r w:rsidRPr="00715B13">
        <w:rPr>
          <w:rFonts w:ascii="Calibri" w:eastAsia="Calibri" w:hAnsi="Calibri" w:cs="Times New Roman"/>
          <w:bCs/>
          <w:sz w:val="24"/>
          <w:szCs w:val="24"/>
        </w:rPr>
        <w:t xml:space="preserve"> has written a </w:t>
      </w:r>
      <w:r w:rsidR="000D4379" w:rsidRPr="00715B13">
        <w:rPr>
          <w:rFonts w:ascii="Calibri" w:eastAsia="Calibri" w:hAnsi="Calibri" w:cs="Times New Roman"/>
          <w:bCs/>
          <w:sz w:val="24"/>
          <w:szCs w:val="24"/>
        </w:rPr>
        <w:t xml:space="preserve">District </w:t>
      </w:r>
      <w:r w:rsidRPr="00715B13">
        <w:rPr>
          <w:rFonts w:ascii="Calibri" w:eastAsia="Calibri" w:hAnsi="Calibri" w:cs="Times New Roman"/>
          <w:bCs/>
          <w:sz w:val="24"/>
          <w:szCs w:val="24"/>
        </w:rPr>
        <w:t xml:space="preserve">5470 </w:t>
      </w:r>
      <w:r w:rsidR="00F70C35" w:rsidRPr="00715B13">
        <w:rPr>
          <w:rFonts w:ascii="Calibri" w:eastAsia="Calibri" w:hAnsi="Calibri" w:cs="Times New Roman"/>
          <w:bCs/>
          <w:sz w:val="24"/>
          <w:szCs w:val="24"/>
        </w:rPr>
        <w:t xml:space="preserve">Matching Grant </w:t>
      </w:r>
    </w:p>
    <w:p w14:paraId="68E36D7A" w14:textId="77777777" w:rsidR="005F371B" w:rsidRPr="005F371B" w:rsidRDefault="005F371B" w:rsidP="005F371B">
      <w:pPr>
        <w:spacing w:after="0" w:line="240" w:lineRule="auto"/>
        <w:rPr>
          <w:rFonts w:ascii="Calibri" w:eastAsia="Calibri" w:hAnsi="Calibri" w:cs="Times New Roman"/>
          <w:bCs/>
          <w:color w:val="00B050"/>
          <w:sz w:val="24"/>
          <w:szCs w:val="24"/>
          <w:u w:val="single"/>
        </w:rPr>
      </w:pPr>
    </w:p>
    <w:p w14:paraId="10707ABB" w14:textId="39FCF925" w:rsidR="003D6F46" w:rsidRPr="00EF0731" w:rsidRDefault="002D218B" w:rsidP="0022199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F0731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Community Service Project</w:t>
      </w:r>
      <w:r w:rsidR="00D973DC" w:rsidRPr="00EF0731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</w:p>
    <w:p w14:paraId="7A26E467" w14:textId="770FB079" w:rsidR="00686384" w:rsidRPr="009C5DFF" w:rsidRDefault="009457DE" w:rsidP="0022199C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9C5DFF">
        <w:rPr>
          <w:rFonts w:ascii="Calibri" w:eastAsia="Calibri" w:hAnsi="Calibri" w:cs="Times New Roman"/>
          <w:b/>
          <w:sz w:val="24"/>
          <w:szCs w:val="24"/>
        </w:rPr>
        <w:t>1</w:t>
      </w:r>
      <w:r w:rsidRPr="009C5DFF">
        <w:rPr>
          <w:rFonts w:ascii="Calibri" w:eastAsia="Calibri" w:hAnsi="Calibri" w:cs="Times New Roman"/>
          <w:b/>
          <w:sz w:val="24"/>
          <w:szCs w:val="24"/>
          <w:vertAlign w:val="superscript"/>
        </w:rPr>
        <w:t>st</w:t>
      </w:r>
      <w:r w:rsidRPr="009C5DFF">
        <w:rPr>
          <w:rFonts w:ascii="Calibri" w:eastAsia="Calibri" w:hAnsi="Calibri" w:cs="Times New Roman"/>
          <w:b/>
          <w:sz w:val="24"/>
          <w:szCs w:val="24"/>
        </w:rPr>
        <w:t xml:space="preserve"> Grade Literacy </w:t>
      </w:r>
      <w:r w:rsidR="00686384" w:rsidRPr="009C5DFF">
        <w:rPr>
          <w:rFonts w:ascii="Calibri" w:eastAsia="Calibri" w:hAnsi="Calibri" w:cs="Times New Roman"/>
          <w:b/>
          <w:sz w:val="24"/>
          <w:szCs w:val="24"/>
        </w:rPr>
        <w:t xml:space="preserve">– </w:t>
      </w:r>
      <w:r w:rsidR="004260C2" w:rsidRPr="009C5DFF">
        <w:rPr>
          <w:rFonts w:ascii="Calibri" w:eastAsia="Calibri" w:hAnsi="Calibri" w:cs="Times New Roman"/>
          <w:b/>
          <w:sz w:val="24"/>
          <w:szCs w:val="24"/>
        </w:rPr>
        <w:t xml:space="preserve">Past-Presidents </w:t>
      </w:r>
      <w:r w:rsidR="00686384" w:rsidRPr="009C5DFF">
        <w:rPr>
          <w:rFonts w:ascii="Calibri" w:eastAsia="Calibri" w:hAnsi="Calibri" w:cs="Times New Roman"/>
          <w:b/>
          <w:sz w:val="24"/>
          <w:szCs w:val="24"/>
        </w:rPr>
        <w:t>Kelly</w:t>
      </w:r>
      <w:r w:rsidR="004260C2" w:rsidRPr="009C5DFF">
        <w:rPr>
          <w:rFonts w:ascii="Calibri" w:eastAsia="Calibri" w:hAnsi="Calibri" w:cs="Times New Roman"/>
          <w:b/>
          <w:sz w:val="24"/>
          <w:szCs w:val="24"/>
        </w:rPr>
        <w:t xml:space="preserve"> Anderson </w:t>
      </w:r>
      <w:r w:rsidR="004260C2" w:rsidRPr="009C5DFF">
        <w:rPr>
          <w:rFonts w:ascii="Calibri" w:eastAsia="Calibri" w:hAnsi="Calibri" w:cs="Times New Roman"/>
          <w:bCs/>
          <w:sz w:val="24"/>
          <w:szCs w:val="24"/>
        </w:rPr>
        <w:t>and</w:t>
      </w:r>
      <w:r w:rsidR="004260C2" w:rsidRPr="009C5DFF">
        <w:rPr>
          <w:rFonts w:ascii="Calibri" w:eastAsia="Calibri" w:hAnsi="Calibri" w:cs="Times New Roman"/>
          <w:b/>
          <w:sz w:val="24"/>
          <w:szCs w:val="24"/>
        </w:rPr>
        <w:t xml:space="preserve"> Peter Booth</w:t>
      </w:r>
    </w:p>
    <w:p w14:paraId="22213A93" w14:textId="46C2F554" w:rsidR="00F55160" w:rsidRPr="004B4D8E" w:rsidRDefault="00543A86" w:rsidP="00F70C35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4B4D8E">
        <w:rPr>
          <w:rFonts w:ascii="Calibri" w:eastAsia="Calibri" w:hAnsi="Calibri" w:cs="Times New Roman"/>
          <w:bCs/>
          <w:sz w:val="24"/>
          <w:szCs w:val="24"/>
        </w:rPr>
        <w:t xml:space="preserve">Met with </w:t>
      </w:r>
      <w:r w:rsidR="00350011" w:rsidRPr="00D074AB">
        <w:rPr>
          <w:rFonts w:ascii="Calibri" w:eastAsia="Calibri" w:hAnsi="Calibri" w:cs="Times New Roman"/>
          <w:b/>
          <w:sz w:val="24"/>
          <w:szCs w:val="24"/>
        </w:rPr>
        <w:t>Jan</w:t>
      </w:r>
      <w:r w:rsidR="009C556B" w:rsidRPr="00D074AB">
        <w:rPr>
          <w:rFonts w:ascii="Calibri" w:eastAsia="Calibri" w:hAnsi="Calibri" w:cs="Times New Roman"/>
          <w:b/>
          <w:sz w:val="24"/>
          <w:szCs w:val="24"/>
        </w:rPr>
        <w:t>e</w:t>
      </w:r>
      <w:r w:rsidR="00F70C35" w:rsidRPr="00D074AB">
        <w:rPr>
          <w:rFonts w:ascii="Calibri" w:eastAsia="Calibri" w:hAnsi="Calibri" w:cs="Times New Roman"/>
          <w:b/>
          <w:sz w:val="24"/>
          <w:szCs w:val="24"/>
        </w:rPr>
        <w:t>l Anderson</w:t>
      </w:r>
      <w:r w:rsidRPr="004B4D8E">
        <w:rPr>
          <w:rFonts w:ascii="Calibri" w:eastAsia="Calibri" w:hAnsi="Calibri" w:cs="Times New Roman"/>
          <w:bCs/>
          <w:sz w:val="24"/>
          <w:szCs w:val="24"/>
        </w:rPr>
        <w:t xml:space="preserve">, D51 </w:t>
      </w:r>
      <w:r w:rsidR="0094040C" w:rsidRPr="0094040C">
        <w:rPr>
          <w:rFonts w:ascii="Calibri" w:eastAsia="Calibri" w:hAnsi="Calibri" w:cs="Times New Roman"/>
          <w:bCs/>
          <w:sz w:val="24"/>
          <w:szCs w:val="24"/>
        </w:rPr>
        <w:t xml:space="preserve">K-2 Literacy Content Specialist </w:t>
      </w:r>
      <w:r w:rsidRPr="004B4D8E">
        <w:rPr>
          <w:rFonts w:ascii="Calibri" w:eastAsia="Calibri" w:hAnsi="Calibri" w:cs="Times New Roman"/>
          <w:bCs/>
          <w:sz w:val="24"/>
          <w:szCs w:val="24"/>
        </w:rPr>
        <w:t xml:space="preserve">to coordinate </w:t>
      </w:r>
      <w:r w:rsidR="00F55160" w:rsidRPr="004B4D8E">
        <w:rPr>
          <w:rFonts w:ascii="Calibri" w:eastAsia="Calibri" w:hAnsi="Calibri" w:cs="Times New Roman"/>
          <w:bCs/>
          <w:sz w:val="24"/>
          <w:szCs w:val="24"/>
        </w:rPr>
        <w:t>this year’s project</w:t>
      </w:r>
    </w:p>
    <w:p w14:paraId="3C2A0EA3" w14:textId="54E7365E" w:rsidR="00182BDE" w:rsidRPr="004B4D8E" w:rsidRDefault="00DB5576" w:rsidP="00F55160">
      <w:pPr>
        <w:pStyle w:val="ListParagraph"/>
        <w:numPr>
          <w:ilvl w:val="3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4B4D8E">
        <w:rPr>
          <w:rFonts w:ascii="Calibri" w:eastAsia="Calibri" w:hAnsi="Calibri" w:cs="Times New Roman"/>
          <w:bCs/>
          <w:sz w:val="24"/>
          <w:szCs w:val="24"/>
        </w:rPr>
        <w:t>The</w:t>
      </w:r>
      <w:r w:rsidR="004260C2">
        <w:rPr>
          <w:rFonts w:ascii="Calibri" w:eastAsia="Calibri" w:hAnsi="Calibri" w:cs="Times New Roman"/>
          <w:bCs/>
          <w:sz w:val="24"/>
          <w:szCs w:val="24"/>
        </w:rPr>
        <w:t xml:space="preserve"> hope is to order the books by </w:t>
      </w:r>
      <w:r w:rsidR="009C556B" w:rsidRPr="004B4D8E">
        <w:rPr>
          <w:rFonts w:ascii="Calibri" w:eastAsia="Calibri" w:hAnsi="Calibri" w:cs="Times New Roman"/>
          <w:bCs/>
          <w:sz w:val="24"/>
          <w:szCs w:val="24"/>
        </w:rPr>
        <w:t>the end</w:t>
      </w:r>
      <w:r w:rsidR="00884F9F" w:rsidRPr="004B4D8E">
        <w:rPr>
          <w:rFonts w:ascii="Calibri" w:eastAsia="Calibri" w:hAnsi="Calibri" w:cs="Times New Roman"/>
          <w:bCs/>
          <w:sz w:val="24"/>
          <w:szCs w:val="24"/>
        </w:rPr>
        <w:t xml:space="preserve"> of </w:t>
      </w:r>
      <w:r w:rsidR="00182BDE" w:rsidRPr="004B4D8E">
        <w:rPr>
          <w:rFonts w:ascii="Calibri" w:eastAsia="Calibri" w:hAnsi="Calibri" w:cs="Times New Roman"/>
          <w:bCs/>
          <w:sz w:val="24"/>
          <w:szCs w:val="24"/>
        </w:rPr>
        <w:t>January.</w:t>
      </w:r>
    </w:p>
    <w:p w14:paraId="2F1CBDF7" w14:textId="0FC7B3FB" w:rsidR="00884F9F" w:rsidRPr="004B4D8E" w:rsidRDefault="00182BDE" w:rsidP="00F55160">
      <w:pPr>
        <w:pStyle w:val="ListParagraph"/>
        <w:numPr>
          <w:ilvl w:val="3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4B4D8E">
        <w:rPr>
          <w:rFonts w:ascii="Calibri" w:eastAsia="Calibri" w:hAnsi="Calibri" w:cs="Times New Roman"/>
          <w:bCs/>
          <w:sz w:val="24"/>
          <w:szCs w:val="24"/>
        </w:rPr>
        <w:t>D</w:t>
      </w:r>
      <w:r w:rsidR="00DB5576" w:rsidRPr="004B4D8E">
        <w:rPr>
          <w:rFonts w:ascii="Calibri" w:eastAsia="Calibri" w:hAnsi="Calibri" w:cs="Times New Roman"/>
          <w:bCs/>
          <w:sz w:val="24"/>
          <w:szCs w:val="24"/>
        </w:rPr>
        <w:t xml:space="preserve">eliver the books </w:t>
      </w:r>
      <w:r w:rsidR="00884F9F" w:rsidRPr="004B4D8E">
        <w:rPr>
          <w:rFonts w:ascii="Calibri" w:eastAsia="Calibri" w:hAnsi="Calibri" w:cs="Times New Roman"/>
          <w:bCs/>
          <w:sz w:val="24"/>
          <w:szCs w:val="24"/>
        </w:rPr>
        <w:t xml:space="preserve">to the D51 Wearhouse </w:t>
      </w:r>
      <w:r w:rsidRPr="004B4D8E">
        <w:rPr>
          <w:rFonts w:ascii="Calibri" w:eastAsia="Calibri" w:hAnsi="Calibri" w:cs="Times New Roman"/>
          <w:bCs/>
          <w:sz w:val="24"/>
          <w:szCs w:val="24"/>
        </w:rPr>
        <w:t>not later than</w:t>
      </w:r>
      <w:r w:rsidR="00884F9F" w:rsidRPr="004B4D8E">
        <w:rPr>
          <w:rFonts w:ascii="Calibri" w:eastAsia="Calibri" w:hAnsi="Calibri" w:cs="Times New Roman"/>
          <w:bCs/>
          <w:sz w:val="24"/>
          <w:szCs w:val="24"/>
        </w:rPr>
        <w:t xml:space="preserve"> March 21</w:t>
      </w:r>
      <w:r w:rsidR="00884F9F" w:rsidRPr="004B4D8E">
        <w:rPr>
          <w:rFonts w:ascii="Calibri" w:eastAsia="Calibri" w:hAnsi="Calibri" w:cs="Times New Roman"/>
          <w:bCs/>
          <w:sz w:val="24"/>
          <w:szCs w:val="24"/>
          <w:vertAlign w:val="superscript"/>
        </w:rPr>
        <w:t>st</w:t>
      </w:r>
      <w:r w:rsidR="00884F9F" w:rsidRPr="004B4D8E">
        <w:rPr>
          <w:rFonts w:ascii="Calibri" w:eastAsia="Calibri" w:hAnsi="Calibri" w:cs="Times New Roman"/>
          <w:bCs/>
          <w:sz w:val="24"/>
          <w:szCs w:val="24"/>
        </w:rPr>
        <w:t xml:space="preserve"> </w:t>
      </w:r>
    </w:p>
    <w:p w14:paraId="7F4EF238" w14:textId="57ECE406" w:rsidR="00F55160" w:rsidRPr="004B4D8E" w:rsidRDefault="00884F9F" w:rsidP="00F55160">
      <w:pPr>
        <w:pStyle w:val="ListParagraph"/>
        <w:numPr>
          <w:ilvl w:val="3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4B4D8E">
        <w:rPr>
          <w:rFonts w:ascii="Calibri" w:eastAsia="Calibri" w:hAnsi="Calibri" w:cs="Times New Roman"/>
          <w:bCs/>
          <w:sz w:val="24"/>
          <w:szCs w:val="24"/>
        </w:rPr>
        <w:t>Club</w:t>
      </w:r>
      <w:r w:rsidR="00F55160" w:rsidRPr="004B4D8E">
        <w:rPr>
          <w:rFonts w:ascii="Calibri" w:eastAsia="Calibri" w:hAnsi="Calibri" w:cs="Times New Roman"/>
          <w:bCs/>
          <w:sz w:val="24"/>
          <w:szCs w:val="24"/>
        </w:rPr>
        <w:t xml:space="preserve"> would host an event to place the stickers</w:t>
      </w:r>
      <w:r w:rsidR="00DB5576" w:rsidRPr="004B4D8E">
        <w:rPr>
          <w:rFonts w:ascii="Calibri" w:eastAsia="Calibri" w:hAnsi="Calibri" w:cs="Times New Roman"/>
          <w:bCs/>
          <w:sz w:val="24"/>
          <w:szCs w:val="24"/>
        </w:rPr>
        <w:t xml:space="preserve"> by the </w:t>
      </w:r>
      <w:r w:rsidR="00182BDE" w:rsidRPr="004B4D8E">
        <w:rPr>
          <w:rFonts w:ascii="Calibri" w:eastAsia="Calibri" w:hAnsi="Calibri" w:cs="Times New Roman"/>
          <w:bCs/>
          <w:sz w:val="24"/>
          <w:szCs w:val="24"/>
        </w:rPr>
        <w:t>last week</w:t>
      </w:r>
      <w:r w:rsidR="00DB5576" w:rsidRPr="004B4D8E">
        <w:rPr>
          <w:rFonts w:ascii="Calibri" w:eastAsia="Calibri" w:hAnsi="Calibri" w:cs="Times New Roman"/>
          <w:bCs/>
          <w:sz w:val="24"/>
          <w:szCs w:val="24"/>
        </w:rPr>
        <w:t xml:space="preserve"> of March.</w:t>
      </w:r>
    </w:p>
    <w:p w14:paraId="1047F898" w14:textId="35F49332" w:rsidR="00F70C35" w:rsidRPr="004B4D8E" w:rsidRDefault="00F55160" w:rsidP="00F55160">
      <w:pPr>
        <w:pStyle w:val="ListParagraph"/>
        <w:numPr>
          <w:ilvl w:val="3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4B4D8E">
        <w:rPr>
          <w:rFonts w:ascii="Calibri" w:eastAsia="Calibri" w:hAnsi="Calibri" w:cs="Times New Roman"/>
          <w:bCs/>
          <w:sz w:val="24"/>
          <w:szCs w:val="24"/>
        </w:rPr>
        <w:t>The</w:t>
      </w:r>
      <w:r w:rsidR="00182BDE" w:rsidRPr="004B4D8E">
        <w:rPr>
          <w:rFonts w:ascii="Calibri" w:eastAsia="Calibri" w:hAnsi="Calibri" w:cs="Times New Roman"/>
          <w:bCs/>
          <w:sz w:val="24"/>
          <w:szCs w:val="24"/>
        </w:rPr>
        <w:t>n</w:t>
      </w:r>
      <w:r w:rsidRPr="004B4D8E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DB5576" w:rsidRPr="004B4D8E">
        <w:rPr>
          <w:rFonts w:ascii="Calibri" w:eastAsia="Calibri" w:hAnsi="Calibri" w:cs="Times New Roman"/>
          <w:bCs/>
          <w:sz w:val="24"/>
          <w:szCs w:val="24"/>
        </w:rPr>
        <w:t>deliver</w:t>
      </w:r>
      <w:r w:rsidRPr="004B4D8E">
        <w:rPr>
          <w:rFonts w:ascii="Calibri" w:eastAsia="Calibri" w:hAnsi="Calibri" w:cs="Times New Roman"/>
          <w:bCs/>
          <w:sz w:val="24"/>
          <w:szCs w:val="24"/>
        </w:rPr>
        <w:t xml:space="preserve"> the books in early </w:t>
      </w:r>
      <w:r w:rsidR="00DB5576" w:rsidRPr="004B4D8E">
        <w:rPr>
          <w:rFonts w:ascii="Calibri" w:eastAsia="Calibri" w:hAnsi="Calibri" w:cs="Times New Roman"/>
          <w:bCs/>
          <w:sz w:val="24"/>
          <w:szCs w:val="24"/>
        </w:rPr>
        <w:t>April</w:t>
      </w:r>
      <w:r w:rsidR="00884F9F" w:rsidRPr="004B4D8E">
        <w:rPr>
          <w:rFonts w:ascii="Calibri" w:eastAsia="Calibri" w:hAnsi="Calibri" w:cs="Times New Roman"/>
          <w:bCs/>
          <w:sz w:val="24"/>
          <w:szCs w:val="24"/>
        </w:rPr>
        <w:t>.</w:t>
      </w:r>
    </w:p>
    <w:p w14:paraId="4779B17C" w14:textId="3FD0AAC9" w:rsidR="0098233D" w:rsidRPr="004B4D8E" w:rsidRDefault="00182BDE" w:rsidP="00F70C35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4B4D8E">
        <w:rPr>
          <w:rFonts w:ascii="Calibri" w:eastAsia="Calibri" w:hAnsi="Calibri" w:cs="Times New Roman"/>
          <w:bCs/>
          <w:sz w:val="24"/>
          <w:szCs w:val="24"/>
        </w:rPr>
        <w:t xml:space="preserve">Grand Junction Rotary Foundation has the money budgeted </w:t>
      </w:r>
      <w:r w:rsidR="00EF0731" w:rsidRPr="004B4D8E">
        <w:rPr>
          <w:rFonts w:ascii="Calibri" w:eastAsia="Calibri" w:hAnsi="Calibri" w:cs="Times New Roman"/>
          <w:bCs/>
          <w:sz w:val="24"/>
          <w:szCs w:val="24"/>
        </w:rPr>
        <w:t>already.  So, D51 can move forward to order the books.</w:t>
      </w:r>
    </w:p>
    <w:p w14:paraId="586761CD" w14:textId="77777777" w:rsidR="00EF0731" w:rsidRPr="004B4D8E" w:rsidRDefault="00EF0731" w:rsidP="00EF0731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</w:p>
    <w:p w14:paraId="5FEE30F6" w14:textId="7D05C0EE" w:rsidR="003B4420" w:rsidRPr="004B4D8E" w:rsidRDefault="003B4420" w:rsidP="0022199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4B4D8E">
        <w:rPr>
          <w:rFonts w:ascii="Calibri" w:eastAsia="Calibri" w:hAnsi="Calibri" w:cs="Times New Roman"/>
          <w:b/>
          <w:sz w:val="24"/>
          <w:szCs w:val="24"/>
        </w:rPr>
        <w:t>Public Relations</w:t>
      </w:r>
      <w:r w:rsidR="00D973DC" w:rsidRPr="004B4D8E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122AAD4D" w14:textId="5AEF9A5F" w:rsidR="00D44472" w:rsidRPr="004B4D8E" w:rsidRDefault="00503318" w:rsidP="0022199C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4B4D8E">
        <w:rPr>
          <w:rFonts w:ascii="Calibri" w:eastAsia="Calibri" w:hAnsi="Calibri" w:cs="Times New Roman"/>
          <w:b/>
          <w:sz w:val="24"/>
          <w:szCs w:val="24"/>
        </w:rPr>
        <w:t xml:space="preserve">President-Elect </w:t>
      </w:r>
      <w:r w:rsidR="004D3204" w:rsidRPr="004B4D8E">
        <w:rPr>
          <w:rFonts w:ascii="Calibri" w:eastAsia="Calibri" w:hAnsi="Calibri" w:cs="Times New Roman"/>
          <w:b/>
          <w:sz w:val="24"/>
          <w:szCs w:val="24"/>
        </w:rPr>
        <w:t xml:space="preserve">Steve </w:t>
      </w:r>
      <w:r w:rsidRPr="004B4D8E">
        <w:rPr>
          <w:rFonts w:ascii="Calibri" w:eastAsia="Calibri" w:hAnsi="Calibri" w:cs="Times New Roman"/>
          <w:b/>
          <w:sz w:val="24"/>
          <w:szCs w:val="24"/>
        </w:rPr>
        <w:t>Schultz</w:t>
      </w:r>
      <w:r w:rsidRPr="004B4D8E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4D3204" w:rsidRPr="004B4D8E">
        <w:rPr>
          <w:rFonts w:ascii="Calibri" w:eastAsia="Calibri" w:hAnsi="Calibri" w:cs="Times New Roman"/>
          <w:bCs/>
          <w:sz w:val="24"/>
          <w:szCs w:val="24"/>
        </w:rPr>
        <w:t xml:space="preserve">and </w:t>
      </w:r>
      <w:r w:rsidR="004D3204" w:rsidRPr="004B4D8E">
        <w:rPr>
          <w:rFonts w:ascii="Calibri" w:eastAsia="Calibri" w:hAnsi="Calibri" w:cs="Times New Roman"/>
          <w:b/>
          <w:sz w:val="24"/>
          <w:szCs w:val="24"/>
        </w:rPr>
        <w:t xml:space="preserve">Katie </w:t>
      </w:r>
      <w:r w:rsidRPr="004B4D8E">
        <w:rPr>
          <w:rFonts w:ascii="Calibri" w:eastAsia="Calibri" w:hAnsi="Calibri" w:cs="Times New Roman"/>
          <w:b/>
          <w:sz w:val="24"/>
          <w:szCs w:val="24"/>
        </w:rPr>
        <w:t>Davis</w:t>
      </w:r>
      <w:r w:rsidRPr="004B4D8E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4D3204" w:rsidRPr="004B4D8E">
        <w:rPr>
          <w:rFonts w:ascii="Calibri" w:eastAsia="Calibri" w:hAnsi="Calibri" w:cs="Times New Roman"/>
          <w:bCs/>
          <w:sz w:val="24"/>
          <w:szCs w:val="24"/>
        </w:rPr>
        <w:t xml:space="preserve">lead discussion about the </w:t>
      </w:r>
      <w:r w:rsidR="00EF0731" w:rsidRPr="004B4D8E">
        <w:rPr>
          <w:rFonts w:ascii="Calibri" w:eastAsia="Calibri" w:hAnsi="Calibri" w:cs="Times New Roman"/>
          <w:bCs/>
          <w:sz w:val="24"/>
          <w:szCs w:val="24"/>
        </w:rPr>
        <w:t xml:space="preserve">“who </w:t>
      </w:r>
      <w:r w:rsidR="00930E38" w:rsidRPr="004B4D8E">
        <w:rPr>
          <w:rFonts w:ascii="Calibri" w:eastAsia="Calibri" w:hAnsi="Calibri" w:cs="Times New Roman"/>
          <w:bCs/>
          <w:sz w:val="24"/>
          <w:szCs w:val="24"/>
        </w:rPr>
        <w:t xml:space="preserve">are </w:t>
      </w:r>
      <w:r w:rsidR="00EF0731" w:rsidRPr="004B4D8E">
        <w:rPr>
          <w:rFonts w:ascii="Calibri" w:eastAsia="Calibri" w:hAnsi="Calibri" w:cs="Times New Roman"/>
          <w:bCs/>
          <w:sz w:val="24"/>
          <w:szCs w:val="24"/>
        </w:rPr>
        <w:t>we</w:t>
      </w:r>
      <w:r w:rsidR="00930E38" w:rsidRPr="004B4D8E">
        <w:rPr>
          <w:rFonts w:ascii="Calibri" w:eastAsia="Calibri" w:hAnsi="Calibri" w:cs="Times New Roman"/>
          <w:bCs/>
          <w:sz w:val="24"/>
          <w:szCs w:val="24"/>
        </w:rPr>
        <w:t>,</w:t>
      </w:r>
      <w:r w:rsidR="00EF0731" w:rsidRPr="004B4D8E">
        <w:rPr>
          <w:rFonts w:ascii="Calibri" w:eastAsia="Calibri" w:hAnsi="Calibri" w:cs="Times New Roman"/>
          <w:bCs/>
          <w:sz w:val="24"/>
          <w:szCs w:val="24"/>
        </w:rPr>
        <w:t xml:space="preserve">” </w:t>
      </w:r>
      <w:r w:rsidR="004D3204" w:rsidRPr="004B4D8E">
        <w:rPr>
          <w:rFonts w:ascii="Calibri" w:eastAsia="Calibri" w:hAnsi="Calibri" w:cs="Times New Roman"/>
          <w:bCs/>
          <w:sz w:val="24"/>
          <w:szCs w:val="24"/>
        </w:rPr>
        <w:t>“</w:t>
      </w:r>
      <w:r w:rsidR="00930E38" w:rsidRPr="004B4D8E">
        <w:rPr>
          <w:rFonts w:ascii="Calibri" w:eastAsia="Calibri" w:hAnsi="Calibri" w:cs="Times New Roman"/>
          <w:bCs/>
          <w:sz w:val="24"/>
          <w:szCs w:val="24"/>
        </w:rPr>
        <w:t>who are we not</w:t>
      </w:r>
      <w:r w:rsidR="00FC1218" w:rsidRPr="004B4D8E">
        <w:rPr>
          <w:rFonts w:ascii="Calibri" w:eastAsia="Calibri" w:hAnsi="Calibri" w:cs="Times New Roman"/>
          <w:bCs/>
          <w:sz w:val="24"/>
          <w:szCs w:val="24"/>
        </w:rPr>
        <w:t>,</w:t>
      </w:r>
      <w:r w:rsidR="004D3204" w:rsidRPr="004B4D8E">
        <w:rPr>
          <w:rFonts w:ascii="Calibri" w:eastAsia="Calibri" w:hAnsi="Calibri" w:cs="Times New Roman"/>
          <w:bCs/>
          <w:sz w:val="24"/>
          <w:szCs w:val="24"/>
        </w:rPr>
        <w:t xml:space="preserve">” </w:t>
      </w:r>
      <w:r w:rsidR="00FC1218" w:rsidRPr="004B4D8E">
        <w:rPr>
          <w:rFonts w:ascii="Calibri" w:eastAsia="Calibri" w:hAnsi="Calibri" w:cs="Times New Roman"/>
          <w:bCs/>
          <w:sz w:val="24"/>
          <w:szCs w:val="24"/>
        </w:rPr>
        <w:t xml:space="preserve">“what do we want to be,” </w:t>
      </w:r>
      <w:r w:rsidR="004B4D8E" w:rsidRPr="004B4D8E">
        <w:rPr>
          <w:rFonts w:ascii="Calibri" w:eastAsia="Calibri" w:hAnsi="Calibri" w:cs="Times New Roman"/>
          <w:bCs/>
          <w:sz w:val="24"/>
          <w:szCs w:val="24"/>
        </w:rPr>
        <w:t>“</w:t>
      </w:r>
      <w:r w:rsidR="004B4D8E" w:rsidRPr="004B4D8E">
        <w:rPr>
          <w:sz w:val="24"/>
          <w:szCs w:val="24"/>
        </w:rPr>
        <w:t>How do we want to be known want to be known in the Community</w:t>
      </w:r>
      <w:r w:rsidR="004B4D8E" w:rsidRPr="004B4D8E">
        <w:rPr>
          <w:rFonts w:ascii="Calibri" w:eastAsia="Calibri" w:hAnsi="Calibri" w:cs="Times New Roman"/>
          <w:bCs/>
          <w:sz w:val="24"/>
          <w:szCs w:val="24"/>
        </w:rPr>
        <w:t>”?</w:t>
      </w:r>
    </w:p>
    <w:p w14:paraId="32CAEB1B" w14:textId="693BB949" w:rsidR="00A7399D" w:rsidRPr="004B4D8E" w:rsidRDefault="00EF0731" w:rsidP="0022199C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4B4D8E">
        <w:rPr>
          <w:rFonts w:ascii="Calibri" w:eastAsia="Calibri" w:hAnsi="Calibri" w:cs="Times New Roman"/>
          <w:bCs/>
          <w:sz w:val="24"/>
          <w:szCs w:val="24"/>
        </w:rPr>
        <w:t>This activity will he</w:t>
      </w:r>
      <w:r w:rsidR="00A7399D" w:rsidRPr="004B4D8E">
        <w:rPr>
          <w:rFonts w:ascii="Calibri" w:eastAsia="Calibri" w:hAnsi="Calibri" w:cs="Times New Roman"/>
          <w:bCs/>
          <w:sz w:val="24"/>
          <w:szCs w:val="24"/>
        </w:rPr>
        <w:t xml:space="preserve">lp the Club to </w:t>
      </w:r>
      <w:r w:rsidR="00FE4B05" w:rsidRPr="004B4D8E">
        <w:rPr>
          <w:rFonts w:ascii="Calibri" w:eastAsia="Calibri" w:hAnsi="Calibri" w:cs="Times New Roman"/>
          <w:bCs/>
          <w:sz w:val="24"/>
          <w:szCs w:val="24"/>
        </w:rPr>
        <w:t xml:space="preserve">frame a strategy to attract new members, retain existing members, </w:t>
      </w:r>
      <w:r w:rsidR="00A5183F" w:rsidRPr="004B4D8E">
        <w:rPr>
          <w:rFonts w:ascii="Calibri" w:eastAsia="Calibri" w:hAnsi="Calibri" w:cs="Times New Roman"/>
          <w:bCs/>
          <w:sz w:val="24"/>
          <w:szCs w:val="24"/>
        </w:rPr>
        <w:t>raise our profile in the community, and maximi</w:t>
      </w:r>
      <w:r w:rsidR="00503318" w:rsidRPr="004B4D8E">
        <w:rPr>
          <w:rFonts w:ascii="Calibri" w:eastAsia="Calibri" w:hAnsi="Calibri" w:cs="Times New Roman"/>
          <w:bCs/>
          <w:sz w:val="24"/>
          <w:szCs w:val="24"/>
        </w:rPr>
        <w:t xml:space="preserve">ze communications internally and externally. </w:t>
      </w:r>
    </w:p>
    <w:p w14:paraId="31D93E84" w14:textId="6F248069" w:rsidR="00A13229" w:rsidRPr="0085701B" w:rsidRDefault="00A13229" w:rsidP="005A0294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85701B">
        <w:rPr>
          <w:rFonts w:ascii="Calibri" w:eastAsia="Calibri" w:hAnsi="Calibri" w:cs="Times New Roman"/>
          <w:bCs/>
          <w:sz w:val="24"/>
          <w:szCs w:val="24"/>
        </w:rPr>
        <w:t>SEE</w:t>
      </w:r>
      <w:r w:rsidR="005A0294" w:rsidRPr="0085701B">
        <w:rPr>
          <w:rFonts w:ascii="Calibri" w:eastAsia="Calibri" w:hAnsi="Calibri" w:cs="Times New Roman"/>
          <w:bCs/>
          <w:sz w:val="24"/>
          <w:szCs w:val="24"/>
        </w:rPr>
        <w:t xml:space="preserve"> the accompany</w:t>
      </w:r>
      <w:r w:rsidRPr="0085701B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6A7CF2" w:rsidRPr="0085701B">
        <w:rPr>
          <w:rFonts w:ascii="Calibri" w:eastAsia="Calibri" w:hAnsi="Calibri" w:cs="Times New Roman"/>
          <w:bCs/>
          <w:sz w:val="24"/>
          <w:szCs w:val="24"/>
        </w:rPr>
        <w:t>“</w:t>
      </w:r>
      <w:proofErr w:type="spellStart"/>
      <w:r w:rsidR="00186DA5" w:rsidRPr="0085701B">
        <w:rPr>
          <w:rFonts w:ascii="Calibri" w:eastAsia="Calibri" w:hAnsi="Calibri" w:cs="Times New Roman"/>
          <w:bCs/>
          <w:sz w:val="24"/>
          <w:szCs w:val="24"/>
        </w:rPr>
        <w:t>GJRotaryClubMessagingActivity</w:t>
      </w:r>
      <w:proofErr w:type="spellEnd"/>
      <w:r w:rsidR="00186DA5" w:rsidRPr="0085701B">
        <w:rPr>
          <w:rFonts w:ascii="Calibri" w:eastAsia="Calibri" w:hAnsi="Calibri" w:cs="Times New Roman"/>
          <w:bCs/>
          <w:sz w:val="24"/>
          <w:szCs w:val="24"/>
        </w:rPr>
        <w:t xml:space="preserve"> 11 9 2022 notes</w:t>
      </w:r>
      <w:r w:rsidR="006A7CF2" w:rsidRPr="0085701B">
        <w:rPr>
          <w:rFonts w:ascii="Calibri" w:eastAsia="Calibri" w:hAnsi="Calibri" w:cs="Times New Roman"/>
          <w:bCs/>
          <w:sz w:val="24"/>
          <w:szCs w:val="24"/>
        </w:rPr>
        <w:t>”</w:t>
      </w:r>
    </w:p>
    <w:p w14:paraId="54C68E7B" w14:textId="67A5F13D" w:rsidR="002C387D" w:rsidRPr="0085701B" w:rsidRDefault="007D100A" w:rsidP="0022199C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Challenge: </w:t>
      </w:r>
      <w:r w:rsidR="002C387D" w:rsidRPr="0085701B">
        <w:rPr>
          <w:rFonts w:ascii="Calibri" w:eastAsia="Calibri" w:hAnsi="Calibri" w:cs="Times New Roman"/>
          <w:bCs/>
          <w:sz w:val="24"/>
          <w:szCs w:val="24"/>
        </w:rPr>
        <w:t>Take this information</w:t>
      </w:r>
      <w:r w:rsidR="00F37CEA" w:rsidRPr="0085701B">
        <w:rPr>
          <w:rFonts w:ascii="Calibri" w:eastAsia="Calibri" w:hAnsi="Calibri" w:cs="Times New Roman"/>
          <w:bCs/>
          <w:sz w:val="24"/>
          <w:szCs w:val="24"/>
        </w:rPr>
        <w:t xml:space="preserve">, </w:t>
      </w:r>
      <w:r w:rsidR="00897256" w:rsidRPr="0085701B">
        <w:rPr>
          <w:rFonts w:ascii="Calibri" w:eastAsia="Calibri" w:hAnsi="Calibri" w:cs="Times New Roman"/>
          <w:bCs/>
          <w:sz w:val="24"/>
          <w:szCs w:val="24"/>
        </w:rPr>
        <w:t>work with it through a subcommittee</w:t>
      </w:r>
      <w:r w:rsidR="00445647" w:rsidRPr="0085701B">
        <w:rPr>
          <w:rFonts w:ascii="Calibri" w:eastAsia="Calibri" w:hAnsi="Calibri" w:cs="Times New Roman"/>
          <w:bCs/>
          <w:sz w:val="24"/>
          <w:szCs w:val="24"/>
        </w:rPr>
        <w:t xml:space="preserve"> (let </w:t>
      </w:r>
      <w:r w:rsidR="00D074AB" w:rsidRPr="00D074AB">
        <w:rPr>
          <w:rFonts w:ascii="Calibri" w:eastAsia="Calibri" w:hAnsi="Calibri" w:cs="Times New Roman"/>
          <w:b/>
          <w:sz w:val="24"/>
          <w:szCs w:val="24"/>
        </w:rPr>
        <w:t xml:space="preserve">President </w:t>
      </w:r>
      <w:r w:rsidR="00445647" w:rsidRPr="00D074AB">
        <w:rPr>
          <w:rFonts w:ascii="Calibri" w:eastAsia="Calibri" w:hAnsi="Calibri" w:cs="Times New Roman"/>
          <w:b/>
          <w:sz w:val="24"/>
          <w:szCs w:val="24"/>
        </w:rPr>
        <w:t xml:space="preserve">Aaron </w:t>
      </w:r>
      <w:r w:rsidR="00D074AB" w:rsidRPr="00D074AB">
        <w:rPr>
          <w:rFonts w:ascii="Calibri" w:eastAsia="Calibri" w:hAnsi="Calibri" w:cs="Times New Roman"/>
          <w:b/>
          <w:sz w:val="24"/>
          <w:szCs w:val="24"/>
        </w:rPr>
        <w:t>Tice</w:t>
      </w:r>
      <w:r w:rsidR="00D074AB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445647" w:rsidRPr="0085701B">
        <w:rPr>
          <w:rFonts w:ascii="Calibri" w:eastAsia="Calibri" w:hAnsi="Calibri" w:cs="Times New Roman"/>
          <w:bCs/>
          <w:sz w:val="24"/>
          <w:szCs w:val="24"/>
        </w:rPr>
        <w:t xml:space="preserve">know if you want to participate), </w:t>
      </w:r>
      <w:r w:rsidR="00F37CEA" w:rsidRPr="0085701B">
        <w:rPr>
          <w:rFonts w:ascii="Calibri" w:eastAsia="Calibri" w:hAnsi="Calibri" w:cs="Times New Roman"/>
          <w:bCs/>
          <w:sz w:val="24"/>
          <w:szCs w:val="24"/>
        </w:rPr>
        <w:t xml:space="preserve">make it </w:t>
      </w:r>
      <w:r w:rsidR="0085701B">
        <w:rPr>
          <w:rFonts w:ascii="Calibri" w:eastAsia="Calibri" w:hAnsi="Calibri" w:cs="Times New Roman"/>
          <w:bCs/>
          <w:sz w:val="24"/>
          <w:szCs w:val="24"/>
        </w:rPr>
        <w:t xml:space="preserve">an </w:t>
      </w:r>
      <w:r w:rsidR="00F37CEA" w:rsidRPr="0085701B">
        <w:rPr>
          <w:rFonts w:ascii="Calibri" w:eastAsia="Calibri" w:hAnsi="Calibri" w:cs="Times New Roman"/>
          <w:bCs/>
          <w:sz w:val="24"/>
          <w:szCs w:val="24"/>
        </w:rPr>
        <w:t xml:space="preserve">interesting </w:t>
      </w:r>
      <w:r w:rsidR="0085701B">
        <w:rPr>
          <w:rFonts w:ascii="Calibri" w:eastAsia="Calibri" w:hAnsi="Calibri" w:cs="Times New Roman"/>
          <w:bCs/>
          <w:sz w:val="24"/>
          <w:szCs w:val="24"/>
        </w:rPr>
        <w:t xml:space="preserve">&amp; </w:t>
      </w:r>
      <w:r w:rsidR="00F37CEA" w:rsidRPr="0085701B">
        <w:rPr>
          <w:rFonts w:ascii="Calibri" w:eastAsia="Calibri" w:hAnsi="Calibri" w:cs="Times New Roman"/>
          <w:bCs/>
          <w:sz w:val="24"/>
          <w:szCs w:val="24"/>
        </w:rPr>
        <w:t>engaging</w:t>
      </w:r>
      <w:r w:rsidR="0085701B">
        <w:rPr>
          <w:rFonts w:ascii="Calibri" w:eastAsia="Calibri" w:hAnsi="Calibri" w:cs="Times New Roman"/>
          <w:bCs/>
          <w:sz w:val="24"/>
          <w:szCs w:val="24"/>
        </w:rPr>
        <w:t xml:space="preserve"> message</w:t>
      </w:r>
      <w:r w:rsidR="00F37CEA" w:rsidRPr="0085701B">
        <w:rPr>
          <w:rFonts w:ascii="Calibri" w:eastAsia="Calibri" w:hAnsi="Calibri" w:cs="Times New Roman"/>
          <w:bCs/>
          <w:sz w:val="24"/>
          <w:szCs w:val="24"/>
        </w:rPr>
        <w:t>,</w:t>
      </w:r>
      <w:r w:rsidR="002C387D" w:rsidRPr="0085701B">
        <w:rPr>
          <w:rFonts w:ascii="Calibri" w:eastAsia="Calibri" w:hAnsi="Calibri" w:cs="Times New Roman"/>
          <w:bCs/>
          <w:sz w:val="24"/>
          <w:szCs w:val="24"/>
        </w:rPr>
        <w:t xml:space="preserve"> and </w:t>
      </w:r>
      <w:r w:rsidR="00C972AE" w:rsidRPr="0085701B">
        <w:rPr>
          <w:rFonts w:ascii="Calibri" w:eastAsia="Calibri" w:hAnsi="Calibri" w:cs="Times New Roman"/>
          <w:bCs/>
          <w:sz w:val="24"/>
          <w:szCs w:val="24"/>
        </w:rPr>
        <w:t>report it back to the Board</w:t>
      </w:r>
      <w:r>
        <w:rPr>
          <w:rFonts w:ascii="Calibri" w:eastAsia="Calibri" w:hAnsi="Calibri" w:cs="Times New Roman"/>
          <w:bCs/>
          <w:sz w:val="24"/>
          <w:szCs w:val="24"/>
        </w:rPr>
        <w:t>.</w:t>
      </w:r>
    </w:p>
    <w:p w14:paraId="50174054" w14:textId="77777777" w:rsidR="0085701B" w:rsidRPr="0085701B" w:rsidRDefault="0085701B" w:rsidP="0085701B">
      <w:pPr>
        <w:spacing w:after="0" w:line="240" w:lineRule="auto"/>
        <w:rPr>
          <w:rFonts w:ascii="Calibri" w:eastAsia="Calibri" w:hAnsi="Calibri" w:cs="Times New Roman"/>
          <w:bCs/>
          <w:color w:val="00B050"/>
          <w:sz w:val="24"/>
          <w:szCs w:val="24"/>
        </w:rPr>
      </w:pPr>
    </w:p>
    <w:p w14:paraId="7677518C" w14:textId="3FBB12E7" w:rsidR="007C5576" w:rsidRPr="00C6065D" w:rsidRDefault="003E0A4F" w:rsidP="0022199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C6065D">
        <w:rPr>
          <w:rFonts w:ascii="Calibri" w:eastAsia="Calibri" w:hAnsi="Calibri" w:cs="Times New Roman"/>
          <w:b/>
          <w:sz w:val="24"/>
          <w:szCs w:val="24"/>
        </w:rPr>
        <w:t>Fu</w:t>
      </w:r>
      <w:r w:rsidR="00920041" w:rsidRPr="00C6065D">
        <w:rPr>
          <w:rFonts w:ascii="Calibri" w:eastAsia="Calibri" w:hAnsi="Calibri" w:cs="Times New Roman"/>
          <w:b/>
          <w:sz w:val="24"/>
          <w:szCs w:val="24"/>
        </w:rPr>
        <w:t>n</w:t>
      </w:r>
      <w:r w:rsidRPr="00C6065D">
        <w:rPr>
          <w:rFonts w:ascii="Calibri" w:eastAsia="Calibri" w:hAnsi="Calibri" w:cs="Times New Roman"/>
          <w:b/>
          <w:sz w:val="24"/>
          <w:szCs w:val="24"/>
        </w:rPr>
        <w:t>draising</w:t>
      </w:r>
      <w:r w:rsidR="00D973DC" w:rsidRPr="00C6065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280169E" w14:textId="4B709F5A" w:rsidR="003D6F46" w:rsidRPr="00C6065D" w:rsidRDefault="00A23EAF" w:rsidP="0022199C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C6065D">
        <w:rPr>
          <w:rFonts w:ascii="Calibri" w:eastAsia="Calibri" w:hAnsi="Calibri" w:cs="Times New Roman"/>
          <w:b/>
          <w:sz w:val="24"/>
          <w:szCs w:val="24"/>
        </w:rPr>
        <w:t>Banff</w:t>
      </w:r>
      <w:r w:rsidR="009457DE" w:rsidRPr="00C6065D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BD130A" w:rsidRPr="00C6065D">
        <w:rPr>
          <w:rFonts w:ascii="Calibri" w:eastAsia="Calibri" w:hAnsi="Calibri" w:cs="Times New Roman"/>
          <w:b/>
          <w:sz w:val="24"/>
          <w:szCs w:val="24"/>
        </w:rPr>
        <w:t>–</w:t>
      </w:r>
      <w:r w:rsidR="009457DE" w:rsidRPr="00C6065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A40400" w:rsidRPr="00C6065D">
        <w:rPr>
          <w:rFonts w:ascii="Calibri" w:eastAsia="Calibri" w:hAnsi="Calibri" w:cs="Times New Roman"/>
          <w:b/>
          <w:sz w:val="24"/>
          <w:szCs w:val="24"/>
        </w:rPr>
        <w:t xml:space="preserve">Past-President </w:t>
      </w:r>
      <w:r w:rsidR="009457DE" w:rsidRPr="00C6065D">
        <w:rPr>
          <w:rFonts w:ascii="Calibri" w:eastAsia="Calibri" w:hAnsi="Calibri" w:cs="Times New Roman"/>
          <w:b/>
          <w:sz w:val="24"/>
          <w:szCs w:val="24"/>
        </w:rPr>
        <w:t>Barb</w:t>
      </w:r>
      <w:r w:rsidR="00A40400" w:rsidRPr="00C6065D">
        <w:rPr>
          <w:rFonts w:ascii="Calibri" w:eastAsia="Calibri" w:hAnsi="Calibri" w:cs="Times New Roman"/>
          <w:b/>
          <w:sz w:val="24"/>
          <w:szCs w:val="24"/>
        </w:rPr>
        <w:t xml:space="preserve"> Bowman</w:t>
      </w:r>
    </w:p>
    <w:p w14:paraId="09E6CDCB" w14:textId="3A9E2214" w:rsidR="00BD130A" w:rsidRPr="00C6065D" w:rsidRDefault="00542926" w:rsidP="00BD130A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C6065D">
        <w:rPr>
          <w:rFonts w:ascii="Calibri" w:eastAsia="Calibri" w:hAnsi="Calibri" w:cs="Times New Roman"/>
          <w:bCs/>
          <w:sz w:val="24"/>
          <w:szCs w:val="24"/>
        </w:rPr>
        <w:t xml:space="preserve">Starting tickets sales tomorrow, earliest </w:t>
      </w:r>
      <w:r w:rsidR="00C94E70" w:rsidRPr="00C6065D">
        <w:rPr>
          <w:rFonts w:ascii="Calibri" w:eastAsia="Calibri" w:hAnsi="Calibri" w:cs="Times New Roman"/>
          <w:bCs/>
          <w:sz w:val="24"/>
          <w:szCs w:val="24"/>
        </w:rPr>
        <w:t>we have ever sold tickets</w:t>
      </w:r>
      <w:r w:rsidR="00A40400" w:rsidRPr="00C6065D">
        <w:rPr>
          <w:rFonts w:ascii="Calibri" w:eastAsia="Calibri" w:hAnsi="Calibri" w:cs="Times New Roman"/>
          <w:bCs/>
          <w:sz w:val="24"/>
          <w:szCs w:val="24"/>
        </w:rPr>
        <w:t>.</w:t>
      </w:r>
    </w:p>
    <w:p w14:paraId="746A4F1B" w14:textId="055010BE" w:rsidR="00C94E70" w:rsidRPr="00C6065D" w:rsidRDefault="00A40400" w:rsidP="00BD130A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C6065D">
        <w:rPr>
          <w:rFonts w:ascii="Calibri" w:eastAsia="Calibri" w:hAnsi="Calibri" w:cs="Times New Roman"/>
          <w:bCs/>
          <w:sz w:val="24"/>
          <w:szCs w:val="24"/>
        </w:rPr>
        <w:t xml:space="preserve">Banff </w:t>
      </w:r>
      <w:r w:rsidR="00C94E70" w:rsidRPr="00C6065D">
        <w:rPr>
          <w:rFonts w:ascii="Calibri" w:eastAsia="Calibri" w:hAnsi="Calibri" w:cs="Times New Roman"/>
          <w:bCs/>
          <w:sz w:val="24"/>
          <w:szCs w:val="24"/>
        </w:rPr>
        <w:t xml:space="preserve">Committee meeting tomorrow </w:t>
      </w:r>
    </w:p>
    <w:p w14:paraId="38CB69D2" w14:textId="77777777" w:rsidR="00D94563" w:rsidRPr="00C6065D" w:rsidRDefault="00D94563" w:rsidP="00BD130A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C6065D">
        <w:rPr>
          <w:rFonts w:ascii="Calibri" w:eastAsia="Calibri" w:hAnsi="Calibri" w:cs="Times New Roman"/>
          <w:b/>
          <w:sz w:val="24"/>
          <w:szCs w:val="24"/>
        </w:rPr>
        <w:t>Mari Garland</w:t>
      </w:r>
      <w:r w:rsidRPr="00C6065D">
        <w:rPr>
          <w:rFonts w:ascii="Calibri" w:eastAsia="Calibri" w:hAnsi="Calibri" w:cs="Times New Roman"/>
          <w:bCs/>
          <w:sz w:val="24"/>
          <w:szCs w:val="24"/>
        </w:rPr>
        <w:t xml:space="preserve"> has developed a social marketing plan</w:t>
      </w:r>
    </w:p>
    <w:p w14:paraId="5ACD3D1E" w14:textId="53BDF0CA" w:rsidR="00542926" w:rsidRPr="00C6065D" w:rsidRDefault="00A40400" w:rsidP="00BD130A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C6065D">
        <w:rPr>
          <w:rFonts w:ascii="Calibri" w:eastAsia="Calibri" w:hAnsi="Calibri" w:cs="Times New Roman"/>
          <w:b/>
          <w:sz w:val="24"/>
          <w:szCs w:val="24"/>
        </w:rPr>
        <w:t xml:space="preserve">Past-President </w:t>
      </w:r>
      <w:r w:rsidR="00882EC0" w:rsidRPr="00C6065D">
        <w:rPr>
          <w:rFonts w:ascii="Calibri" w:eastAsia="Calibri" w:hAnsi="Calibri" w:cs="Times New Roman"/>
          <w:b/>
          <w:sz w:val="24"/>
          <w:szCs w:val="24"/>
        </w:rPr>
        <w:t xml:space="preserve">Barb </w:t>
      </w:r>
      <w:r w:rsidRPr="00C6065D">
        <w:rPr>
          <w:rFonts w:ascii="Calibri" w:eastAsia="Calibri" w:hAnsi="Calibri" w:cs="Times New Roman"/>
          <w:b/>
          <w:sz w:val="24"/>
          <w:szCs w:val="24"/>
        </w:rPr>
        <w:t>Bowman</w:t>
      </w:r>
      <w:r w:rsidRPr="00C6065D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882EC0" w:rsidRPr="00C6065D">
        <w:rPr>
          <w:rFonts w:ascii="Calibri" w:eastAsia="Calibri" w:hAnsi="Calibri" w:cs="Times New Roman"/>
          <w:bCs/>
          <w:sz w:val="24"/>
          <w:szCs w:val="24"/>
        </w:rPr>
        <w:t xml:space="preserve">working with </w:t>
      </w:r>
      <w:r w:rsidR="00882EC0" w:rsidRPr="00C6065D">
        <w:rPr>
          <w:rFonts w:ascii="Calibri" w:eastAsia="Calibri" w:hAnsi="Calibri" w:cs="Times New Roman"/>
          <w:b/>
          <w:sz w:val="24"/>
          <w:szCs w:val="24"/>
        </w:rPr>
        <w:t xml:space="preserve">Mollie </w:t>
      </w:r>
      <w:r w:rsidR="00882EC0" w:rsidRPr="00D074AB">
        <w:rPr>
          <w:rFonts w:ascii="Calibri" w:eastAsia="Calibri" w:hAnsi="Calibri" w:cs="Times New Roman"/>
          <w:b/>
          <w:sz w:val="24"/>
          <w:szCs w:val="24"/>
        </w:rPr>
        <w:t>Shep</w:t>
      </w:r>
      <w:r w:rsidR="00A45A57" w:rsidRPr="00D074AB">
        <w:rPr>
          <w:rFonts w:ascii="Calibri" w:eastAsia="Calibri" w:hAnsi="Calibri" w:cs="Times New Roman"/>
          <w:b/>
          <w:sz w:val="24"/>
          <w:szCs w:val="24"/>
        </w:rPr>
        <w:t>a</w:t>
      </w:r>
      <w:r w:rsidR="00882EC0" w:rsidRPr="00D074AB">
        <w:rPr>
          <w:rFonts w:ascii="Calibri" w:eastAsia="Calibri" w:hAnsi="Calibri" w:cs="Times New Roman"/>
          <w:b/>
          <w:sz w:val="24"/>
          <w:szCs w:val="24"/>
        </w:rPr>
        <w:t>rd</w:t>
      </w:r>
      <w:r w:rsidRPr="00D074AB">
        <w:rPr>
          <w:rFonts w:ascii="Calibri" w:eastAsia="Calibri" w:hAnsi="Calibri" w:cs="Times New Roman"/>
          <w:b/>
          <w:sz w:val="24"/>
          <w:szCs w:val="24"/>
        </w:rPr>
        <w:t>son</w:t>
      </w:r>
      <w:r w:rsidR="00882EC0" w:rsidRPr="00C6065D">
        <w:rPr>
          <w:rFonts w:ascii="Calibri" w:eastAsia="Calibri" w:hAnsi="Calibri" w:cs="Times New Roman"/>
          <w:bCs/>
          <w:sz w:val="24"/>
          <w:szCs w:val="24"/>
        </w:rPr>
        <w:t xml:space="preserve"> on a Banff promotion and website</w:t>
      </w:r>
    </w:p>
    <w:p w14:paraId="3887E574" w14:textId="73F3BC2D" w:rsidR="008E5558" w:rsidRPr="00C6065D" w:rsidRDefault="008E5558" w:rsidP="008E5558">
      <w:pPr>
        <w:pStyle w:val="ListParagraph"/>
        <w:numPr>
          <w:ilvl w:val="3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C6065D">
        <w:rPr>
          <w:rFonts w:ascii="Calibri" w:eastAsia="Calibri" w:hAnsi="Calibri" w:cs="Times New Roman"/>
          <w:b/>
          <w:sz w:val="24"/>
          <w:szCs w:val="24"/>
        </w:rPr>
        <w:t xml:space="preserve">Mollie </w:t>
      </w:r>
      <w:r w:rsidR="00A45A57" w:rsidRPr="00C6065D">
        <w:rPr>
          <w:rFonts w:ascii="Calibri" w:eastAsia="Calibri" w:hAnsi="Calibri" w:cs="Times New Roman"/>
          <w:b/>
          <w:sz w:val="24"/>
          <w:szCs w:val="24"/>
        </w:rPr>
        <w:t>Shepardson</w:t>
      </w:r>
      <w:r w:rsidR="00A45A57" w:rsidRPr="00C6065D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407786" w:rsidRPr="00C6065D">
        <w:rPr>
          <w:rFonts w:ascii="Calibri" w:eastAsia="Calibri" w:hAnsi="Calibri" w:cs="Times New Roman"/>
          <w:bCs/>
          <w:sz w:val="24"/>
          <w:szCs w:val="24"/>
        </w:rPr>
        <w:t>will charge $4,800 to do the website and promotion</w:t>
      </w:r>
      <w:r w:rsidR="00C6065D">
        <w:rPr>
          <w:rFonts w:ascii="Calibri" w:eastAsia="Calibri" w:hAnsi="Calibri" w:cs="Times New Roman"/>
          <w:bCs/>
          <w:sz w:val="24"/>
          <w:szCs w:val="24"/>
        </w:rPr>
        <w:t>.</w:t>
      </w:r>
      <w:r w:rsidR="00407786" w:rsidRPr="00C6065D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C6065D">
        <w:rPr>
          <w:rFonts w:ascii="Calibri" w:eastAsia="Calibri" w:hAnsi="Calibri" w:cs="Times New Roman"/>
          <w:bCs/>
          <w:sz w:val="24"/>
          <w:szCs w:val="24"/>
        </w:rPr>
        <w:t>And then $3,400 per year.</w:t>
      </w:r>
    </w:p>
    <w:p w14:paraId="25428630" w14:textId="31AC48A9" w:rsidR="00B449F0" w:rsidRPr="004418E5" w:rsidRDefault="00D94563" w:rsidP="00B449F0">
      <w:pPr>
        <w:pStyle w:val="ListParagraph"/>
        <w:numPr>
          <w:ilvl w:val="3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C6065D">
        <w:rPr>
          <w:rFonts w:ascii="Calibri" w:eastAsia="Calibri" w:hAnsi="Calibri" w:cs="Times New Roman"/>
          <w:bCs/>
          <w:sz w:val="24"/>
          <w:szCs w:val="24"/>
        </w:rPr>
        <w:t xml:space="preserve">Agreed that </w:t>
      </w:r>
      <w:r w:rsidR="00C6065D" w:rsidRPr="00C6065D">
        <w:rPr>
          <w:rFonts w:ascii="Calibri" w:eastAsia="Calibri" w:hAnsi="Calibri" w:cs="Times New Roman"/>
          <w:bCs/>
          <w:sz w:val="24"/>
          <w:szCs w:val="24"/>
        </w:rPr>
        <w:t xml:space="preserve">that expense is up to the </w:t>
      </w:r>
      <w:r w:rsidR="004F6459" w:rsidRPr="00C6065D">
        <w:rPr>
          <w:rFonts w:ascii="Calibri" w:eastAsia="Calibri" w:hAnsi="Calibri" w:cs="Times New Roman"/>
          <w:bCs/>
          <w:sz w:val="24"/>
          <w:szCs w:val="24"/>
        </w:rPr>
        <w:t>Banff committee</w:t>
      </w:r>
      <w:r w:rsidR="00C6065D" w:rsidRPr="00C6065D">
        <w:rPr>
          <w:rFonts w:ascii="Calibri" w:eastAsia="Calibri" w:hAnsi="Calibri" w:cs="Times New Roman"/>
          <w:bCs/>
          <w:sz w:val="24"/>
          <w:szCs w:val="24"/>
        </w:rPr>
        <w:t xml:space="preserve">—currently in the budget. </w:t>
      </w:r>
      <w:r w:rsidR="004F6459" w:rsidRPr="00C6065D">
        <w:rPr>
          <w:rFonts w:ascii="Calibri" w:eastAsia="Calibri" w:hAnsi="Calibri" w:cs="Times New Roman"/>
          <w:bCs/>
          <w:sz w:val="24"/>
          <w:szCs w:val="24"/>
        </w:rPr>
        <w:t xml:space="preserve"> </w:t>
      </w:r>
    </w:p>
    <w:p w14:paraId="64F9D64B" w14:textId="07AE6A02" w:rsidR="00A23EAF" w:rsidRPr="00934BAB" w:rsidRDefault="00A23EAF" w:rsidP="0022199C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934BAB">
        <w:rPr>
          <w:rFonts w:ascii="Calibri" w:eastAsia="Calibri" w:hAnsi="Calibri" w:cs="Times New Roman"/>
          <w:b/>
          <w:sz w:val="24"/>
          <w:szCs w:val="24"/>
        </w:rPr>
        <w:t>Snowball</w:t>
      </w:r>
      <w:r w:rsidR="00D973DC" w:rsidRPr="00934BA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9457DE" w:rsidRPr="00934BAB">
        <w:rPr>
          <w:rFonts w:ascii="Calibri" w:eastAsia="Calibri" w:hAnsi="Calibri" w:cs="Times New Roman"/>
          <w:b/>
          <w:sz w:val="24"/>
          <w:szCs w:val="24"/>
        </w:rPr>
        <w:t>–Aki</w:t>
      </w:r>
      <w:r w:rsidR="00823AE1" w:rsidRPr="00934BA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="00823AE1" w:rsidRPr="00934BAB">
        <w:rPr>
          <w:rFonts w:ascii="Calibri" w:eastAsia="Calibri" w:hAnsi="Calibri" w:cs="Times New Roman"/>
          <w:b/>
          <w:sz w:val="24"/>
          <w:szCs w:val="24"/>
        </w:rPr>
        <w:t>Fukai</w:t>
      </w:r>
      <w:proofErr w:type="spellEnd"/>
      <w:r w:rsidR="00823AE1" w:rsidRPr="00934BAB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270C582" w14:textId="11BD74BE" w:rsidR="004F6459" w:rsidRPr="00934BAB" w:rsidRDefault="00B54734" w:rsidP="004F6459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934BAB">
        <w:rPr>
          <w:rFonts w:ascii="Calibri" w:eastAsia="Calibri" w:hAnsi="Calibri" w:cs="Times New Roman"/>
          <w:bCs/>
          <w:sz w:val="24"/>
          <w:szCs w:val="24"/>
        </w:rPr>
        <w:lastRenderedPageBreak/>
        <w:t xml:space="preserve">Have </w:t>
      </w:r>
      <w:r w:rsidR="00934BAB">
        <w:rPr>
          <w:rFonts w:ascii="Calibri" w:eastAsia="Calibri" w:hAnsi="Calibri" w:cs="Times New Roman"/>
          <w:bCs/>
          <w:sz w:val="24"/>
          <w:szCs w:val="24"/>
        </w:rPr>
        <w:t xml:space="preserve">hired </w:t>
      </w:r>
      <w:r w:rsidRPr="00934BAB">
        <w:rPr>
          <w:rFonts w:ascii="Calibri" w:eastAsia="Calibri" w:hAnsi="Calibri" w:cs="Times New Roman"/>
          <w:bCs/>
          <w:sz w:val="24"/>
          <w:szCs w:val="24"/>
        </w:rPr>
        <w:t>programmer</w:t>
      </w:r>
      <w:r w:rsidR="00F43CC5" w:rsidRPr="00934BAB">
        <w:rPr>
          <w:rFonts w:ascii="Calibri" w:eastAsia="Calibri" w:hAnsi="Calibri" w:cs="Times New Roman"/>
          <w:bCs/>
          <w:sz w:val="24"/>
          <w:szCs w:val="24"/>
        </w:rPr>
        <w:t xml:space="preserve"> (Alexis </w:t>
      </w:r>
      <w:r w:rsidR="00147019">
        <w:rPr>
          <w:rFonts w:ascii="Calibri" w:eastAsia="Calibri" w:hAnsi="Calibri" w:cs="Times New Roman"/>
          <w:bCs/>
          <w:sz w:val="24"/>
          <w:szCs w:val="24"/>
        </w:rPr>
        <w:t>Hessel</w:t>
      </w:r>
      <w:r w:rsidR="007C609E" w:rsidRPr="00934BAB">
        <w:rPr>
          <w:rFonts w:ascii="Calibri" w:eastAsia="Calibri" w:hAnsi="Calibri" w:cs="Times New Roman"/>
          <w:bCs/>
          <w:sz w:val="24"/>
          <w:szCs w:val="24"/>
        </w:rPr>
        <w:t>)</w:t>
      </w:r>
      <w:r w:rsidRPr="00934BAB">
        <w:rPr>
          <w:rFonts w:ascii="Calibri" w:eastAsia="Calibri" w:hAnsi="Calibri" w:cs="Times New Roman"/>
          <w:bCs/>
          <w:sz w:val="24"/>
          <w:szCs w:val="24"/>
        </w:rPr>
        <w:t xml:space="preserve"> correcting website problems</w:t>
      </w:r>
      <w:r w:rsidR="00934BAB">
        <w:rPr>
          <w:rFonts w:ascii="Calibri" w:eastAsia="Calibri" w:hAnsi="Calibri" w:cs="Times New Roman"/>
          <w:bCs/>
          <w:sz w:val="24"/>
          <w:szCs w:val="24"/>
        </w:rPr>
        <w:t>.</w:t>
      </w:r>
      <w:r w:rsidRPr="00934BAB">
        <w:rPr>
          <w:rFonts w:ascii="Calibri" w:eastAsia="Calibri" w:hAnsi="Calibri" w:cs="Times New Roman"/>
          <w:bCs/>
          <w:sz w:val="24"/>
          <w:szCs w:val="24"/>
        </w:rPr>
        <w:t xml:space="preserve"> </w:t>
      </w:r>
    </w:p>
    <w:p w14:paraId="784AC42B" w14:textId="77777777" w:rsidR="00D62D53" w:rsidRDefault="00D62D53" w:rsidP="005F666E">
      <w:pPr>
        <w:pStyle w:val="ListParagraph"/>
        <w:numPr>
          <w:ilvl w:val="3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Part </w:t>
      </w:r>
      <w:r w:rsidR="005F666E">
        <w:rPr>
          <w:rFonts w:ascii="Calibri" w:eastAsia="Calibri" w:hAnsi="Calibri" w:cs="Times New Roman"/>
          <w:bCs/>
          <w:sz w:val="24"/>
          <w:szCs w:val="24"/>
        </w:rPr>
        <w:t xml:space="preserve">of the Banff operating </w:t>
      </w:r>
      <w:r>
        <w:rPr>
          <w:rFonts w:ascii="Calibri" w:eastAsia="Calibri" w:hAnsi="Calibri" w:cs="Times New Roman"/>
          <w:bCs/>
          <w:sz w:val="24"/>
          <w:szCs w:val="24"/>
        </w:rPr>
        <w:t>costs.</w:t>
      </w:r>
    </w:p>
    <w:p w14:paraId="670E9717" w14:textId="3CED57B6" w:rsidR="00844B09" w:rsidRPr="00934BAB" w:rsidRDefault="005F666E" w:rsidP="005F666E">
      <w:pPr>
        <w:pStyle w:val="ListParagraph"/>
        <w:numPr>
          <w:ilvl w:val="3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Banff Has already corrected one problem and setting up some other improvements. </w:t>
      </w:r>
    </w:p>
    <w:p w14:paraId="0A8A1862" w14:textId="5BC8DB45" w:rsidR="00844B09" w:rsidRPr="00934BAB" w:rsidRDefault="00FB58EC" w:rsidP="004F6459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Need to r</w:t>
      </w:r>
      <w:r w:rsidR="00844B09" w:rsidRPr="00934BAB">
        <w:rPr>
          <w:rFonts w:ascii="Calibri" w:eastAsia="Calibri" w:hAnsi="Calibri" w:cs="Times New Roman"/>
          <w:bCs/>
          <w:sz w:val="24"/>
          <w:szCs w:val="24"/>
        </w:rPr>
        <w:t>ecruit more non-</w:t>
      </w:r>
      <w:r w:rsidR="009C7681" w:rsidRPr="00934BAB">
        <w:rPr>
          <w:rFonts w:ascii="Calibri" w:eastAsia="Calibri" w:hAnsi="Calibri" w:cs="Times New Roman"/>
          <w:bCs/>
          <w:sz w:val="24"/>
          <w:szCs w:val="24"/>
        </w:rPr>
        <w:t>p</w:t>
      </w:r>
      <w:r w:rsidR="00844B09" w:rsidRPr="00934BAB">
        <w:rPr>
          <w:rFonts w:ascii="Calibri" w:eastAsia="Calibri" w:hAnsi="Calibri" w:cs="Times New Roman"/>
          <w:bCs/>
          <w:sz w:val="24"/>
          <w:szCs w:val="24"/>
        </w:rPr>
        <w:t>rofits</w:t>
      </w:r>
    </w:p>
    <w:p w14:paraId="087F71AB" w14:textId="39A01574" w:rsidR="00FB58EC" w:rsidRPr="004418E5" w:rsidRDefault="00844B09" w:rsidP="00FB58EC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934BAB">
        <w:rPr>
          <w:rFonts w:ascii="Calibri" w:eastAsia="Calibri" w:hAnsi="Calibri" w:cs="Times New Roman"/>
          <w:bCs/>
          <w:sz w:val="24"/>
          <w:szCs w:val="24"/>
        </w:rPr>
        <w:t>Next meeting December 2</w:t>
      </w:r>
      <w:r w:rsidRPr="00934BAB">
        <w:rPr>
          <w:rFonts w:ascii="Calibri" w:eastAsia="Calibri" w:hAnsi="Calibri" w:cs="Times New Roman"/>
          <w:bCs/>
          <w:sz w:val="24"/>
          <w:szCs w:val="24"/>
          <w:vertAlign w:val="superscript"/>
        </w:rPr>
        <w:t>nd</w:t>
      </w:r>
      <w:r w:rsidRPr="00934BAB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9C7681" w:rsidRPr="00934BAB">
        <w:rPr>
          <w:rFonts w:ascii="Calibri" w:eastAsia="Calibri" w:hAnsi="Calibri" w:cs="Times New Roman"/>
          <w:bCs/>
          <w:sz w:val="24"/>
          <w:szCs w:val="24"/>
        </w:rPr>
        <w:t xml:space="preserve">8:30 </w:t>
      </w:r>
      <w:r w:rsidRPr="00934BAB">
        <w:rPr>
          <w:rFonts w:ascii="Calibri" w:eastAsia="Calibri" w:hAnsi="Calibri" w:cs="Times New Roman"/>
          <w:bCs/>
          <w:sz w:val="24"/>
          <w:szCs w:val="24"/>
        </w:rPr>
        <w:t xml:space="preserve">and CMU </w:t>
      </w:r>
      <w:r w:rsidR="009C7681" w:rsidRPr="00934BAB">
        <w:rPr>
          <w:rFonts w:ascii="Calibri" w:eastAsia="Calibri" w:hAnsi="Calibri" w:cs="Times New Roman"/>
          <w:bCs/>
          <w:sz w:val="24"/>
          <w:szCs w:val="24"/>
        </w:rPr>
        <w:t>Innovation Center</w:t>
      </w:r>
    </w:p>
    <w:p w14:paraId="0A692678" w14:textId="7E53241B" w:rsidR="00071E91" w:rsidRPr="00FD3D5C" w:rsidRDefault="00071E91" w:rsidP="0022199C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FD3D5C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Golf Tournament</w:t>
      </w:r>
      <w:r w:rsidR="009457DE" w:rsidRPr="00FD3D5C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966578" w:rsidRPr="00FD3D5C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–</w:t>
      </w:r>
      <w:r w:rsidR="009457DE" w:rsidRPr="00FD3D5C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FD3D5C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President Aaron </w:t>
      </w:r>
      <w:r w:rsidR="009457DE" w:rsidRPr="00FD3D5C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Tice</w:t>
      </w:r>
      <w:r w:rsidR="00FD3D5C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</w:p>
    <w:p w14:paraId="0A7A2E90" w14:textId="2C4DAF0A" w:rsidR="00A23EAF" w:rsidRPr="004418E5" w:rsidRDefault="00B256BC" w:rsidP="004418E5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They are m</w:t>
      </w:r>
      <w:r w:rsidR="00966578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oving </w:t>
      </w:r>
      <w:r w:rsidR="005B402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forward</w:t>
      </w:r>
      <w:r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.</w:t>
      </w:r>
      <w:r w:rsidR="005B4029" w:rsidRPr="00D960B7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="00D973DC" w:rsidRPr="004418E5">
        <w:rPr>
          <w:rFonts w:ascii="Calibri" w:eastAsia="Calibri" w:hAnsi="Calibri" w:cs="Times New Roman"/>
          <w:bCs/>
          <w:sz w:val="24"/>
          <w:szCs w:val="24"/>
        </w:rPr>
        <w:tab/>
      </w:r>
    </w:p>
    <w:p w14:paraId="05174B3F" w14:textId="3EB3889D" w:rsidR="003E0A4F" w:rsidRPr="00914853" w:rsidRDefault="003E0A4F" w:rsidP="00B256BC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914853">
        <w:rPr>
          <w:rFonts w:ascii="Calibri" w:eastAsia="Calibri" w:hAnsi="Calibri" w:cs="Times New Roman"/>
          <w:b/>
          <w:sz w:val="24"/>
          <w:szCs w:val="24"/>
        </w:rPr>
        <w:t xml:space="preserve">Past </w:t>
      </w:r>
      <w:r w:rsidR="00527C85" w:rsidRPr="00914853">
        <w:rPr>
          <w:rFonts w:ascii="Calibri" w:eastAsia="Calibri" w:hAnsi="Calibri" w:cs="Times New Roman"/>
          <w:b/>
          <w:sz w:val="24"/>
          <w:szCs w:val="24"/>
        </w:rPr>
        <w:t>Presidents</w:t>
      </w:r>
      <w:r w:rsidR="00B256BC" w:rsidRPr="00914853">
        <w:rPr>
          <w:rFonts w:ascii="Calibri" w:eastAsia="Calibri" w:hAnsi="Calibri" w:cs="Times New Roman"/>
          <w:b/>
          <w:sz w:val="24"/>
          <w:szCs w:val="24"/>
        </w:rPr>
        <w:t>—Past-President Barb Bowman</w:t>
      </w:r>
    </w:p>
    <w:p w14:paraId="69A8045A" w14:textId="28A07561" w:rsidR="007D620D" w:rsidRPr="004418E5" w:rsidRDefault="00B256BC" w:rsidP="007D620D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914853">
        <w:rPr>
          <w:rFonts w:ascii="Calibri" w:eastAsia="Calibri" w:hAnsi="Calibri" w:cs="Times New Roman"/>
          <w:bCs/>
          <w:sz w:val="24"/>
          <w:szCs w:val="24"/>
        </w:rPr>
        <w:t>“</w:t>
      </w:r>
      <w:r w:rsidR="008271CC" w:rsidRPr="00914853">
        <w:rPr>
          <w:rFonts w:ascii="Calibri" w:eastAsia="Calibri" w:hAnsi="Calibri" w:cs="Times New Roman"/>
          <w:bCs/>
          <w:sz w:val="24"/>
          <w:szCs w:val="24"/>
        </w:rPr>
        <w:t>All Is Great</w:t>
      </w:r>
      <w:r w:rsidRPr="00914853">
        <w:rPr>
          <w:rFonts w:ascii="Calibri" w:eastAsia="Calibri" w:hAnsi="Calibri" w:cs="Times New Roman"/>
          <w:bCs/>
          <w:sz w:val="24"/>
          <w:szCs w:val="24"/>
        </w:rPr>
        <w:t>”</w:t>
      </w:r>
    </w:p>
    <w:p w14:paraId="7E994265" w14:textId="42CB94EF" w:rsidR="007D620D" w:rsidRPr="00914853" w:rsidRDefault="007D620D" w:rsidP="00B256BC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914853">
        <w:rPr>
          <w:rFonts w:ascii="Calibri" w:eastAsia="Calibri" w:hAnsi="Calibri" w:cs="Times New Roman"/>
          <w:b/>
          <w:sz w:val="24"/>
          <w:szCs w:val="24"/>
        </w:rPr>
        <w:t xml:space="preserve">Bylaw </w:t>
      </w:r>
      <w:r w:rsidR="00DA412C">
        <w:rPr>
          <w:rFonts w:ascii="Calibri" w:eastAsia="Calibri" w:hAnsi="Calibri" w:cs="Times New Roman"/>
          <w:b/>
          <w:sz w:val="24"/>
          <w:szCs w:val="24"/>
        </w:rPr>
        <w:t xml:space="preserve">Review </w:t>
      </w:r>
      <w:r w:rsidRPr="00914853">
        <w:rPr>
          <w:rFonts w:ascii="Calibri" w:eastAsia="Calibri" w:hAnsi="Calibri" w:cs="Times New Roman"/>
          <w:b/>
          <w:sz w:val="24"/>
          <w:szCs w:val="24"/>
        </w:rPr>
        <w:t>Committee</w:t>
      </w:r>
    </w:p>
    <w:p w14:paraId="5E228BCE" w14:textId="1FADB680" w:rsidR="00B256BC" w:rsidRPr="00DA412C" w:rsidRDefault="00DA412C" w:rsidP="00B256BC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DA412C">
        <w:rPr>
          <w:rFonts w:ascii="Calibri" w:eastAsia="Calibri" w:hAnsi="Calibri" w:cs="Times New Roman"/>
          <w:bCs/>
          <w:sz w:val="24"/>
          <w:szCs w:val="24"/>
        </w:rPr>
        <w:t xml:space="preserve">Moved to the next meeting </w:t>
      </w:r>
    </w:p>
    <w:p w14:paraId="2A392414" w14:textId="77777777" w:rsidR="002D048F" w:rsidRDefault="002D048F" w:rsidP="00815EE9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33F690C5" w14:textId="007F2EF5" w:rsidR="0043733D" w:rsidRPr="006A7B3F" w:rsidRDefault="00815EE9" w:rsidP="00815EE9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A7B3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New Business</w:t>
      </w:r>
    </w:p>
    <w:p w14:paraId="768AEDC3" w14:textId="2E9A962C" w:rsidR="00815EE9" w:rsidRPr="00775CFD" w:rsidRDefault="006A7B3F" w:rsidP="00815EE9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75CFD">
        <w:rPr>
          <w:rFonts w:ascii="Calibri" w:eastAsia="Calibri" w:hAnsi="Calibri" w:cs="Times New Roman"/>
          <w:b/>
          <w:sz w:val="24"/>
          <w:szCs w:val="24"/>
        </w:rPr>
        <w:t>District 5470 Concert</w:t>
      </w:r>
    </w:p>
    <w:p w14:paraId="4B63EAE8" w14:textId="77777777" w:rsidR="000455CC" w:rsidRPr="00775CFD" w:rsidRDefault="000455CC" w:rsidP="000455CC">
      <w:pPr>
        <w:pStyle w:val="ListParagraph"/>
        <w:numPr>
          <w:ilvl w:val="1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775CFD">
        <w:rPr>
          <w:rFonts w:ascii="Calibri" w:eastAsia="Calibri" w:hAnsi="Calibri" w:cs="Times New Roman"/>
          <w:bCs/>
          <w:sz w:val="24"/>
          <w:szCs w:val="24"/>
        </w:rPr>
        <w:t>Cliff Anson and Andy Sweet is interested and possibly participating</w:t>
      </w:r>
    </w:p>
    <w:p w14:paraId="29B3A6B9" w14:textId="77777777" w:rsidR="00775CFD" w:rsidRPr="00775CFD" w:rsidRDefault="000455CC" w:rsidP="00775CFD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75CFD">
        <w:rPr>
          <w:rFonts w:ascii="Calibri" w:eastAsia="Calibri" w:hAnsi="Calibri" w:cs="Times New Roman"/>
          <w:b/>
          <w:sz w:val="24"/>
          <w:szCs w:val="24"/>
        </w:rPr>
        <w:t xml:space="preserve">Invitation to sponsor a </w:t>
      </w:r>
      <w:r w:rsidR="009457DE" w:rsidRPr="00775CFD">
        <w:rPr>
          <w:rFonts w:ascii="Calibri" w:eastAsia="Calibri" w:hAnsi="Calibri" w:cs="Times New Roman"/>
          <w:b/>
          <w:sz w:val="24"/>
          <w:szCs w:val="24"/>
        </w:rPr>
        <w:t>Boy Scouts Pack</w:t>
      </w:r>
    </w:p>
    <w:p w14:paraId="58C2D108" w14:textId="55A747E8" w:rsidR="00775CFD" w:rsidRPr="00775CFD" w:rsidRDefault="00390EFA" w:rsidP="00775CFD">
      <w:pPr>
        <w:pStyle w:val="ListParagraph"/>
        <w:numPr>
          <w:ilvl w:val="1"/>
          <w:numId w:val="26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75CFD">
        <w:rPr>
          <w:rFonts w:ascii="Calibri" w:eastAsia="Calibri" w:hAnsi="Calibri" w:cs="Times New Roman"/>
          <w:bCs/>
          <w:sz w:val="24"/>
          <w:szCs w:val="24"/>
        </w:rPr>
        <w:t>The Board was n</w:t>
      </w:r>
      <w:r w:rsidR="002D3407" w:rsidRPr="00775CFD">
        <w:rPr>
          <w:rFonts w:ascii="Calibri" w:eastAsia="Calibri" w:hAnsi="Calibri" w:cs="Times New Roman"/>
          <w:bCs/>
          <w:sz w:val="24"/>
          <w:szCs w:val="24"/>
        </w:rPr>
        <w:t xml:space="preserve">ot sure </w:t>
      </w:r>
      <w:r w:rsidR="003168DA" w:rsidRPr="00775CFD">
        <w:rPr>
          <w:rFonts w:ascii="Calibri" w:eastAsia="Calibri" w:hAnsi="Calibri" w:cs="Times New Roman"/>
          <w:bCs/>
          <w:sz w:val="24"/>
          <w:szCs w:val="24"/>
        </w:rPr>
        <w:t>it</w:t>
      </w:r>
      <w:r w:rsidR="00A35967">
        <w:rPr>
          <w:rFonts w:ascii="Calibri" w:eastAsia="Calibri" w:hAnsi="Calibri" w:cs="Times New Roman"/>
          <w:bCs/>
          <w:sz w:val="24"/>
          <w:szCs w:val="24"/>
        </w:rPr>
        <w:t xml:space="preserve"> is</w:t>
      </w:r>
      <w:r w:rsidR="003168DA" w:rsidRPr="00775CFD">
        <w:rPr>
          <w:rFonts w:ascii="Calibri" w:eastAsia="Calibri" w:hAnsi="Calibri" w:cs="Times New Roman"/>
          <w:bCs/>
          <w:sz w:val="24"/>
          <w:szCs w:val="24"/>
        </w:rPr>
        <w:t xml:space="preserve"> really </w:t>
      </w:r>
      <w:r w:rsidR="00A35967">
        <w:rPr>
          <w:rFonts w:ascii="Calibri" w:eastAsia="Calibri" w:hAnsi="Calibri" w:cs="Times New Roman"/>
          <w:bCs/>
          <w:sz w:val="24"/>
          <w:szCs w:val="24"/>
        </w:rPr>
        <w:t xml:space="preserve">a </w:t>
      </w:r>
      <w:r w:rsidRPr="00775CFD">
        <w:rPr>
          <w:rFonts w:ascii="Calibri" w:eastAsia="Calibri" w:hAnsi="Calibri" w:cs="Times New Roman"/>
          <w:bCs/>
          <w:sz w:val="24"/>
          <w:szCs w:val="24"/>
        </w:rPr>
        <w:t>fit with</w:t>
      </w:r>
      <w:r w:rsidR="003168DA" w:rsidRPr="00775CFD">
        <w:rPr>
          <w:rFonts w:ascii="Calibri" w:eastAsia="Calibri" w:hAnsi="Calibri" w:cs="Times New Roman"/>
          <w:bCs/>
          <w:sz w:val="24"/>
          <w:szCs w:val="24"/>
        </w:rPr>
        <w:t xml:space="preserve"> the Club</w:t>
      </w:r>
      <w:r w:rsidR="00A35967">
        <w:rPr>
          <w:rFonts w:ascii="Calibri" w:eastAsia="Calibri" w:hAnsi="Calibri" w:cs="Times New Roman"/>
          <w:bCs/>
          <w:sz w:val="24"/>
          <w:szCs w:val="24"/>
        </w:rPr>
        <w:t>.</w:t>
      </w:r>
      <w:r w:rsidR="003168DA" w:rsidRPr="00775CFD">
        <w:rPr>
          <w:rFonts w:ascii="Calibri" w:eastAsia="Calibri" w:hAnsi="Calibri" w:cs="Times New Roman"/>
          <w:bCs/>
          <w:sz w:val="24"/>
          <w:szCs w:val="24"/>
        </w:rPr>
        <w:t xml:space="preserve"> </w:t>
      </w:r>
    </w:p>
    <w:p w14:paraId="42C8FFB6" w14:textId="6C822B44" w:rsidR="009457DE" w:rsidRPr="00775CFD" w:rsidRDefault="007D1B61" w:rsidP="00775CFD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75CFD">
        <w:rPr>
          <w:rFonts w:ascii="Calibri" w:eastAsia="Calibri" w:hAnsi="Calibri" w:cs="Times New Roman"/>
          <w:b/>
          <w:sz w:val="24"/>
          <w:szCs w:val="24"/>
        </w:rPr>
        <w:t>Grants</w:t>
      </w:r>
    </w:p>
    <w:p w14:paraId="52DBA0AD" w14:textId="77777777" w:rsidR="00E007E3" w:rsidRDefault="00E007E3" w:rsidP="00775CFD">
      <w:pPr>
        <w:pStyle w:val="ListParagraph"/>
        <w:numPr>
          <w:ilvl w:val="1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International</w:t>
      </w:r>
    </w:p>
    <w:p w14:paraId="351196DD" w14:textId="5D16E853" w:rsidR="007D1B61" w:rsidRPr="00775CFD" w:rsidRDefault="00B16366" w:rsidP="00E007E3">
      <w:pPr>
        <w:pStyle w:val="ListParagraph"/>
        <w:numPr>
          <w:ilvl w:val="2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775CFD">
        <w:rPr>
          <w:rFonts w:ascii="Calibri" w:eastAsia="Calibri" w:hAnsi="Calibri" w:cs="Times New Roman"/>
          <w:bCs/>
          <w:sz w:val="24"/>
          <w:szCs w:val="24"/>
        </w:rPr>
        <w:t>The Lebanon grant are being sanctioned</w:t>
      </w:r>
      <w:r w:rsidR="00D625AD">
        <w:rPr>
          <w:rFonts w:ascii="Calibri" w:eastAsia="Calibri" w:hAnsi="Calibri" w:cs="Times New Roman"/>
          <w:bCs/>
          <w:sz w:val="24"/>
          <w:szCs w:val="24"/>
        </w:rPr>
        <w:t xml:space="preserve"> by US government</w:t>
      </w:r>
      <w:r w:rsidRPr="00775CFD">
        <w:rPr>
          <w:rFonts w:ascii="Calibri" w:eastAsia="Calibri" w:hAnsi="Calibri" w:cs="Times New Roman"/>
          <w:bCs/>
          <w:sz w:val="24"/>
          <w:szCs w:val="24"/>
        </w:rPr>
        <w:t xml:space="preserve">, </w:t>
      </w:r>
      <w:r w:rsidR="00D625AD">
        <w:rPr>
          <w:rFonts w:ascii="Calibri" w:eastAsia="Calibri" w:hAnsi="Calibri" w:cs="Times New Roman"/>
          <w:bCs/>
          <w:sz w:val="24"/>
          <w:szCs w:val="24"/>
        </w:rPr>
        <w:t xml:space="preserve">but </w:t>
      </w:r>
      <w:r w:rsidR="00D625AD" w:rsidRPr="000474EA">
        <w:rPr>
          <w:rFonts w:ascii="Calibri" w:eastAsia="Calibri" w:hAnsi="Calibri" w:cs="Times New Roman"/>
          <w:b/>
          <w:sz w:val="24"/>
          <w:szCs w:val="24"/>
        </w:rPr>
        <w:t xml:space="preserve">Sheree </w:t>
      </w:r>
      <w:proofErr w:type="spellStart"/>
      <w:r w:rsidR="00D625AD" w:rsidRPr="000474EA">
        <w:rPr>
          <w:rFonts w:ascii="Calibri" w:eastAsia="Calibri" w:hAnsi="Calibri" w:cs="Times New Roman"/>
          <w:b/>
          <w:sz w:val="24"/>
          <w:szCs w:val="24"/>
        </w:rPr>
        <w:t>Fukai</w:t>
      </w:r>
      <w:proofErr w:type="spellEnd"/>
      <w:r w:rsidR="00D625AD">
        <w:rPr>
          <w:rFonts w:ascii="Calibri" w:eastAsia="Calibri" w:hAnsi="Calibri" w:cs="Times New Roman"/>
          <w:bCs/>
          <w:sz w:val="24"/>
          <w:szCs w:val="24"/>
        </w:rPr>
        <w:t xml:space="preserve"> thinks she might have that straightened out right </w:t>
      </w:r>
      <w:r w:rsidR="00E007E3">
        <w:rPr>
          <w:rFonts w:ascii="Calibri" w:eastAsia="Calibri" w:hAnsi="Calibri" w:cs="Times New Roman"/>
          <w:bCs/>
          <w:sz w:val="24"/>
          <w:szCs w:val="24"/>
        </w:rPr>
        <w:t>now.</w:t>
      </w:r>
    </w:p>
    <w:p w14:paraId="26E0B9CC" w14:textId="77E76D37" w:rsidR="006B646C" w:rsidRDefault="000E2A78" w:rsidP="00E007E3">
      <w:pPr>
        <w:pStyle w:val="ListParagraph"/>
        <w:numPr>
          <w:ilvl w:val="2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The project of working with a local e</w:t>
      </w:r>
      <w:r w:rsidR="006B646C" w:rsidRPr="00775CFD">
        <w:rPr>
          <w:rFonts w:ascii="Calibri" w:eastAsia="Calibri" w:hAnsi="Calibri" w:cs="Times New Roman"/>
          <w:bCs/>
          <w:sz w:val="24"/>
          <w:szCs w:val="24"/>
        </w:rPr>
        <w:t>ye doctor Honduras grant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we </w:t>
      </w:r>
      <w:r w:rsidR="006B646C" w:rsidRPr="00775CFD">
        <w:rPr>
          <w:rFonts w:ascii="Calibri" w:eastAsia="Calibri" w:hAnsi="Calibri" w:cs="Times New Roman"/>
          <w:bCs/>
          <w:sz w:val="24"/>
          <w:szCs w:val="24"/>
        </w:rPr>
        <w:t>still working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, but </w:t>
      </w:r>
      <w:r w:rsidRPr="000474EA">
        <w:rPr>
          <w:rFonts w:ascii="Calibri" w:eastAsia="Calibri" w:hAnsi="Calibri" w:cs="Times New Roman"/>
          <w:b/>
          <w:sz w:val="24"/>
          <w:szCs w:val="24"/>
        </w:rPr>
        <w:t xml:space="preserve">Sheree </w:t>
      </w:r>
      <w:proofErr w:type="spellStart"/>
      <w:r w:rsidR="00540D75" w:rsidRPr="000474EA">
        <w:rPr>
          <w:rFonts w:ascii="Calibri" w:eastAsia="Calibri" w:hAnsi="Calibri" w:cs="Times New Roman"/>
          <w:b/>
          <w:sz w:val="24"/>
          <w:szCs w:val="24"/>
        </w:rPr>
        <w:t>Fuk</w:t>
      </w:r>
      <w:r w:rsidR="00E007E3" w:rsidRPr="000474EA">
        <w:rPr>
          <w:rFonts w:ascii="Calibri" w:eastAsia="Calibri" w:hAnsi="Calibri" w:cs="Times New Roman"/>
          <w:b/>
          <w:sz w:val="24"/>
          <w:szCs w:val="24"/>
        </w:rPr>
        <w:t>ai</w:t>
      </w:r>
      <w:proofErr w:type="spellEnd"/>
      <w:r w:rsidR="00E007E3">
        <w:rPr>
          <w:rFonts w:ascii="Calibri" w:eastAsia="Calibri" w:hAnsi="Calibri" w:cs="Times New Roman"/>
          <w:bCs/>
          <w:sz w:val="24"/>
          <w:szCs w:val="24"/>
        </w:rPr>
        <w:t xml:space="preserve"> is not confident about the host Club in Honduras</w:t>
      </w:r>
      <w:r w:rsidR="00540D75">
        <w:rPr>
          <w:rFonts w:ascii="Calibri" w:eastAsia="Calibri" w:hAnsi="Calibri" w:cs="Times New Roman"/>
          <w:bCs/>
          <w:sz w:val="24"/>
          <w:szCs w:val="24"/>
        </w:rPr>
        <w:t>.</w:t>
      </w:r>
    </w:p>
    <w:p w14:paraId="2FB58230" w14:textId="4B0C450B" w:rsidR="00E007E3" w:rsidRPr="00E007E3" w:rsidRDefault="00E007E3" w:rsidP="00E007E3">
      <w:pPr>
        <w:pStyle w:val="ListParagraph"/>
        <w:numPr>
          <w:ilvl w:val="2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775CFD">
        <w:rPr>
          <w:rFonts w:ascii="Calibri" w:eastAsia="Calibri" w:hAnsi="Calibri" w:cs="Times New Roman"/>
          <w:bCs/>
          <w:sz w:val="24"/>
          <w:szCs w:val="24"/>
        </w:rPr>
        <w:t xml:space="preserve">Aspen 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Club </w:t>
      </w:r>
      <w:r w:rsidRPr="00775CFD">
        <w:rPr>
          <w:rFonts w:ascii="Calibri" w:eastAsia="Calibri" w:hAnsi="Calibri" w:cs="Times New Roman"/>
          <w:bCs/>
          <w:sz w:val="24"/>
          <w:szCs w:val="24"/>
        </w:rPr>
        <w:t xml:space="preserve">asking for help for Guatemala 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Literacy </w:t>
      </w:r>
      <w:r w:rsidRPr="00775CFD">
        <w:rPr>
          <w:rFonts w:ascii="Calibri" w:eastAsia="Calibri" w:hAnsi="Calibri" w:cs="Times New Roman"/>
          <w:bCs/>
          <w:sz w:val="24"/>
          <w:szCs w:val="24"/>
        </w:rPr>
        <w:t>grant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, </w:t>
      </w:r>
      <w:r w:rsidRPr="000474EA">
        <w:rPr>
          <w:rFonts w:ascii="Calibri" w:eastAsia="Calibri" w:hAnsi="Calibri" w:cs="Times New Roman"/>
          <w:b/>
          <w:sz w:val="24"/>
          <w:szCs w:val="24"/>
        </w:rPr>
        <w:t>Sheree</w:t>
      </w:r>
      <w:r w:rsidR="005F07DC" w:rsidRPr="000474E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="005F07DC" w:rsidRPr="000474EA">
        <w:rPr>
          <w:rFonts w:ascii="Calibri" w:eastAsia="Calibri" w:hAnsi="Calibri" w:cs="Times New Roman"/>
          <w:b/>
          <w:sz w:val="24"/>
          <w:szCs w:val="24"/>
        </w:rPr>
        <w:t>F</w:t>
      </w:r>
      <w:r w:rsidR="00D630CC" w:rsidRPr="000474EA">
        <w:rPr>
          <w:rFonts w:ascii="Calibri" w:eastAsia="Calibri" w:hAnsi="Calibri" w:cs="Times New Roman"/>
          <w:b/>
          <w:sz w:val="24"/>
          <w:szCs w:val="24"/>
        </w:rPr>
        <w:t>ukai</w:t>
      </w:r>
      <w:proofErr w:type="spellEnd"/>
      <w:r>
        <w:rPr>
          <w:rFonts w:ascii="Calibri" w:eastAsia="Calibri" w:hAnsi="Calibri" w:cs="Times New Roman"/>
          <w:bCs/>
          <w:sz w:val="24"/>
          <w:szCs w:val="24"/>
        </w:rPr>
        <w:t xml:space="preserve"> is working on it.</w:t>
      </w:r>
    </w:p>
    <w:p w14:paraId="5160A62E" w14:textId="77777777" w:rsidR="00E007E3" w:rsidRDefault="00E007E3" w:rsidP="00775CFD">
      <w:pPr>
        <w:pStyle w:val="ListParagraph"/>
        <w:numPr>
          <w:ilvl w:val="1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District 5470</w:t>
      </w:r>
    </w:p>
    <w:p w14:paraId="0BB2A412" w14:textId="6398EDCF" w:rsidR="00B16366" w:rsidRDefault="00E007E3" w:rsidP="00E007E3">
      <w:pPr>
        <w:pStyle w:val="ListParagraph"/>
        <w:numPr>
          <w:ilvl w:val="2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Our D51 </w:t>
      </w:r>
      <w:r w:rsidR="00861467" w:rsidRPr="00775CFD">
        <w:rPr>
          <w:rFonts w:ascii="Calibri" w:eastAsia="Calibri" w:hAnsi="Calibri" w:cs="Times New Roman"/>
          <w:bCs/>
          <w:sz w:val="24"/>
          <w:szCs w:val="24"/>
        </w:rPr>
        <w:t xml:space="preserve">Tree Grant for district </w:t>
      </w:r>
      <w:r w:rsidR="006B646C" w:rsidRPr="00775CFD">
        <w:rPr>
          <w:rFonts w:ascii="Calibri" w:eastAsia="Calibri" w:hAnsi="Calibri" w:cs="Times New Roman"/>
          <w:bCs/>
          <w:sz w:val="24"/>
          <w:szCs w:val="24"/>
        </w:rPr>
        <w:t xml:space="preserve">grant </w:t>
      </w:r>
      <w:r w:rsidRPr="00775CFD">
        <w:rPr>
          <w:rFonts w:ascii="Calibri" w:eastAsia="Calibri" w:hAnsi="Calibri" w:cs="Times New Roman"/>
          <w:bCs/>
          <w:sz w:val="24"/>
          <w:szCs w:val="24"/>
        </w:rPr>
        <w:t>is going</w:t>
      </w:r>
      <w:r w:rsidR="006B646C" w:rsidRPr="00775CFD">
        <w:rPr>
          <w:rFonts w:ascii="Calibri" w:eastAsia="Calibri" w:hAnsi="Calibri" w:cs="Times New Roman"/>
          <w:bCs/>
          <w:sz w:val="24"/>
          <w:szCs w:val="24"/>
        </w:rPr>
        <w:t xml:space="preserve"> in next week</w:t>
      </w:r>
      <w:r>
        <w:rPr>
          <w:rFonts w:ascii="Calibri" w:eastAsia="Calibri" w:hAnsi="Calibri" w:cs="Times New Roman"/>
          <w:bCs/>
          <w:sz w:val="24"/>
          <w:szCs w:val="24"/>
        </w:rPr>
        <w:t>.</w:t>
      </w:r>
    </w:p>
    <w:p w14:paraId="29705B23" w14:textId="16F2B620" w:rsidR="00E007E3" w:rsidRPr="00775CFD" w:rsidRDefault="00512368" w:rsidP="00E007E3">
      <w:pPr>
        <w:pStyle w:val="ListParagraph"/>
        <w:numPr>
          <w:ilvl w:val="1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Palisade Rotary Club looking for help with </w:t>
      </w:r>
      <w:r w:rsidR="009441E3">
        <w:rPr>
          <w:rFonts w:ascii="Calibri" w:eastAsia="Calibri" w:hAnsi="Calibri" w:cs="Times New Roman"/>
          <w:bCs/>
          <w:sz w:val="24"/>
          <w:szCs w:val="24"/>
        </w:rPr>
        <w:t>Afghan refugees</w:t>
      </w:r>
      <w:r w:rsidR="004418E5">
        <w:rPr>
          <w:rFonts w:ascii="Calibri" w:eastAsia="Calibri" w:hAnsi="Calibri" w:cs="Times New Roman"/>
          <w:bCs/>
          <w:sz w:val="24"/>
          <w:szCs w:val="24"/>
        </w:rPr>
        <w:t>, but not sure of the facts</w:t>
      </w:r>
      <w:r w:rsidR="009441E3">
        <w:rPr>
          <w:rFonts w:ascii="Calibri" w:eastAsia="Calibri" w:hAnsi="Calibri" w:cs="Times New Roman"/>
          <w:bCs/>
          <w:sz w:val="24"/>
          <w:szCs w:val="24"/>
        </w:rPr>
        <w:t>.</w:t>
      </w:r>
    </w:p>
    <w:p w14:paraId="3BA15987" w14:textId="11372326" w:rsidR="00F93AB6" w:rsidRPr="00775CFD" w:rsidRDefault="0099091B" w:rsidP="00775CFD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75CFD">
        <w:rPr>
          <w:rFonts w:ascii="Calibri" w:eastAsia="Calibri" w:hAnsi="Calibri" w:cs="Times New Roman"/>
          <w:b/>
          <w:sz w:val="24"/>
          <w:szCs w:val="24"/>
        </w:rPr>
        <w:t xml:space="preserve">Corporate </w:t>
      </w:r>
      <w:r w:rsidR="00775CFD" w:rsidRPr="00775CFD">
        <w:rPr>
          <w:rFonts w:ascii="Calibri" w:eastAsia="Calibri" w:hAnsi="Calibri" w:cs="Times New Roman"/>
          <w:b/>
          <w:sz w:val="24"/>
          <w:szCs w:val="24"/>
        </w:rPr>
        <w:t>M</w:t>
      </w:r>
      <w:r w:rsidRPr="00775CFD">
        <w:rPr>
          <w:rFonts w:ascii="Calibri" w:eastAsia="Calibri" w:hAnsi="Calibri" w:cs="Times New Roman"/>
          <w:b/>
          <w:sz w:val="24"/>
          <w:szCs w:val="24"/>
        </w:rPr>
        <w:t>embership</w:t>
      </w:r>
    </w:p>
    <w:p w14:paraId="7BABE638" w14:textId="4531FF07" w:rsidR="0099091B" w:rsidRPr="00775CFD" w:rsidRDefault="0066570D" w:rsidP="00775CFD">
      <w:pPr>
        <w:pStyle w:val="ListParagraph"/>
        <w:numPr>
          <w:ilvl w:val="1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4418E5">
        <w:rPr>
          <w:rFonts w:ascii="Calibri" w:eastAsia="Calibri" w:hAnsi="Calibri" w:cs="Times New Roman"/>
          <w:b/>
          <w:sz w:val="24"/>
          <w:szCs w:val="24"/>
        </w:rPr>
        <w:t>Secretary Peter Booth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wanted to get an </w:t>
      </w:r>
      <w:r w:rsidR="00A01C77">
        <w:rPr>
          <w:rFonts w:ascii="Calibri" w:eastAsia="Calibri" w:hAnsi="Calibri" w:cs="Times New Roman"/>
          <w:bCs/>
          <w:sz w:val="24"/>
          <w:szCs w:val="24"/>
        </w:rPr>
        <w:t>understanding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of the logistics for </w:t>
      </w:r>
      <w:r w:rsidR="00A01C77">
        <w:rPr>
          <w:rFonts w:ascii="Calibri" w:eastAsia="Calibri" w:hAnsi="Calibri" w:cs="Times New Roman"/>
          <w:bCs/>
          <w:sz w:val="24"/>
          <w:szCs w:val="24"/>
        </w:rPr>
        <w:t xml:space="preserve">corporate membership. </w:t>
      </w:r>
    </w:p>
    <w:p w14:paraId="7527FBDF" w14:textId="15033F90" w:rsidR="004215F7" w:rsidRDefault="00A01C77" w:rsidP="00B62FC6">
      <w:pPr>
        <w:pStyle w:val="ListParagraph"/>
        <w:numPr>
          <w:ilvl w:val="2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Vetting </w:t>
      </w:r>
      <w:r w:rsidR="00DA77CF">
        <w:rPr>
          <w:rFonts w:ascii="Calibri" w:eastAsia="Calibri" w:hAnsi="Calibri" w:cs="Times New Roman"/>
          <w:bCs/>
          <w:sz w:val="24"/>
          <w:szCs w:val="24"/>
        </w:rPr>
        <w:t xml:space="preserve">of Associate Memberships 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is to be done by the </w:t>
      </w:r>
      <w:r w:rsidR="00DA77CF">
        <w:rPr>
          <w:rFonts w:ascii="Calibri" w:eastAsia="Calibri" w:hAnsi="Calibri" w:cs="Times New Roman"/>
          <w:bCs/>
          <w:sz w:val="24"/>
          <w:szCs w:val="24"/>
        </w:rPr>
        <w:t xml:space="preserve">Corporate Member </w:t>
      </w:r>
    </w:p>
    <w:p w14:paraId="7363771D" w14:textId="0EF0B416" w:rsidR="00DA77CF" w:rsidRDefault="00DA77CF" w:rsidP="00B62FC6">
      <w:pPr>
        <w:pStyle w:val="ListParagraph"/>
        <w:numPr>
          <w:ilvl w:val="2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Bio will be sent out </w:t>
      </w:r>
      <w:r w:rsidR="00B62FC6">
        <w:rPr>
          <w:rFonts w:ascii="Calibri" w:eastAsia="Calibri" w:hAnsi="Calibri" w:cs="Times New Roman"/>
          <w:bCs/>
          <w:sz w:val="24"/>
          <w:szCs w:val="24"/>
        </w:rPr>
        <w:t>to membership to introduce them.</w:t>
      </w:r>
    </w:p>
    <w:p w14:paraId="014495A3" w14:textId="61BDE0C0" w:rsidR="00263C6E" w:rsidRDefault="00263C6E" w:rsidP="00B62FC6">
      <w:pPr>
        <w:pStyle w:val="ListParagraph"/>
        <w:numPr>
          <w:ilvl w:val="2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And we will have an induction ceremony.</w:t>
      </w:r>
    </w:p>
    <w:p w14:paraId="0F55B9FB" w14:textId="5EC2055C" w:rsidR="00B62FC6" w:rsidRPr="00775CFD" w:rsidRDefault="00163448" w:rsidP="00B62FC6">
      <w:pPr>
        <w:pStyle w:val="ListParagraph"/>
        <w:numPr>
          <w:ilvl w:val="2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The board</w:t>
      </w:r>
      <w:r w:rsidR="008C0563">
        <w:rPr>
          <w:rFonts w:ascii="Calibri" w:eastAsia="Calibri" w:hAnsi="Calibri" w:cs="Times New Roman"/>
          <w:bCs/>
          <w:sz w:val="24"/>
          <w:szCs w:val="24"/>
        </w:rPr>
        <w:t xml:space="preserve"> felt th</w:t>
      </w:r>
      <w:r w:rsidR="00922586">
        <w:rPr>
          <w:rFonts w:ascii="Calibri" w:eastAsia="Calibri" w:hAnsi="Calibri" w:cs="Times New Roman"/>
          <w:bCs/>
          <w:sz w:val="24"/>
          <w:szCs w:val="24"/>
        </w:rPr>
        <w:t xml:space="preserve">at moving </w:t>
      </w:r>
      <w:r w:rsidR="00FC1059">
        <w:rPr>
          <w:rFonts w:ascii="Calibri" w:eastAsia="Calibri" w:hAnsi="Calibri" w:cs="Times New Roman"/>
          <w:bCs/>
          <w:sz w:val="24"/>
          <w:szCs w:val="24"/>
        </w:rPr>
        <w:t>forward</w:t>
      </w:r>
      <w:r w:rsidR="00922586">
        <w:rPr>
          <w:rFonts w:ascii="Calibri" w:eastAsia="Calibri" w:hAnsi="Calibri" w:cs="Times New Roman"/>
          <w:bCs/>
          <w:sz w:val="24"/>
          <w:szCs w:val="24"/>
        </w:rPr>
        <w:t xml:space="preserve"> the </w:t>
      </w:r>
      <w:r w:rsidR="008C0563">
        <w:rPr>
          <w:rFonts w:ascii="Calibri" w:eastAsia="Calibri" w:hAnsi="Calibri" w:cs="Times New Roman"/>
          <w:bCs/>
          <w:sz w:val="24"/>
          <w:szCs w:val="24"/>
        </w:rPr>
        <w:t xml:space="preserve">associate members should also fill out </w:t>
      </w:r>
      <w:r>
        <w:rPr>
          <w:rFonts w:ascii="Calibri" w:eastAsia="Calibri" w:hAnsi="Calibri" w:cs="Times New Roman"/>
          <w:bCs/>
          <w:sz w:val="24"/>
          <w:szCs w:val="24"/>
        </w:rPr>
        <w:t>application forms.</w:t>
      </w:r>
    </w:p>
    <w:p w14:paraId="611CD825" w14:textId="436B78CF" w:rsidR="004215F7" w:rsidRDefault="00263C6E" w:rsidP="00163448">
      <w:pPr>
        <w:pStyle w:val="ListParagraph"/>
        <w:numPr>
          <w:ilvl w:val="2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The </w:t>
      </w:r>
      <w:r w:rsidR="004418E5">
        <w:rPr>
          <w:rFonts w:ascii="Calibri" w:eastAsia="Calibri" w:hAnsi="Calibri" w:cs="Times New Roman"/>
          <w:bCs/>
          <w:sz w:val="24"/>
          <w:szCs w:val="24"/>
        </w:rPr>
        <w:t>B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oard felt that the associate members should be entered into the </w:t>
      </w:r>
      <w:proofErr w:type="spellStart"/>
      <w:r>
        <w:rPr>
          <w:rFonts w:ascii="Calibri" w:eastAsia="Calibri" w:hAnsi="Calibri" w:cs="Times New Roman"/>
          <w:bCs/>
          <w:sz w:val="24"/>
          <w:szCs w:val="24"/>
        </w:rPr>
        <w:t>Clubrunner</w:t>
      </w:r>
      <w:proofErr w:type="spellEnd"/>
      <w:r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D84BB1" w:rsidRPr="00775CFD">
        <w:rPr>
          <w:rFonts w:ascii="Calibri" w:eastAsia="Calibri" w:hAnsi="Calibri" w:cs="Times New Roman"/>
          <w:bCs/>
          <w:sz w:val="24"/>
          <w:szCs w:val="24"/>
        </w:rPr>
        <w:t>Database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but </w:t>
      </w:r>
      <w:r w:rsidR="00D84BB1" w:rsidRPr="00775CFD">
        <w:rPr>
          <w:rFonts w:ascii="Calibri" w:eastAsia="Calibri" w:hAnsi="Calibri" w:cs="Times New Roman"/>
          <w:bCs/>
          <w:sz w:val="24"/>
          <w:szCs w:val="24"/>
        </w:rPr>
        <w:t xml:space="preserve">enter as corporate </w:t>
      </w:r>
      <w:r w:rsidR="00922586" w:rsidRPr="00775CFD">
        <w:rPr>
          <w:rFonts w:ascii="Calibri" w:eastAsia="Calibri" w:hAnsi="Calibri" w:cs="Times New Roman"/>
          <w:bCs/>
          <w:sz w:val="24"/>
          <w:szCs w:val="24"/>
        </w:rPr>
        <w:t>members</w:t>
      </w:r>
      <w:r w:rsidR="00922586">
        <w:rPr>
          <w:rFonts w:ascii="Calibri" w:eastAsia="Calibri" w:hAnsi="Calibri" w:cs="Times New Roman"/>
          <w:bCs/>
          <w:sz w:val="24"/>
          <w:szCs w:val="24"/>
        </w:rPr>
        <w:t>.</w:t>
      </w:r>
    </w:p>
    <w:p w14:paraId="0CC0E874" w14:textId="2C9BDBFA" w:rsidR="004418E5" w:rsidRPr="00775CFD" w:rsidRDefault="004418E5" w:rsidP="00163448">
      <w:pPr>
        <w:pStyle w:val="ListParagraph"/>
        <w:numPr>
          <w:ilvl w:val="2"/>
          <w:numId w:val="2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The</w:t>
      </w:r>
      <w:r w:rsidR="002D048F">
        <w:rPr>
          <w:rFonts w:ascii="Calibri" w:eastAsia="Calibri" w:hAnsi="Calibri" w:cs="Times New Roman"/>
          <w:bCs/>
          <w:sz w:val="24"/>
          <w:szCs w:val="24"/>
        </w:rPr>
        <w:t xml:space="preserve"> Associate Members are not voting members and cannot be officers.</w:t>
      </w:r>
    </w:p>
    <w:p w14:paraId="24D9F947" w14:textId="77777777" w:rsidR="0099091B" w:rsidRDefault="0099091B" w:rsidP="0099091B">
      <w:p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</w:p>
    <w:p w14:paraId="2D5457B4" w14:textId="306BE411" w:rsidR="005F07DC" w:rsidRDefault="009441E3" w:rsidP="0099091B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Call for </w:t>
      </w:r>
      <w:r w:rsidR="00652E55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a</w:t>
      </w: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djournment </w:t>
      </w:r>
    </w:p>
    <w:p w14:paraId="7F1AD787" w14:textId="0F340F6C" w:rsidR="005F07DC" w:rsidRPr="00AE038C" w:rsidRDefault="005F07DC" w:rsidP="006D5D74">
      <w:pPr>
        <w:pStyle w:val="ListParagraph"/>
        <w:numPr>
          <w:ilvl w:val="1"/>
          <w:numId w:val="21"/>
        </w:numPr>
        <w:spacing w:after="0" w:line="240" w:lineRule="auto"/>
        <w:rPr>
          <w:rFonts w:eastAsia="Calibri" w:cstheme="minorHAnsi"/>
          <w:b/>
          <w:i/>
          <w:iCs/>
          <w:sz w:val="24"/>
          <w:szCs w:val="24"/>
        </w:rPr>
      </w:pPr>
      <w:r w:rsidRPr="00AE038C">
        <w:rPr>
          <w:rFonts w:eastAsia="Calibri" w:cstheme="minorHAnsi"/>
          <w:b/>
          <w:i/>
          <w:iCs/>
          <w:sz w:val="24"/>
          <w:szCs w:val="24"/>
        </w:rPr>
        <w:t>Action</w:t>
      </w:r>
      <w:r w:rsidRPr="00AE038C">
        <w:rPr>
          <w:rFonts w:eastAsia="Calibri" w:cstheme="minorHAnsi"/>
          <w:bCs/>
          <w:i/>
          <w:iCs/>
          <w:sz w:val="24"/>
          <w:szCs w:val="24"/>
        </w:rPr>
        <w:t xml:space="preserve">—Motion by </w:t>
      </w:r>
      <w:r>
        <w:rPr>
          <w:rFonts w:eastAsia="Calibri" w:cstheme="minorHAnsi"/>
          <w:b/>
          <w:i/>
          <w:iCs/>
          <w:sz w:val="24"/>
          <w:szCs w:val="24"/>
        </w:rPr>
        <w:t>Andy Sweet</w:t>
      </w:r>
      <w:r w:rsidRPr="00AE038C">
        <w:rPr>
          <w:rFonts w:eastAsia="Calibri" w:cstheme="minorHAnsi"/>
          <w:bCs/>
          <w:i/>
          <w:iCs/>
          <w:sz w:val="24"/>
          <w:szCs w:val="24"/>
        </w:rPr>
        <w:t xml:space="preserve"> to </w:t>
      </w:r>
      <w:r>
        <w:rPr>
          <w:rFonts w:eastAsia="Calibri" w:cstheme="minorHAnsi"/>
          <w:bCs/>
          <w:i/>
          <w:iCs/>
          <w:sz w:val="24"/>
          <w:szCs w:val="24"/>
        </w:rPr>
        <w:t>adjourn</w:t>
      </w:r>
      <w:r w:rsidRPr="00AE038C">
        <w:rPr>
          <w:rFonts w:eastAsia="Calibri" w:cstheme="minorHAnsi"/>
          <w:bCs/>
          <w:i/>
          <w:iCs/>
          <w:sz w:val="24"/>
          <w:szCs w:val="24"/>
        </w:rPr>
        <w:t xml:space="preserve">.  Seconded by </w:t>
      </w:r>
      <w:r>
        <w:rPr>
          <w:rFonts w:eastAsia="Calibri" w:cstheme="minorHAnsi"/>
          <w:b/>
          <w:i/>
          <w:iCs/>
          <w:sz w:val="24"/>
          <w:szCs w:val="24"/>
        </w:rPr>
        <w:t xml:space="preserve">Sheree </w:t>
      </w:r>
      <w:proofErr w:type="spellStart"/>
      <w:r>
        <w:rPr>
          <w:rFonts w:eastAsia="Calibri" w:cstheme="minorHAnsi"/>
          <w:b/>
          <w:i/>
          <w:iCs/>
          <w:sz w:val="24"/>
          <w:szCs w:val="24"/>
        </w:rPr>
        <w:t>Fukai</w:t>
      </w:r>
      <w:proofErr w:type="spellEnd"/>
      <w:r w:rsidRPr="00AE038C">
        <w:rPr>
          <w:rFonts w:eastAsia="Calibri" w:cstheme="minorHAnsi"/>
          <w:b/>
          <w:i/>
          <w:iCs/>
          <w:sz w:val="24"/>
          <w:szCs w:val="24"/>
        </w:rPr>
        <w:t>.</w:t>
      </w:r>
    </w:p>
    <w:p w14:paraId="2E9DE253" w14:textId="77777777" w:rsidR="00652E55" w:rsidRDefault="005F07DC" w:rsidP="006D5D74">
      <w:pPr>
        <w:pStyle w:val="ListParagraph"/>
        <w:numPr>
          <w:ilvl w:val="2"/>
          <w:numId w:val="21"/>
        </w:numPr>
        <w:spacing w:after="0" w:line="240" w:lineRule="auto"/>
        <w:rPr>
          <w:rFonts w:eastAsia="Calibri" w:cstheme="minorHAnsi"/>
          <w:b/>
          <w:i/>
          <w:iCs/>
          <w:sz w:val="24"/>
          <w:szCs w:val="24"/>
        </w:rPr>
      </w:pPr>
      <w:r w:rsidRPr="00AE038C">
        <w:rPr>
          <w:rFonts w:eastAsia="Calibri" w:cstheme="minorHAnsi"/>
          <w:b/>
          <w:i/>
          <w:iCs/>
          <w:sz w:val="24"/>
          <w:szCs w:val="24"/>
        </w:rPr>
        <w:t xml:space="preserve">Passed Unanimously </w:t>
      </w:r>
    </w:p>
    <w:p w14:paraId="7C07F0AA" w14:textId="5E8BB213" w:rsidR="005F4527" w:rsidRPr="00652E55" w:rsidRDefault="005F4527" w:rsidP="00652E55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theme="minorHAnsi"/>
          <w:b/>
          <w:i/>
          <w:iCs/>
          <w:sz w:val="24"/>
          <w:szCs w:val="24"/>
        </w:rPr>
      </w:pPr>
      <w:r w:rsidRPr="00652E55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Adjournment</w:t>
      </w:r>
      <w:r w:rsidR="00456459" w:rsidRPr="00652E55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D960B7" w:rsidRPr="00652E55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7:</w:t>
      </w:r>
      <w:r w:rsidR="00CA4181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31 PM</w:t>
      </w:r>
    </w:p>
    <w:p w14:paraId="6FA1590B" w14:textId="14306D31" w:rsidR="001E3E98" w:rsidRPr="00D960B7" w:rsidRDefault="001E3E98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4690048D" w14:textId="5E0D958D" w:rsidR="005F4527" w:rsidRPr="00D960B7" w:rsidRDefault="005F4527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3A9BE8DC" w14:textId="40AB341E" w:rsidR="005F4527" w:rsidRPr="003A78BC" w:rsidRDefault="005F4527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7EDC5BA1" w14:textId="6CB31B0E" w:rsidR="005F4527" w:rsidRPr="003A78BC" w:rsidRDefault="00AD0701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3A78BC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A8A803" wp14:editId="0140EC19">
            <wp:simplePos x="0" y="0"/>
            <wp:positionH relativeFrom="margin">
              <wp:posOffset>1476375</wp:posOffset>
            </wp:positionH>
            <wp:positionV relativeFrom="paragraph">
              <wp:posOffset>6467</wp:posOffset>
            </wp:positionV>
            <wp:extent cx="2981325" cy="970280"/>
            <wp:effectExtent l="0" t="0" r="9525" b="1270"/>
            <wp:wrapSquare wrapText="bothSides"/>
            <wp:docPr id="3" name="Picture 3" descr="https://clubrunner.blob.core.windows.net/00000003266/Images/image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ubrunner.blob.core.windows.net/00000003266/Images/image(8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D7A92" w14:textId="7914D428" w:rsidR="005F4527" w:rsidRPr="003A78BC" w:rsidRDefault="005F4527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1A58439E" w14:textId="3544C84D" w:rsidR="005F4527" w:rsidRPr="003A78BC" w:rsidRDefault="005F4527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794169F6" w14:textId="39240BB0" w:rsidR="009056BF" w:rsidRPr="003A78BC" w:rsidRDefault="009056BF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</w:rPr>
      </w:pPr>
    </w:p>
    <w:p w14:paraId="41B2DED4" w14:textId="6E9BD0EA" w:rsidR="005F4527" w:rsidRPr="003A78BC" w:rsidRDefault="005F4527" w:rsidP="0022199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</w:rPr>
      </w:pPr>
    </w:p>
    <w:p w14:paraId="1064326F" w14:textId="6841D7AC" w:rsidR="009056BF" w:rsidRPr="003A78BC" w:rsidRDefault="00E73337" w:rsidP="0022199C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</w:rPr>
      </w:pPr>
      <w:r w:rsidRPr="003A78BC">
        <w:rPr>
          <w:rFonts w:ascii="Calibri" w:eastAsia="Calibri" w:hAnsi="Calibri" w:cs="Times New Roman"/>
          <w:b/>
          <w:color w:val="000000" w:themeColor="text1"/>
        </w:rPr>
        <w:tab/>
      </w:r>
    </w:p>
    <w:sectPr w:rsidR="009056BF" w:rsidRPr="003A78BC" w:rsidSect="000252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46"/>
    <w:multiLevelType w:val="hybridMultilevel"/>
    <w:tmpl w:val="C030747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27173D"/>
    <w:multiLevelType w:val="hybridMultilevel"/>
    <w:tmpl w:val="879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B8D"/>
    <w:multiLevelType w:val="hybridMultilevel"/>
    <w:tmpl w:val="B2063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16AB0"/>
    <w:multiLevelType w:val="hybridMultilevel"/>
    <w:tmpl w:val="71C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873"/>
    <w:multiLevelType w:val="hybridMultilevel"/>
    <w:tmpl w:val="C220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FD5"/>
    <w:multiLevelType w:val="hybridMultilevel"/>
    <w:tmpl w:val="05A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D5388"/>
    <w:multiLevelType w:val="hybridMultilevel"/>
    <w:tmpl w:val="B05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45D"/>
    <w:multiLevelType w:val="hybridMultilevel"/>
    <w:tmpl w:val="FB9E7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AE1144"/>
    <w:multiLevelType w:val="hybridMultilevel"/>
    <w:tmpl w:val="3E5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3B8A"/>
    <w:multiLevelType w:val="hybridMultilevel"/>
    <w:tmpl w:val="BF18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4592"/>
    <w:multiLevelType w:val="hybridMultilevel"/>
    <w:tmpl w:val="C1C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7E62"/>
    <w:multiLevelType w:val="hybridMultilevel"/>
    <w:tmpl w:val="C0483704"/>
    <w:lvl w:ilvl="0" w:tplc="DA22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3676"/>
    <w:multiLevelType w:val="hybridMultilevel"/>
    <w:tmpl w:val="2F567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75149"/>
    <w:multiLevelType w:val="hybridMultilevel"/>
    <w:tmpl w:val="5D644686"/>
    <w:lvl w:ilvl="0" w:tplc="DA22F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A377E"/>
    <w:multiLevelType w:val="hybridMultilevel"/>
    <w:tmpl w:val="482A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72A3E"/>
    <w:multiLevelType w:val="hybridMultilevel"/>
    <w:tmpl w:val="ECAE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27EC5"/>
    <w:multiLevelType w:val="hybridMultilevel"/>
    <w:tmpl w:val="4736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6059D8"/>
    <w:multiLevelType w:val="hybridMultilevel"/>
    <w:tmpl w:val="E4C0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C7BAB"/>
    <w:multiLevelType w:val="hybridMultilevel"/>
    <w:tmpl w:val="1B76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C699C"/>
    <w:multiLevelType w:val="multilevel"/>
    <w:tmpl w:val="CB86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42D49"/>
    <w:multiLevelType w:val="hybridMultilevel"/>
    <w:tmpl w:val="FAA2D7E0"/>
    <w:lvl w:ilvl="0" w:tplc="DA22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5EB5"/>
    <w:multiLevelType w:val="hybridMultilevel"/>
    <w:tmpl w:val="27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75FF2"/>
    <w:multiLevelType w:val="hybridMultilevel"/>
    <w:tmpl w:val="87287532"/>
    <w:lvl w:ilvl="0" w:tplc="AB905EAC"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8DEAABD0">
      <w:numFmt w:val="bullet"/>
      <w:lvlText w:val="·"/>
      <w:lvlJc w:val="left"/>
      <w:pPr>
        <w:ind w:left="2616" w:hanging="456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CF3BA9"/>
    <w:multiLevelType w:val="hybridMultilevel"/>
    <w:tmpl w:val="27B46A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973734"/>
    <w:multiLevelType w:val="hybridMultilevel"/>
    <w:tmpl w:val="0722F2F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C577AB0"/>
    <w:multiLevelType w:val="hybridMultilevel"/>
    <w:tmpl w:val="5CC8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817714">
    <w:abstractNumId w:val="24"/>
  </w:num>
  <w:num w:numId="2" w16cid:durableId="1384598034">
    <w:abstractNumId w:val="15"/>
  </w:num>
  <w:num w:numId="3" w16cid:durableId="869027061">
    <w:abstractNumId w:val="21"/>
  </w:num>
  <w:num w:numId="4" w16cid:durableId="1489899578">
    <w:abstractNumId w:val="0"/>
  </w:num>
  <w:num w:numId="5" w16cid:durableId="1705709276">
    <w:abstractNumId w:val="10"/>
  </w:num>
  <w:num w:numId="6" w16cid:durableId="1685084117">
    <w:abstractNumId w:val="2"/>
  </w:num>
  <w:num w:numId="7" w16cid:durableId="682897445">
    <w:abstractNumId w:val="12"/>
  </w:num>
  <w:num w:numId="8" w16cid:durableId="1775860956">
    <w:abstractNumId w:val="4"/>
  </w:num>
  <w:num w:numId="9" w16cid:durableId="592010195">
    <w:abstractNumId w:val="14"/>
  </w:num>
  <w:num w:numId="10" w16cid:durableId="1221012901">
    <w:abstractNumId w:val="9"/>
  </w:num>
  <w:num w:numId="11" w16cid:durableId="547838532">
    <w:abstractNumId w:val="6"/>
  </w:num>
  <w:num w:numId="12" w16cid:durableId="561017702">
    <w:abstractNumId w:val="1"/>
  </w:num>
  <w:num w:numId="13" w16cid:durableId="1683510027">
    <w:abstractNumId w:val="16"/>
  </w:num>
  <w:num w:numId="14" w16cid:durableId="37170778">
    <w:abstractNumId w:val="17"/>
  </w:num>
  <w:num w:numId="15" w16cid:durableId="944120196">
    <w:abstractNumId w:val="8"/>
  </w:num>
  <w:num w:numId="16" w16cid:durableId="85081981">
    <w:abstractNumId w:val="23"/>
  </w:num>
  <w:num w:numId="17" w16cid:durableId="1438142091">
    <w:abstractNumId w:val="5"/>
  </w:num>
  <w:num w:numId="18" w16cid:durableId="1116868756">
    <w:abstractNumId w:val="7"/>
  </w:num>
  <w:num w:numId="19" w16cid:durableId="1184705317">
    <w:abstractNumId w:val="22"/>
  </w:num>
  <w:num w:numId="20" w16cid:durableId="2055693616">
    <w:abstractNumId w:val="13"/>
  </w:num>
  <w:num w:numId="21" w16cid:durableId="1415515484">
    <w:abstractNumId w:val="11"/>
  </w:num>
  <w:num w:numId="22" w16cid:durableId="226961309">
    <w:abstractNumId w:val="20"/>
  </w:num>
  <w:num w:numId="23" w16cid:durableId="477917388">
    <w:abstractNumId w:val="3"/>
  </w:num>
  <w:num w:numId="24" w16cid:durableId="1127897253">
    <w:abstractNumId w:val="19"/>
  </w:num>
  <w:num w:numId="25" w16cid:durableId="75444406">
    <w:abstractNumId w:val="18"/>
  </w:num>
  <w:num w:numId="26" w16cid:durableId="20514146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BF"/>
    <w:rsid w:val="00000594"/>
    <w:rsid w:val="00000BB7"/>
    <w:rsid w:val="000059CD"/>
    <w:rsid w:val="00011BA6"/>
    <w:rsid w:val="00016380"/>
    <w:rsid w:val="00023222"/>
    <w:rsid w:val="000252DF"/>
    <w:rsid w:val="000455CC"/>
    <w:rsid w:val="000474EA"/>
    <w:rsid w:val="0007020B"/>
    <w:rsid w:val="00071E91"/>
    <w:rsid w:val="00085DCE"/>
    <w:rsid w:val="000B64D3"/>
    <w:rsid w:val="000C21D6"/>
    <w:rsid w:val="000D4379"/>
    <w:rsid w:val="000D4A2C"/>
    <w:rsid w:val="000E2A78"/>
    <w:rsid w:val="000E3D05"/>
    <w:rsid w:val="000F3F4E"/>
    <w:rsid w:val="000F7442"/>
    <w:rsid w:val="00111D33"/>
    <w:rsid w:val="00124C57"/>
    <w:rsid w:val="00125661"/>
    <w:rsid w:val="00137C6D"/>
    <w:rsid w:val="00147019"/>
    <w:rsid w:val="00152CB0"/>
    <w:rsid w:val="0015777E"/>
    <w:rsid w:val="00163448"/>
    <w:rsid w:val="0017398E"/>
    <w:rsid w:val="00181398"/>
    <w:rsid w:val="001822F9"/>
    <w:rsid w:val="00182BDE"/>
    <w:rsid w:val="00186DA5"/>
    <w:rsid w:val="001D69AB"/>
    <w:rsid w:val="001E3E98"/>
    <w:rsid w:val="001F2C71"/>
    <w:rsid w:val="001F6BB8"/>
    <w:rsid w:val="00201EE7"/>
    <w:rsid w:val="0020524A"/>
    <w:rsid w:val="00206E58"/>
    <w:rsid w:val="002074F9"/>
    <w:rsid w:val="00213847"/>
    <w:rsid w:val="0022199C"/>
    <w:rsid w:val="00222ECF"/>
    <w:rsid w:val="00234458"/>
    <w:rsid w:val="00263C6E"/>
    <w:rsid w:val="00270D9D"/>
    <w:rsid w:val="002710B0"/>
    <w:rsid w:val="00273DB0"/>
    <w:rsid w:val="002B48A8"/>
    <w:rsid w:val="002B6DB5"/>
    <w:rsid w:val="002C387D"/>
    <w:rsid w:val="002D048F"/>
    <w:rsid w:val="002D218B"/>
    <w:rsid w:val="002D3407"/>
    <w:rsid w:val="002E3A0E"/>
    <w:rsid w:val="002F700F"/>
    <w:rsid w:val="00300706"/>
    <w:rsid w:val="00311A23"/>
    <w:rsid w:val="003168DA"/>
    <w:rsid w:val="00317C53"/>
    <w:rsid w:val="003214B6"/>
    <w:rsid w:val="00330F31"/>
    <w:rsid w:val="0033674F"/>
    <w:rsid w:val="00350011"/>
    <w:rsid w:val="003543C7"/>
    <w:rsid w:val="00361540"/>
    <w:rsid w:val="00373DA0"/>
    <w:rsid w:val="00384B6E"/>
    <w:rsid w:val="00390EFA"/>
    <w:rsid w:val="0039392C"/>
    <w:rsid w:val="0039463A"/>
    <w:rsid w:val="003948E3"/>
    <w:rsid w:val="003A35C9"/>
    <w:rsid w:val="003A78BC"/>
    <w:rsid w:val="003B1284"/>
    <w:rsid w:val="003B4420"/>
    <w:rsid w:val="003D6F46"/>
    <w:rsid w:val="003E0A4F"/>
    <w:rsid w:val="003E2BC9"/>
    <w:rsid w:val="003F44AF"/>
    <w:rsid w:val="003F5070"/>
    <w:rsid w:val="003F696C"/>
    <w:rsid w:val="004008BF"/>
    <w:rsid w:val="0040136A"/>
    <w:rsid w:val="00407786"/>
    <w:rsid w:val="00410247"/>
    <w:rsid w:val="0041610B"/>
    <w:rsid w:val="00420535"/>
    <w:rsid w:val="004215F7"/>
    <w:rsid w:val="004260C2"/>
    <w:rsid w:val="0043733D"/>
    <w:rsid w:val="0044150A"/>
    <w:rsid w:val="004418E5"/>
    <w:rsid w:val="00444CC8"/>
    <w:rsid w:val="00445647"/>
    <w:rsid w:val="00456459"/>
    <w:rsid w:val="00457CF4"/>
    <w:rsid w:val="00471801"/>
    <w:rsid w:val="00486555"/>
    <w:rsid w:val="004A1B2E"/>
    <w:rsid w:val="004A26BB"/>
    <w:rsid w:val="004A32F8"/>
    <w:rsid w:val="004A3431"/>
    <w:rsid w:val="004B191B"/>
    <w:rsid w:val="004B4D8E"/>
    <w:rsid w:val="004C403B"/>
    <w:rsid w:val="004C6CAD"/>
    <w:rsid w:val="004D3204"/>
    <w:rsid w:val="004E3224"/>
    <w:rsid w:val="004F03C9"/>
    <w:rsid w:val="004F0BB3"/>
    <w:rsid w:val="004F0C3F"/>
    <w:rsid w:val="004F4FC6"/>
    <w:rsid w:val="004F6459"/>
    <w:rsid w:val="00503318"/>
    <w:rsid w:val="00507A6C"/>
    <w:rsid w:val="00512368"/>
    <w:rsid w:val="00527C85"/>
    <w:rsid w:val="00527FFB"/>
    <w:rsid w:val="0053215D"/>
    <w:rsid w:val="00532331"/>
    <w:rsid w:val="00540D75"/>
    <w:rsid w:val="00542926"/>
    <w:rsid w:val="00543A86"/>
    <w:rsid w:val="00560E80"/>
    <w:rsid w:val="005831E2"/>
    <w:rsid w:val="00583B7B"/>
    <w:rsid w:val="00591452"/>
    <w:rsid w:val="00597454"/>
    <w:rsid w:val="005A0294"/>
    <w:rsid w:val="005A5C9B"/>
    <w:rsid w:val="005B107A"/>
    <w:rsid w:val="005B4029"/>
    <w:rsid w:val="005D01BE"/>
    <w:rsid w:val="005D486F"/>
    <w:rsid w:val="005D53C3"/>
    <w:rsid w:val="005D5D53"/>
    <w:rsid w:val="005E0C67"/>
    <w:rsid w:val="005E6DCE"/>
    <w:rsid w:val="005E7F3F"/>
    <w:rsid w:val="005F07DC"/>
    <w:rsid w:val="005F371B"/>
    <w:rsid w:val="005F4527"/>
    <w:rsid w:val="005F666E"/>
    <w:rsid w:val="006035CB"/>
    <w:rsid w:val="00620E66"/>
    <w:rsid w:val="006526F4"/>
    <w:rsid w:val="00652E55"/>
    <w:rsid w:val="0066146A"/>
    <w:rsid w:val="0066570D"/>
    <w:rsid w:val="00666479"/>
    <w:rsid w:val="006764E3"/>
    <w:rsid w:val="00683B34"/>
    <w:rsid w:val="00686384"/>
    <w:rsid w:val="006A7053"/>
    <w:rsid w:val="006A7B3F"/>
    <w:rsid w:val="006A7CF2"/>
    <w:rsid w:val="006B2B1E"/>
    <w:rsid w:val="006B646C"/>
    <w:rsid w:val="006C0D54"/>
    <w:rsid w:val="006C47F3"/>
    <w:rsid w:val="006C49A7"/>
    <w:rsid w:val="006D5D74"/>
    <w:rsid w:val="006E544F"/>
    <w:rsid w:val="006F1096"/>
    <w:rsid w:val="00704DD1"/>
    <w:rsid w:val="00715750"/>
    <w:rsid w:val="00715B13"/>
    <w:rsid w:val="007174A7"/>
    <w:rsid w:val="00722B8B"/>
    <w:rsid w:val="00727469"/>
    <w:rsid w:val="00730A75"/>
    <w:rsid w:val="00733345"/>
    <w:rsid w:val="0073563A"/>
    <w:rsid w:val="00735B82"/>
    <w:rsid w:val="00737335"/>
    <w:rsid w:val="00753495"/>
    <w:rsid w:val="0075532C"/>
    <w:rsid w:val="00755B4A"/>
    <w:rsid w:val="00767CAC"/>
    <w:rsid w:val="007743C0"/>
    <w:rsid w:val="00775CFD"/>
    <w:rsid w:val="0078403F"/>
    <w:rsid w:val="0078449C"/>
    <w:rsid w:val="007932CA"/>
    <w:rsid w:val="007C5576"/>
    <w:rsid w:val="007C609E"/>
    <w:rsid w:val="007D100A"/>
    <w:rsid w:val="007D1B61"/>
    <w:rsid w:val="007D620D"/>
    <w:rsid w:val="007E162F"/>
    <w:rsid w:val="007E225D"/>
    <w:rsid w:val="007F1EA8"/>
    <w:rsid w:val="00815EE9"/>
    <w:rsid w:val="00816B81"/>
    <w:rsid w:val="00823AE1"/>
    <w:rsid w:val="00824AEC"/>
    <w:rsid w:val="008271CC"/>
    <w:rsid w:val="0084074E"/>
    <w:rsid w:val="00842364"/>
    <w:rsid w:val="00842479"/>
    <w:rsid w:val="00844B09"/>
    <w:rsid w:val="00844CC1"/>
    <w:rsid w:val="008452E5"/>
    <w:rsid w:val="0085701B"/>
    <w:rsid w:val="00861467"/>
    <w:rsid w:val="00861B09"/>
    <w:rsid w:val="00876D7F"/>
    <w:rsid w:val="00882EC0"/>
    <w:rsid w:val="00884F9F"/>
    <w:rsid w:val="00885C31"/>
    <w:rsid w:val="008926ED"/>
    <w:rsid w:val="00897256"/>
    <w:rsid w:val="008979D6"/>
    <w:rsid w:val="008A066F"/>
    <w:rsid w:val="008B0FEC"/>
    <w:rsid w:val="008C0563"/>
    <w:rsid w:val="008C4422"/>
    <w:rsid w:val="008D024D"/>
    <w:rsid w:val="008E5558"/>
    <w:rsid w:val="008F755F"/>
    <w:rsid w:val="009056BF"/>
    <w:rsid w:val="00905DD9"/>
    <w:rsid w:val="00914853"/>
    <w:rsid w:val="00920041"/>
    <w:rsid w:val="00920D99"/>
    <w:rsid w:val="00922586"/>
    <w:rsid w:val="00930E38"/>
    <w:rsid w:val="00934636"/>
    <w:rsid w:val="00934BAB"/>
    <w:rsid w:val="00934F92"/>
    <w:rsid w:val="0094040C"/>
    <w:rsid w:val="009441E3"/>
    <w:rsid w:val="009457DE"/>
    <w:rsid w:val="00950AD2"/>
    <w:rsid w:val="00960E43"/>
    <w:rsid w:val="00966578"/>
    <w:rsid w:val="00967B11"/>
    <w:rsid w:val="00980958"/>
    <w:rsid w:val="00980CC9"/>
    <w:rsid w:val="0098233D"/>
    <w:rsid w:val="00985251"/>
    <w:rsid w:val="0099091B"/>
    <w:rsid w:val="00994368"/>
    <w:rsid w:val="00996938"/>
    <w:rsid w:val="009A4978"/>
    <w:rsid w:val="009C556B"/>
    <w:rsid w:val="009C5DFF"/>
    <w:rsid w:val="009C7681"/>
    <w:rsid w:val="009D1E7F"/>
    <w:rsid w:val="00A01C77"/>
    <w:rsid w:val="00A01EF2"/>
    <w:rsid w:val="00A03761"/>
    <w:rsid w:val="00A13229"/>
    <w:rsid w:val="00A23EAF"/>
    <w:rsid w:val="00A26D97"/>
    <w:rsid w:val="00A33D06"/>
    <w:rsid w:val="00A34656"/>
    <w:rsid w:val="00A35967"/>
    <w:rsid w:val="00A40400"/>
    <w:rsid w:val="00A42965"/>
    <w:rsid w:val="00A45A57"/>
    <w:rsid w:val="00A5183F"/>
    <w:rsid w:val="00A51C89"/>
    <w:rsid w:val="00A61730"/>
    <w:rsid w:val="00A623D5"/>
    <w:rsid w:val="00A7399D"/>
    <w:rsid w:val="00A85C21"/>
    <w:rsid w:val="00A9339D"/>
    <w:rsid w:val="00A935FF"/>
    <w:rsid w:val="00AB02B8"/>
    <w:rsid w:val="00AB690E"/>
    <w:rsid w:val="00AD0701"/>
    <w:rsid w:val="00AD4569"/>
    <w:rsid w:val="00AE038C"/>
    <w:rsid w:val="00B07C3B"/>
    <w:rsid w:val="00B1037C"/>
    <w:rsid w:val="00B16366"/>
    <w:rsid w:val="00B256BC"/>
    <w:rsid w:val="00B31310"/>
    <w:rsid w:val="00B37287"/>
    <w:rsid w:val="00B449F0"/>
    <w:rsid w:val="00B54734"/>
    <w:rsid w:val="00B623F8"/>
    <w:rsid w:val="00B62FC6"/>
    <w:rsid w:val="00B6332A"/>
    <w:rsid w:val="00B90568"/>
    <w:rsid w:val="00B94F01"/>
    <w:rsid w:val="00BA6E5B"/>
    <w:rsid w:val="00BB534E"/>
    <w:rsid w:val="00BB7253"/>
    <w:rsid w:val="00BC1469"/>
    <w:rsid w:val="00BD01D9"/>
    <w:rsid w:val="00BD0A83"/>
    <w:rsid w:val="00BD130A"/>
    <w:rsid w:val="00BD6026"/>
    <w:rsid w:val="00BE5D8E"/>
    <w:rsid w:val="00BF0D4B"/>
    <w:rsid w:val="00C125A6"/>
    <w:rsid w:val="00C329CA"/>
    <w:rsid w:val="00C473CA"/>
    <w:rsid w:val="00C515B6"/>
    <w:rsid w:val="00C51B1C"/>
    <w:rsid w:val="00C54510"/>
    <w:rsid w:val="00C6065D"/>
    <w:rsid w:val="00C61F81"/>
    <w:rsid w:val="00C77953"/>
    <w:rsid w:val="00C838B5"/>
    <w:rsid w:val="00C83DEA"/>
    <w:rsid w:val="00C94E70"/>
    <w:rsid w:val="00C972AE"/>
    <w:rsid w:val="00CA1356"/>
    <w:rsid w:val="00CA4181"/>
    <w:rsid w:val="00CB3577"/>
    <w:rsid w:val="00CB3E94"/>
    <w:rsid w:val="00CC159D"/>
    <w:rsid w:val="00CC1DA1"/>
    <w:rsid w:val="00CD13C9"/>
    <w:rsid w:val="00CD4AE8"/>
    <w:rsid w:val="00CF3DD7"/>
    <w:rsid w:val="00D0489E"/>
    <w:rsid w:val="00D074AB"/>
    <w:rsid w:val="00D23A6D"/>
    <w:rsid w:val="00D240EF"/>
    <w:rsid w:val="00D334D9"/>
    <w:rsid w:val="00D427FC"/>
    <w:rsid w:val="00D44472"/>
    <w:rsid w:val="00D46F92"/>
    <w:rsid w:val="00D475E0"/>
    <w:rsid w:val="00D57D8E"/>
    <w:rsid w:val="00D625AD"/>
    <w:rsid w:val="00D62D53"/>
    <w:rsid w:val="00D630CC"/>
    <w:rsid w:val="00D6430B"/>
    <w:rsid w:val="00D65F5B"/>
    <w:rsid w:val="00D7053B"/>
    <w:rsid w:val="00D843CF"/>
    <w:rsid w:val="00D84BB1"/>
    <w:rsid w:val="00D92C4B"/>
    <w:rsid w:val="00D94563"/>
    <w:rsid w:val="00D960B7"/>
    <w:rsid w:val="00D973DC"/>
    <w:rsid w:val="00DA32AF"/>
    <w:rsid w:val="00DA412C"/>
    <w:rsid w:val="00DA57A4"/>
    <w:rsid w:val="00DA77CF"/>
    <w:rsid w:val="00DB5576"/>
    <w:rsid w:val="00DB57EB"/>
    <w:rsid w:val="00DC3216"/>
    <w:rsid w:val="00DC51E6"/>
    <w:rsid w:val="00DC51EA"/>
    <w:rsid w:val="00DC7986"/>
    <w:rsid w:val="00DD1950"/>
    <w:rsid w:val="00DD5E02"/>
    <w:rsid w:val="00DE43F3"/>
    <w:rsid w:val="00E007E3"/>
    <w:rsid w:val="00E073E6"/>
    <w:rsid w:val="00E23431"/>
    <w:rsid w:val="00E2386A"/>
    <w:rsid w:val="00E2614D"/>
    <w:rsid w:val="00E44809"/>
    <w:rsid w:val="00E6115C"/>
    <w:rsid w:val="00E73337"/>
    <w:rsid w:val="00EA0CA3"/>
    <w:rsid w:val="00EA1A05"/>
    <w:rsid w:val="00EB138B"/>
    <w:rsid w:val="00EB7D67"/>
    <w:rsid w:val="00EB7D9C"/>
    <w:rsid w:val="00EC0744"/>
    <w:rsid w:val="00EC0873"/>
    <w:rsid w:val="00EC1F09"/>
    <w:rsid w:val="00EC66BB"/>
    <w:rsid w:val="00EE2885"/>
    <w:rsid w:val="00EE3860"/>
    <w:rsid w:val="00EF0731"/>
    <w:rsid w:val="00F056D3"/>
    <w:rsid w:val="00F11C31"/>
    <w:rsid w:val="00F11DA6"/>
    <w:rsid w:val="00F22CCD"/>
    <w:rsid w:val="00F31438"/>
    <w:rsid w:val="00F3656B"/>
    <w:rsid w:val="00F37CEA"/>
    <w:rsid w:val="00F43CC5"/>
    <w:rsid w:val="00F55160"/>
    <w:rsid w:val="00F66FD1"/>
    <w:rsid w:val="00F70C35"/>
    <w:rsid w:val="00F7276C"/>
    <w:rsid w:val="00F9043A"/>
    <w:rsid w:val="00F93AB6"/>
    <w:rsid w:val="00FB0461"/>
    <w:rsid w:val="00FB58EC"/>
    <w:rsid w:val="00FC1059"/>
    <w:rsid w:val="00FC1218"/>
    <w:rsid w:val="00FC6D69"/>
    <w:rsid w:val="00FD3D5C"/>
    <w:rsid w:val="00FE30EA"/>
    <w:rsid w:val="00FE4B05"/>
    <w:rsid w:val="00FE605B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A791"/>
  <w15:chartTrackingRefBased/>
  <w15:docId w15:val="{382571E3-D2E7-47D4-8EB7-12E1E724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043A"/>
  </w:style>
  <w:style w:type="paragraph" w:styleId="BalloonText">
    <w:name w:val="Balloon Text"/>
    <w:basedOn w:val="Normal"/>
    <w:link w:val="BalloonTextChar"/>
    <w:uiPriority w:val="99"/>
    <w:semiHidden/>
    <w:unhideWhenUsed/>
    <w:rsid w:val="002074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F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03B4-23D0-43C1-8AD2-E0598BA4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nderson</dc:creator>
  <cp:keywords/>
  <dc:description/>
  <cp:lastModifiedBy>Peter Booth</cp:lastModifiedBy>
  <cp:revision>304</cp:revision>
  <cp:lastPrinted>2022-08-10T20:31:00Z</cp:lastPrinted>
  <dcterms:created xsi:type="dcterms:W3CDTF">2022-11-09T23:39:00Z</dcterms:created>
  <dcterms:modified xsi:type="dcterms:W3CDTF">2022-11-16T02:07:00Z</dcterms:modified>
</cp:coreProperties>
</file>